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C9" w:rsidRPr="00184897" w:rsidRDefault="009D74C9" w:rsidP="009D74C9">
      <w:pPr>
        <w:jc w:val="center"/>
      </w:pPr>
      <w:r w:rsidRPr="00184897">
        <w:t>Управление образования администрации г.Ленинска-Кузнецкого</w:t>
      </w:r>
    </w:p>
    <w:p w:rsidR="009D74C9" w:rsidRPr="00184897" w:rsidRDefault="009D74C9" w:rsidP="009D74C9">
      <w:pPr>
        <w:jc w:val="center"/>
      </w:pPr>
      <w:r w:rsidRPr="00184897">
        <w:t>Муниципальное бюджетное общеобразовательное учреждение</w:t>
      </w:r>
    </w:p>
    <w:p w:rsidR="009D74C9" w:rsidRPr="00184897" w:rsidRDefault="009D74C9" w:rsidP="009D74C9">
      <w:pPr>
        <w:jc w:val="center"/>
      </w:pPr>
      <w:r w:rsidRPr="00184897">
        <w:t>«Основная общеобразовательная школа № 7»</w:t>
      </w: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УТВЕРЖДАЮ: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        Директор МБОУ ООШ № 7: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Ю.В.Штальбаум</w:t>
      </w:r>
    </w:p>
    <w:p w:rsidR="009D74C9" w:rsidRDefault="009D74C9" w:rsidP="009D74C9">
      <w:pPr>
        <w:jc w:val="center"/>
      </w:pPr>
      <w:r w:rsidRPr="00184897">
        <w:t xml:space="preserve">                                                            __________________</w:t>
      </w:r>
    </w:p>
    <w:p w:rsidR="00D964B9" w:rsidRDefault="00D964B9" w:rsidP="009D74C9">
      <w:pPr>
        <w:jc w:val="center"/>
      </w:pPr>
    </w:p>
    <w:p w:rsidR="00D964B9" w:rsidRDefault="00D964B9" w:rsidP="009D74C9">
      <w:pPr>
        <w:jc w:val="center"/>
      </w:pPr>
      <w:r>
        <w:t xml:space="preserve">                                                           Приказ № _________</w:t>
      </w:r>
    </w:p>
    <w:p w:rsidR="00D964B9" w:rsidRPr="00184897" w:rsidRDefault="00D964B9" w:rsidP="009D74C9">
      <w:pPr>
        <w:jc w:val="center"/>
      </w:pP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</w:t>
      </w:r>
      <w:r w:rsidR="00D964B9">
        <w:t xml:space="preserve">      от  </w:t>
      </w:r>
      <w:r w:rsidRPr="00184897">
        <w:t>«____»__________2014</w:t>
      </w: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C05C66" w:rsidP="009D74C9">
      <w:pPr>
        <w:jc w:val="center"/>
        <w:rPr>
          <w:b/>
          <w:sz w:val="52"/>
          <w:szCs w:val="52"/>
        </w:rPr>
      </w:pPr>
      <w:r w:rsidRPr="00184897">
        <w:rPr>
          <w:b/>
          <w:sz w:val="52"/>
          <w:szCs w:val="52"/>
        </w:rPr>
        <w:t>Технология</w:t>
      </w:r>
    </w:p>
    <w:p w:rsidR="009D74C9" w:rsidRPr="00184897" w:rsidRDefault="009D74C9" w:rsidP="009D74C9">
      <w:pPr>
        <w:jc w:val="center"/>
        <w:rPr>
          <w:b/>
          <w:i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i/>
          <w:sz w:val="28"/>
          <w:szCs w:val="28"/>
        </w:rPr>
      </w:pPr>
      <w:r w:rsidRPr="00184897">
        <w:rPr>
          <w:b/>
          <w:i/>
          <w:sz w:val="28"/>
          <w:szCs w:val="28"/>
        </w:rPr>
        <w:t xml:space="preserve">Рабочая программа </w:t>
      </w:r>
    </w:p>
    <w:p w:rsidR="009D74C9" w:rsidRPr="00184897" w:rsidRDefault="009D74C9" w:rsidP="009D74C9">
      <w:pPr>
        <w:jc w:val="center"/>
        <w:rPr>
          <w:b/>
          <w:i/>
          <w:sz w:val="28"/>
          <w:szCs w:val="28"/>
        </w:rPr>
      </w:pPr>
      <w:r w:rsidRPr="00184897">
        <w:rPr>
          <w:b/>
          <w:i/>
          <w:sz w:val="28"/>
          <w:szCs w:val="28"/>
        </w:rPr>
        <w:t>для 4 класса</w:t>
      </w: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/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  <w:r w:rsidRPr="00184897">
        <w:t xml:space="preserve">                                      Составитель: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         Меркурьева Ирина Михайловна,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учитель начальных классов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МБОУ «Основная 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            общеобразовательная школа № 7» </w:t>
      </w: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D964B9"/>
    <w:p w:rsidR="009D74C9" w:rsidRPr="00184897" w:rsidRDefault="009D74C9" w:rsidP="00590D66"/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  <w:r w:rsidRPr="00184897">
        <w:t>Ленинск-Кузнецкий</w:t>
      </w:r>
    </w:p>
    <w:p w:rsidR="009D74C9" w:rsidRPr="00184897" w:rsidRDefault="009D74C9" w:rsidP="009D74C9">
      <w:pPr>
        <w:jc w:val="center"/>
      </w:pPr>
      <w:r w:rsidRPr="00184897">
        <w:t>2014</w:t>
      </w:r>
    </w:p>
    <w:p w:rsidR="009D74C9" w:rsidRPr="00184897" w:rsidRDefault="009D74C9" w:rsidP="009D74C9">
      <w:pPr>
        <w:jc w:val="center"/>
      </w:pPr>
      <w:r w:rsidRPr="00184897">
        <w:lastRenderedPageBreak/>
        <w:t xml:space="preserve">                                                            РАССМОТРЕНО: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                   на методическом объединении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               учителей начальных классов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                            Протокол от «___»______2014  №__</w:t>
      </w: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СОГЛАСОВАНО: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          на педагогическом совете</w:t>
      </w:r>
    </w:p>
    <w:p w:rsidR="009D74C9" w:rsidRPr="00184897" w:rsidRDefault="009D74C9" w:rsidP="009D74C9">
      <w:pPr>
        <w:jc w:val="center"/>
      </w:pPr>
      <w:r w:rsidRPr="00184897">
        <w:t xml:space="preserve">                                                                                           Протокол от «___»______2014  №__</w:t>
      </w: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jc w:val="center"/>
      </w:pPr>
    </w:p>
    <w:p w:rsidR="009D74C9" w:rsidRPr="00184897" w:rsidRDefault="009D74C9" w:rsidP="009D74C9">
      <w:pPr>
        <w:ind w:firstLine="708"/>
        <w:jc w:val="both"/>
      </w:pPr>
      <w:r w:rsidRPr="00184897">
        <w:t xml:space="preserve">Рабочая программа </w:t>
      </w:r>
      <w:r w:rsidR="00613461" w:rsidRPr="00184897">
        <w:t>по технологии</w:t>
      </w:r>
      <w:r w:rsidRPr="00184897">
        <w:t xml:space="preserve"> реализуется в рамках введения федерального государственного образовательного стандарта начального общего обр</w:t>
      </w:r>
      <w:r w:rsidR="00F017E5" w:rsidRPr="00184897">
        <w:t>азования по учебникам технологии</w:t>
      </w:r>
      <w:r w:rsidRPr="00184897">
        <w:t xml:space="preserve"> Образовательной системы «Школа</w:t>
      </w:r>
      <w:r w:rsidR="00613461" w:rsidRPr="00184897">
        <w:t xml:space="preserve"> 2100» для 4 класса </w:t>
      </w:r>
      <w:r w:rsidR="00F017E5" w:rsidRPr="00184897">
        <w:t xml:space="preserve">«Технология. Прекрасное рядом с тобой» </w:t>
      </w:r>
      <w:r w:rsidRPr="00184897">
        <w:t xml:space="preserve"> (</w:t>
      </w:r>
      <w:r w:rsidR="00F017E5" w:rsidRPr="00184897">
        <w:t>авторы О.А</w:t>
      </w:r>
      <w:r w:rsidR="00FD3A61">
        <w:t>.Куревина, Е.А.Лутцева</w:t>
      </w:r>
      <w:r w:rsidRPr="00184897">
        <w:t>)</w:t>
      </w:r>
    </w:p>
    <w:p w:rsidR="009D74C9" w:rsidRPr="00184897" w:rsidRDefault="009D74C9" w:rsidP="009D74C9">
      <w:pPr>
        <w:ind w:firstLine="708"/>
        <w:jc w:val="both"/>
      </w:pPr>
      <w:r w:rsidRPr="00184897">
        <w:t>Данная программа адресована педагогам.</w:t>
      </w: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7F228D" w:rsidP="009D74C9">
      <w:pPr>
        <w:ind w:firstLine="708"/>
        <w:jc w:val="both"/>
      </w:pPr>
      <w:r>
        <w:rPr>
          <w:b/>
        </w:rPr>
        <w:t>Технология</w:t>
      </w:r>
      <w:r w:rsidR="009D74C9" w:rsidRPr="00184897">
        <w:rPr>
          <w:b/>
        </w:rPr>
        <w:t xml:space="preserve">. </w:t>
      </w:r>
      <w:r w:rsidR="00F017E5" w:rsidRPr="00184897">
        <w:t>Рабочая программа по технологии</w:t>
      </w:r>
      <w:r w:rsidR="009D74C9" w:rsidRPr="00184897">
        <w:t xml:space="preserve"> для обучающихся 4 класса [Текст]/ Сост.: Меркурьева Ирина Михайловна. – Ленинск-Кузнецкий: МБОУ «Основная общеобраз</w:t>
      </w:r>
      <w:r w:rsidR="00CB3974">
        <w:t>овательная школа № 7», 2014 – 18</w:t>
      </w:r>
      <w:r w:rsidR="009D74C9" w:rsidRPr="00184897">
        <w:t xml:space="preserve"> с.</w:t>
      </w:r>
    </w:p>
    <w:p w:rsidR="009D74C9" w:rsidRPr="00184897" w:rsidRDefault="009D74C9" w:rsidP="009D74C9">
      <w:pPr>
        <w:jc w:val="both"/>
      </w:pPr>
      <w:r w:rsidRPr="00184897">
        <w:t>.</w:t>
      </w:r>
    </w:p>
    <w:p w:rsidR="009D74C9" w:rsidRPr="00184897" w:rsidRDefault="009D74C9" w:rsidP="009D74C9">
      <w:pPr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ind w:firstLine="708"/>
        <w:jc w:val="both"/>
      </w:pPr>
    </w:p>
    <w:p w:rsidR="009D74C9" w:rsidRPr="00184897" w:rsidRDefault="009D74C9" w:rsidP="009D74C9">
      <w:pPr>
        <w:jc w:val="both"/>
        <w:rPr>
          <w:b/>
        </w:rPr>
      </w:pPr>
    </w:p>
    <w:p w:rsidR="00D964B9" w:rsidRDefault="00D964B9" w:rsidP="00D964B9">
      <w:pPr>
        <w:jc w:val="center"/>
      </w:pPr>
      <w:r>
        <w:rPr>
          <w:b/>
        </w:rPr>
        <w:t>Содержание</w:t>
      </w:r>
      <w:r>
        <w:t>.</w:t>
      </w:r>
    </w:p>
    <w:p w:rsidR="00D964B9" w:rsidRDefault="00D964B9" w:rsidP="00D964B9">
      <w:pPr>
        <w:jc w:val="both"/>
      </w:pPr>
      <w:r>
        <w:t>Пояснительная записка                                                                                                        3</w:t>
      </w:r>
    </w:p>
    <w:p w:rsidR="00D964B9" w:rsidRDefault="00D964B9" w:rsidP="00D964B9">
      <w:pPr>
        <w:jc w:val="both"/>
      </w:pPr>
      <w:r>
        <w:t>Общая характеристика учебного предмета                                                                        4</w:t>
      </w:r>
    </w:p>
    <w:p w:rsidR="00D964B9" w:rsidRDefault="00D964B9" w:rsidP="00D964B9">
      <w:pPr>
        <w:jc w:val="both"/>
      </w:pPr>
      <w:r>
        <w:t>Описание места учебного предмета в учебном плане                                                      5</w:t>
      </w:r>
    </w:p>
    <w:p w:rsidR="00D964B9" w:rsidRDefault="00D964B9" w:rsidP="00D964B9">
      <w:pPr>
        <w:jc w:val="both"/>
      </w:pPr>
      <w:r>
        <w:t>Описание ценностных ориентиров содержания учебного предмета                              5</w:t>
      </w:r>
    </w:p>
    <w:p w:rsidR="00D964B9" w:rsidRDefault="00D964B9" w:rsidP="00D964B9">
      <w:pPr>
        <w:jc w:val="both"/>
      </w:pPr>
      <w:r>
        <w:t xml:space="preserve">Личностные, метапредметные и предметные </w:t>
      </w:r>
    </w:p>
    <w:p w:rsidR="00D964B9" w:rsidRDefault="00D964B9" w:rsidP="00D964B9">
      <w:pPr>
        <w:jc w:val="both"/>
      </w:pPr>
      <w:r>
        <w:t>результаты освоения учебного предмета                                                                            6</w:t>
      </w:r>
    </w:p>
    <w:p w:rsidR="00D964B9" w:rsidRDefault="00D964B9" w:rsidP="00D964B9">
      <w:pPr>
        <w:jc w:val="both"/>
      </w:pPr>
      <w:r>
        <w:t>Содержание учебного предмета                                                                                           8</w:t>
      </w:r>
    </w:p>
    <w:p w:rsidR="00D964B9" w:rsidRDefault="00D964B9" w:rsidP="00D964B9">
      <w:pPr>
        <w:jc w:val="both"/>
      </w:pPr>
      <w:r>
        <w:t>Тематическое планирование  с определением основных видов</w:t>
      </w:r>
    </w:p>
    <w:p w:rsidR="00D964B9" w:rsidRDefault="00D964B9" w:rsidP="00D964B9">
      <w:pPr>
        <w:jc w:val="both"/>
      </w:pPr>
      <w:r>
        <w:t xml:space="preserve">учебной   деятельности обучающихся                                                                                 10                                                                         </w:t>
      </w:r>
    </w:p>
    <w:p w:rsidR="009D74C9" w:rsidRPr="00184897" w:rsidRDefault="00D964B9" w:rsidP="00D964B9">
      <w:pPr>
        <w:jc w:val="both"/>
      </w:pPr>
      <w:r>
        <w:t xml:space="preserve">Описание материально-технического обеспечения образовательного процесса           18    </w:t>
      </w:r>
    </w:p>
    <w:p w:rsidR="009D74C9" w:rsidRPr="00184897" w:rsidRDefault="009D74C9" w:rsidP="009D74C9">
      <w:pPr>
        <w:jc w:val="both"/>
      </w:pPr>
    </w:p>
    <w:p w:rsidR="009D74C9" w:rsidRPr="00184897" w:rsidRDefault="009D74C9" w:rsidP="009D74C9"/>
    <w:p w:rsidR="009D74C9" w:rsidRPr="00184897" w:rsidRDefault="009D74C9" w:rsidP="009D74C9"/>
    <w:p w:rsidR="009D74C9" w:rsidRPr="00184897" w:rsidRDefault="009D74C9" w:rsidP="009D74C9"/>
    <w:p w:rsidR="009D74C9" w:rsidRPr="00184897" w:rsidRDefault="009D74C9" w:rsidP="009D74C9"/>
    <w:p w:rsidR="009D74C9" w:rsidRPr="00184897" w:rsidRDefault="009D74C9" w:rsidP="009D74C9"/>
    <w:p w:rsidR="009D74C9" w:rsidRPr="00184897" w:rsidRDefault="009D74C9" w:rsidP="009D74C9"/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D964B9">
      <w:pPr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  <w:sz w:val="28"/>
          <w:szCs w:val="28"/>
        </w:rPr>
      </w:pPr>
    </w:p>
    <w:p w:rsidR="009D74C9" w:rsidRPr="00184897" w:rsidRDefault="009D74C9" w:rsidP="009D74C9">
      <w:pPr>
        <w:jc w:val="center"/>
        <w:rPr>
          <w:b/>
        </w:rPr>
      </w:pPr>
      <w:r w:rsidRPr="00184897">
        <w:rPr>
          <w:b/>
        </w:rPr>
        <w:lastRenderedPageBreak/>
        <w:t>Пояснительная записка</w:t>
      </w:r>
    </w:p>
    <w:p w:rsidR="009D74C9" w:rsidRPr="00184897" w:rsidRDefault="009D74C9" w:rsidP="009D74C9">
      <w:pPr>
        <w:jc w:val="both"/>
        <w:rPr>
          <w:b/>
          <w:sz w:val="28"/>
          <w:szCs w:val="28"/>
        </w:rPr>
      </w:pPr>
    </w:p>
    <w:p w:rsidR="009D74C9" w:rsidRPr="00184897" w:rsidRDefault="009D74C9" w:rsidP="009D74C9">
      <w:pPr>
        <w:pStyle w:val="2"/>
        <w:spacing w:line="240" w:lineRule="auto"/>
        <w:ind w:firstLine="567"/>
        <w:rPr>
          <w:sz w:val="24"/>
          <w:szCs w:val="24"/>
        </w:rPr>
      </w:pPr>
      <w:r w:rsidRPr="00184897">
        <w:rPr>
          <w:sz w:val="24"/>
          <w:szCs w:val="24"/>
        </w:rPr>
        <w:t xml:space="preserve">Учебный предмет «Технология» в начальной школе выполняет особенную роль, так как обладает мощным развивающим потенциалом. Важнейшая особенность этих уроков состоит в том, что они строятся на уникальной психологической и дидактической базе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 </w:t>
      </w:r>
    </w:p>
    <w:p w:rsidR="00C307D0" w:rsidRPr="00184897" w:rsidRDefault="00C307D0" w:rsidP="00C307D0">
      <w:pPr>
        <w:ind w:left="-57" w:right="57" w:firstLine="567"/>
        <w:jc w:val="both"/>
      </w:pPr>
      <w:r w:rsidRPr="00184897">
        <w:t>Курс «Технология» является составной частью образовательной модели «Школа 2100». Его основные положения согласуются с концепцией данной модели и решают блок задач, связанных с формированием эстетической компоненты личности в процессе деятельностного освоения мира. Курс развивающе-обучающий по своему характеру с приоритетом развивающей функции, интегрированный по своей сути. В его основе лежит целостный образ окружающего мира, который преломляется через результат творческой деятельности учащихся. Технология как учебный предмет является комплексным и интегративным по своей сути. В содержательном плане он предполагает реальные взаимосвязи практически со всеми предметами начальной школы.</w:t>
      </w:r>
    </w:p>
    <w:p w:rsidR="00C307D0" w:rsidRPr="00184897" w:rsidRDefault="00C307D0" w:rsidP="00C307D0">
      <w:pPr>
        <w:ind w:left="-57" w:right="57" w:firstLine="567"/>
        <w:jc w:val="both"/>
      </w:pPr>
      <w:r w:rsidRPr="00184897">
        <w:rPr>
          <w:b/>
          <w:bCs/>
        </w:rPr>
        <w:t>Целью курса</w:t>
      </w:r>
      <w:r w:rsidRPr="00184897">
        <w:t xml:space="preserve"> является саморазвитие и развитие личности каждого ребёнка в процессе освоения мира через его собственную творческую предметную деятельность. </w:t>
      </w:r>
    </w:p>
    <w:p w:rsidR="00C307D0" w:rsidRPr="00184897" w:rsidRDefault="00C307D0" w:rsidP="00C307D0">
      <w:pPr>
        <w:ind w:left="-57" w:right="57" w:firstLine="567"/>
        <w:jc w:val="both"/>
        <w:rPr>
          <w:b/>
          <w:bCs/>
        </w:rPr>
      </w:pPr>
      <w:r w:rsidRPr="00184897">
        <w:rPr>
          <w:b/>
          <w:bCs/>
        </w:rPr>
        <w:t>Задачи курса:</w:t>
      </w:r>
    </w:p>
    <w:p w:rsidR="00C307D0" w:rsidRPr="00184897" w:rsidRDefault="00C307D0" w:rsidP="00C307D0">
      <w:pPr>
        <w:pStyle w:val="a5"/>
        <w:numPr>
          <w:ilvl w:val="0"/>
          <w:numId w:val="1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 xml:space="preserve">формирование целостной картины мира материальной и духовной культуры как продукта творческой предметно-преобразующей деятельности человека; </w:t>
      </w:r>
    </w:p>
    <w:p w:rsidR="00C307D0" w:rsidRPr="00184897" w:rsidRDefault="00C307D0" w:rsidP="00C307D0">
      <w:pPr>
        <w:pStyle w:val="a5"/>
        <w:numPr>
          <w:ilvl w:val="0"/>
          <w:numId w:val="2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C307D0" w:rsidRPr="00184897" w:rsidRDefault="00C307D0" w:rsidP="00C307D0">
      <w:pPr>
        <w:pStyle w:val="a5"/>
        <w:numPr>
          <w:ilvl w:val="0"/>
          <w:numId w:val="3"/>
        </w:numPr>
        <w:autoSpaceDE w:val="0"/>
        <w:autoSpaceDN w:val="0"/>
        <w:spacing w:after="0"/>
        <w:ind w:right="57"/>
        <w:rPr>
          <w:bCs/>
        </w:rPr>
      </w:pPr>
      <w:r w:rsidRPr="00184897">
        <w:t>общее знакомство с искусством как результатом отражения социально-эстетического идеала человека в материальных образах;</w:t>
      </w:r>
    </w:p>
    <w:p w:rsidR="00C307D0" w:rsidRPr="00184897" w:rsidRDefault="00C307D0" w:rsidP="00C307D0">
      <w:pPr>
        <w:pStyle w:val="a5"/>
        <w:numPr>
          <w:ilvl w:val="0"/>
          <w:numId w:val="4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>формирование первоначальных конструкторско-технологических знаний и умений;</w:t>
      </w:r>
    </w:p>
    <w:p w:rsidR="00C307D0" w:rsidRPr="00184897" w:rsidRDefault="00C307D0" w:rsidP="00C307D0">
      <w:pPr>
        <w:pStyle w:val="a5"/>
        <w:numPr>
          <w:ilvl w:val="0"/>
          <w:numId w:val="5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C307D0" w:rsidRPr="00184897" w:rsidRDefault="00C307D0" w:rsidP="00C307D0">
      <w:pPr>
        <w:pStyle w:val="a5"/>
        <w:numPr>
          <w:ilvl w:val="0"/>
          <w:numId w:val="6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C307D0" w:rsidRPr="00184897" w:rsidRDefault="00C307D0" w:rsidP="00C307D0">
      <w:pPr>
        <w:pStyle w:val="a5"/>
        <w:numPr>
          <w:ilvl w:val="0"/>
          <w:numId w:val="7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C307D0" w:rsidRPr="00184897" w:rsidRDefault="00C307D0" w:rsidP="00C307D0">
      <w:pPr>
        <w:pStyle w:val="a5"/>
        <w:numPr>
          <w:ilvl w:val="0"/>
          <w:numId w:val="8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C307D0" w:rsidRPr="00184897" w:rsidRDefault="00C307D0" w:rsidP="00C307D0">
      <w:pPr>
        <w:pStyle w:val="a5"/>
        <w:numPr>
          <w:ilvl w:val="0"/>
          <w:numId w:val="9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 xml:space="preserve">формирование умения искать и преобразовывать необходимую информацию на основе различных информационных технологий (графических </w:t>
      </w:r>
      <w:r w:rsidRPr="00184897">
        <w:sym w:font="Symbol" w:char="002D"/>
      </w:r>
      <w:r w:rsidRPr="00184897">
        <w:t xml:space="preserve"> </w:t>
      </w:r>
      <w:r w:rsidRPr="00184897">
        <w:rPr>
          <w:bCs/>
        </w:rPr>
        <w:t>текст, рисунок, схема; информационно-коммуникативных);</w:t>
      </w:r>
    </w:p>
    <w:p w:rsidR="00C307D0" w:rsidRPr="00184897" w:rsidRDefault="00C307D0" w:rsidP="00C307D0">
      <w:pPr>
        <w:pStyle w:val="a5"/>
        <w:numPr>
          <w:ilvl w:val="0"/>
          <w:numId w:val="10"/>
        </w:numPr>
        <w:autoSpaceDE w:val="0"/>
        <w:autoSpaceDN w:val="0"/>
        <w:spacing w:after="0"/>
        <w:ind w:right="57"/>
        <w:rPr>
          <w:bCs/>
        </w:rPr>
      </w:pPr>
      <w:r w:rsidRPr="00184897">
        <w:rPr>
          <w:bCs/>
        </w:rPr>
        <w:t xml:space="preserve">ознакомление с миром профессий и их социальным значением, историей возникновения и развития. </w:t>
      </w:r>
    </w:p>
    <w:p w:rsidR="00C307D0" w:rsidRPr="00184897" w:rsidRDefault="00C307D0" w:rsidP="00C307D0">
      <w:pPr>
        <w:pStyle w:val="a7"/>
        <w:ind w:left="-57"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897">
        <w:rPr>
          <w:rFonts w:ascii="Times New Roman" w:hAnsi="Times New Roman" w:cs="Times New Roman"/>
          <w:sz w:val="24"/>
          <w:szCs w:val="24"/>
        </w:rPr>
        <w:t xml:space="preserve">Задачи курса реализуются через </w:t>
      </w:r>
      <w:r w:rsidRPr="00184897">
        <w:rPr>
          <w:rFonts w:ascii="Times New Roman" w:hAnsi="Times New Roman" w:cs="Times New Roman"/>
          <w:i/>
          <w:iCs/>
          <w:sz w:val="24"/>
          <w:szCs w:val="24"/>
        </w:rPr>
        <w:t>культурологические знания,</w:t>
      </w:r>
      <w:r w:rsidRPr="001848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4897">
        <w:rPr>
          <w:rFonts w:ascii="Times New Roman" w:hAnsi="Times New Roman" w:cs="Times New Roman"/>
          <w:sz w:val="24"/>
          <w:szCs w:val="24"/>
        </w:rPr>
        <w:t xml:space="preserve">являющиеся основой для последующей </w:t>
      </w:r>
      <w:r w:rsidRPr="00184897">
        <w:rPr>
          <w:rFonts w:ascii="Times New Roman" w:hAnsi="Times New Roman" w:cs="Times New Roman"/>
          <w:i/>
          <w:iCs/>
          <w:sz w:val="24"/>
          <w:szCs w:val="24"/>
        </w:rPr>
        <w:t>художественно-творческой деятельности</w:t>
      </w:r>
      <w:r w:rsidRPr="00184897">
        <w:rPr>
          <w:rFonts w:ascii="Times New Roman" w:hAnsi="Times New Roman" w:cs="Times New Roman"/>
          <w:sz w:val="24"/>
          <w:szCs w:val="24"/>
        </w:rPr>
        <w:t>, которые в совокупности обеспечивают саморазвитие и развитие личности ребёнка.</w:t>
      </w:r>
    </w:p>
    <w:p w:rsidR="00C307D0" w:rsidRPr="00184897" w:rsidRDefault="00C307D0" w:rsidP="00C307D0">
      <w:pPr>
        <w:pStyle w:val="a9"/>
        <w:ind w:left="0" w:firstLine="708"/>
        <w:jc w:val="both"/>
      </w:pPr>
      <w:r w:rsidRPr="00184897">
        <w:lastRenderedPageBreak/>
        <w:t xml:space="preserve">Рабочая программа по технологии  составлена    на основании Федерального закона Российской Федерации «Об образовании в Российской Федерации» от 29 декабря 2012г. № 273-ФЗ, ст.28 п.3.4; Устава МБОУ «Основная общеобразовательная школа № 7», Основной образовательной программы начального общего образования муниципального бюджетного общеобразовательного учреждения «Основная общеобразовательная школа № 7»  для курса «Технология» в 4 классе по </w:t>
      </w:r>
      <w:r w:rsidRPr="00184897">
        <w:rPr>
          <w:b/>
        </w:rPr>
        <w:t>Образовательной системе «Школа 2100» под редакцией О.А.Куревиной, Е.А.Лутцевой.</w:t>
      </w:r>
    </w:p>
    <w:p w:rsidR="00C307D0" w:rsidRPr="00184897" w:rsidRDefault="00C307D0" w:rsidP="00C307D0">
      <w:pPr>
        <w:jc w:val="both"/>
      </w:pPr>
      <w:r w:rsidRPr="00184897">
        <w:t xml:space="preserve">              Учебно-методический комплект</w:t>
      </w:r>
      <w:r w:rsidR="00B8207D" w:rsidRPr="00184897">
        <w:t>, состоящий из учебника «Технология. Прекрасное рядом с тобой», рабочей тетради «Технология. Прекрасное рядом с тобой»</w:t>
      </w:r>
      <w:r w:rsidRPr="00184897">
        <w:t xml:space="preserve"> для 4 класса авторов</w:t>
      </w:r>
      <w:r w:rsidRPr="00184897">
        <w:rPr>
          <w:b/>
        </w:rPr>
        <w:t xml:space="preserve"> </w:t>
      </w:r>
      <w:r w:rsidRPr="00184897">
        <w:t xml:space="preserve">О.А.Куревиной, Е.А.Лутцевой позволяет обеспечить уровень подготовки школьников, предусматриваемый федеральным компонентом государственного стандарта начального общего  образования  в области математики. </w:t>
      </w:r>
    </w:p>
    <w:p w:rsidR="00C307D0" w:rsidRPr="00184897" w:rsidRDefault="00C307D0" w:rsidP="00C307D0">
      <w:pPr>
        <w:ind w:left="-57" w:right="57" w:firstLine="567"/>
        <w:jc w:val="both"/>
      </w:pPr>
    </w:p>
    <w:p w:rsidR="00D964B9" w:rsidRDefault="00D964B9" w:rsidP="00C307D0">
      <w:pPr>
        <w:ind w:firstLine="709"/>
        <w:jc w:val="center"/>
        <w:rPr>
          <w:b/>
        </w:rPr>
      </w:pPr>
    </w:p>
    <w:p w:rsidR="00C307D0" w:rsidRPr="00184897" w:rsidRDefault="00C307D0" w:rsidP="00C307D0">
      <w:pPr>
        <w:ind w:firstLine="709"/>
        <w:jc w:val="center"/>
        <w:rPr>
          <w:b/>
        </w:rPr>
      </w:pPr>
      <w:r w:rsidRPr="00184897">
        <w:rPr>
          <w:b/>
        </w:rPr>
        <w:t>Общая характеристика учебного предмета.</w:t>
      </w:r>
    </w:p>
    <w:p w:rsidR="00C307D0" w:rsidRPr="00184897" w:rsidRDefault="00C307D0" w:rsidP="00C307D0">
      <w:pPr>
        <w:ind w:firstLine="709"/>
        <w:jc w:val="both"/>
      </w:pPr>
    </w:p>
    <w:p w:rsidR="00C307D0" w:rsidRPr="00184897" w:rsidRDefault="00C307D0" w:rsidP="00C307D0">
      <w:pPr>
        <w:pStyle w:val="a5"/>
        <w:ind w:firstLine="426"/>
        <w:jc w:val="both"/>
      </w:pPr>
      <w:r w:rsidRPr="00184897">
        <w:t xml:space="preserve">Курс состоит из ряда блоков. Основополагающим является </w:t>
      </w:r>
      <w:r w:rsidRPr="00184897">
        <w:rPr>
          <w:b/>
          <w:bCs/>
        </w:rPr>
        <w:t>культурологический</w:t>
      </w:r>
      <w:r w:rsidRPr="00184897">
        <w:t xml:space="preserve"> блок, объединяющий эстетические понятия и эстетический контекст, в котором данные понятия раскрываются.</w:t>
      </w:r>
    </w:p>
    <w:p w:rsidR="00C307D0" w:rsidRPr="00184897" w:rsidRDefault="00C307D0" w:rsidP="00C307D0">
      <w:pPr>
        <w:pStyle w:val="a5"/>
        <w:ind w:firstLine="426"/>
      </w:pPr>
      <w:r w:rsidRPr="00184897">
        <w:t xml:space="preserve">Второй блок </w:t>
      </w:r>
      <w:r w:rsidRPr="00184897">
        <w:sym w:font="Symbol" w:char="002D"/>
      </w:r>
      <w:r w:rsidRPr="00184897">
        <w:t xml:space="preserve"> </w:t>
      </w:r>
      <w:r w:rsidRPr="00184897">
        <w:rPr>
          <w:b/>
          <w:bCs/>
        </w:rPr>
        <w:t>изобразительный</w:t>
      </w:r>
      <w:r w:rsidRPr="00184897">
        <w:t>. В нём эстетический контекст находит своё выражение в художественно-изобразительной деятельности.</w:t>
      </w:r>
    </w:p>
    <w:p w:rsidR="00C307D0" w:rsidRPr="00184897" w:rsidRDefault="00C307D0" w:rsidP="00C307D0">
      <w:pPr>
        <w:pStyle w:val="a5"/>
        <w:ind w:firstLine="426"/>
      </w:pPr>
      <w:r w:rsidRPr="00184897">
        <w:t xml:space="preserve">Третий блок </w:t>
      </w:r>
      <w:r w:rsidRPr="00184897">
        <w:sym w:font="Symbol" w:char="002D"/>
      </w:r>
      <w:r w:rsidRPr="00184897">
        <w:t xml:space="preserve"> </w:t>
      </w:r>
      <w:r w:rsidRPr="00184897">
        <w:rPr>
          <w:b/>
          <w:bCs/>
        </w:rPr>
        <w:t>технико-технологический</w:t>
      </w:r>
      <w:r w:rsidRPr="00184897">
        <w:t>. Здесь основополагающие эстетические идеи и понятия реализуются в конкретном предметно-деятельностном содержании.</w:t>
      </w:r>
    </w:p>
    <w:p w:rsidR="00C307D0" w:rsidRPr="00184897" w:rsidRDefault="00C307D0" w:rsidP="00C307D0">
      <w:pPr>
        <w:ind w:left="-57" w:right="57" w:firstLine="483"/>
        <w:jc w:val="both"/>
      </w:pPr>
      <w:r w:rsidRPr="00184897">
        <w:t xml:space="preserve">Методическая основа курса – </w:t>
      </w:r>
      <w:r w:rsidRPr="00184897">
        <w:rPr>
          <w:b/>
          <w:bCs/>
        </w:rPr>
        <w:t>деятельностный подход</w:t>
      </w:r>
      <w:r w:rsidRPr="00184897">
        <w:t xml:space="preserve">, т.е. организация максимально продуктивной художественно-творческой деятельности детей, начиная с первого класса. Репродуктивным остаётся только освоение новых изобразительных и технологических приёмов, конструктивных особенностей и приёмов сценического искусства через специальные упражнения. </w:t>
      </w:r>
    </w:p>
    <w:p w:rsidR="00B8207D" w:rsidRPr="00184897" w:rsidRDefault="00B8207D" w:rsidP="00B8207D">
      <w:pPr>
        <w:ind w:left="-57" w:right="57" w:firstLine="624"/>
        <w:jc w:val="both"/>
      </w:pPr>
      <w:r w:rsidRPr="00184897">
        <w:t xml:space="preserve">Предлагаемые в курсе «Технология» </w:t>
      </w:r>
      <w:r w:rsidRPr="00184897">
        <w:rPr>
          <w:i/>
          <w:iCs/>
        </w:rPr>
        <w:t xml:space="preserve">виды работ </w:t>
      </w:r>
      <w:r w:rsidRPr="00184897">
        <w:t xml:space="preserve">имеют целевую направленность. Их основу составляет декоративно-прикладное наследие народов России и театрализованная деятельность как коллективная форма творчества. Это изделия, имитирующие народные промыслы, иллюстрации и аппликации-иллюстрации тех произведений, которые дети изучают на уроках чтения, образы-поделки героев произведений, выполненные в различной технике и из разных материалов, театральный реквизит: декорации, ширмы, маски, костюмы, куклы, рисунки на темы, с натуры, на свободные темы и т.п. </w:t>
      </w:r>
    </w:p>
    <w:p w:rsidR="00B8207D" w:rsidRPr="00184897" w:rsidRDefault="00B8207D" w:rsidP="00B8207D">
      <w:pPr>
        <w:ind w:left="-57" w:right="57" w:firstLine="567"/>
        <w:jc w:val="both"/>
      </w:pPr>
      <w:r w:rsidRPr="00184897">
        <w:t xml:space="preserve"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 </w:t>
      </w:r>
    </w:p>
    <w:p w:rsidR="00B8207D" w:rsidRPr="00184897" w:rsidRDefault="00B8207D" w:rsidP="00B8207D">
      <w:pPr>
        <w:ind w:left="-57" w:right="57" w:firstLine="567"/>
        <w:jc w:val="both"/>
      </w:pPr>
      <w:r w:rsidRPr="00184897">
        <w:t xml:space="preserve">Особое внимание уделяется вопросу </w:t>
      </w:r>
      <w:r w:rsidRPr="00184897">
        <w:rPr>
          <w:b/>
          <w:bCs/>
        </w:rPr>
        <w:t xml:space="preserve">контроля образовательных результатов, </w:t>
      </w:r>
      <w:r w:rsidRPr="00184897">
        <w:t xml:space="preserve">оценке деятельности учащихся на уроке. Деятельность учащихся на уроках двусторонняя по своему характеру. Она включает творческую мыслительную работу и практическую часть по реализации замысла. Качество каждой из составляющих часто не совпадает, и поэтому зачастую не может быть одной отметки за урок. Для успешного продвижения ребёнка в его развитии важна как оценка качества его деятельности на уроке, так и оценка, отражающая его творческие поиски и находки в процессе созерцания, размышления и самореализации. Оцениваются освоенные предметные знания и умения, а также универсальные учебные действия. Результаты практического труда могут быть оценены по следующим критериям: качество выполнения отдельных (изучаемых на уроке) приёмов и операций и работы в целом. Показателем уровня сформированности универсальных </w:t>
      </w:r>
      <w:r w:rsidRPr="00184897">
        <w:lastRenderedPageBreak/>
        <w:t>учебных действий является степень самостоятельности, характер деятельности (репродуктивная или продуктивная). Творческие поиски и находки поощряются в словесной одобрительной форме.</w:t>
      </w:r>
    </w:p>
    <w:p w:rsidR="00B8207D" w:rsidRPr="00184897" w:rsidRDefault="00B8207D" w:rsidP="00B8207D">
      <w:pPr>
        <w:ind w:left="142" w:right="301" w:firstLine="709"/>
        <w:jc w:val="center"/>
        <w:textAlignment w:val="baseline"/>
        <w:rPr>
          <w:b/>
        </w:rPr>
      </w:pPr>
    </w:p>
    <w:p w:rsidR="00D964B9" w:rsidRDefault="00D964B9" w:rsidP="00B8207D">
      <w:pPr>
        <w:ind w:left="142" w:right="301" w:firstLine="709"/>
        <w:jc w:val="center"/>
        <w:textAlignment w:val="baseline"/>
        <w:rPr>
          <w:b/>
        </w:rPr>
      </w:pPr>
    </w:p>
    <w:p w:rsidR="00B8207D" w:rsidRPr="00184897" w:rsidRDefault="00B8207D" w:rsidP="00B8207D">
      <w:pPr>
        <w:ind w:left="142" w:right="301" w:firstLine="709"/>
        <w:jc w:val="center"/>
        <w:textAlignment w:val="baseline"/>
        <w:rPr>
          <w:b/>
        </w:rPr>
      </w:pPr>
      <w:r w:rsidRPr="00184897">
        <w:rPr>
          <w:b/>
        </w:rPr>
        <w:t>Описание места учебного предмета в учебном плане.</w:t>
      </w:r>
    </w:p>
    <w:p w:rsidR="00B8207D" w:rsidRPr="00184897" w:rsidRDefault="00B8207D" w:rsidP="00B8207D">
      <w:pPr>
        <w:ind w:left="142" w:right="301" w:firstLine="709"/>
        <w:jc w:val="both"/>
        <w:textAlignment w:val="baseline"/>
      </w:pPr>
    </w:p>
    <w:p w:rsidR="00B8207D" w:rsidRPr="00184897" w:rsidRDefault="00B8207D" w:rsidP="00B8207D">
      <w:pPr>
        <w:ind w:left="142" w:right="301" w:firstLine="709"/>
        <w:jc w:val="both"/>
        <w:textAlignment w:val="baseline"/>
      </w:pPr>
      <w:r w:rsidRPr="00184897">
        <w:t xml:space="preserve">В соответствии с федеральным базисным учебным планом курс технологии в 4 классе представлен из расчета  </w:t>
      </w:r>
      <w:r w:rsidRPr="00184897">
        <w:rPr>
          <w:b/>
        </w:rPr>
        <w:t>1 час в неделю - 34 часа в год.</w:t>
      </w:r>
      <w:r w:rsidRPr="00184897">
        <w:t xml:space="preserve"> </w:t>
      </w:r>
    </w:p>
    <w:p w:rsidR="00B8207D" w:rsidRDefault="00B8207D" w:rsidP="00B8207D">
      <w:pPr>
        <w:jc w:val="both"/>
        <w:rPr>
          <w:b/>
        </w:rPr>
      </w:pPr>
    </w:p>
    <w:p w:rsidR="00D964B9" w:rsidRDefault="00D964B9" w:rsidP="00D964B9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писание ценностных ориентиров содержания </w:t>
      </w:r>
    </w:p>
    <w:p w:rsidR="00D964B9" w:rsidRDefault="00D964B9" w:rsidP="00D964B9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учебного предмета</w:t>
      </w:r>
    </w:p>
    <w:p w:rsidR="00D964B9" w:rsidRDefault="00D964B9" w:rsidP="00D964B9">
      <w:pPr>
        <w:pStyle w:val="3"/>
        <w:ind w:firstLine="709"/>
        <w:rPr>
          <w:sz w:val="24"/>
          <w:szCs w:val="24"/>
        </w:rPr>
      </w:pP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>Ценность жизни</w:t>
      </w:r>
      <w:r>
        <w:t xml:space="preserve"> – 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>Ценность природы</w:t>
      </w:r>
      <w:r>
        <w:t xml:space="preserve"> основывается на общечеловеческой ценности жизни, на осознании себя частью природного мира </w:t>
      </w:r>
      <w:r>
        <w:rPr>
          <w:spacing w:val="4"/>
        </w:rPr>
        <w:sym w:font="Symbol" w:char="002D"/>
      </w:r>
      <w:r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>Ценность человека</w:t>
      </w:r>
      <w:r>
        <w:t xml:space="preserve"> как разумного существа, стремящегося к добру, 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>Ценность добра</w:t>
      </w:r>
      <w:r>
        <w:t xml:space="preserve"> 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- любви.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>Ценность истины</w:t>
      </w:r>
      <w: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 xml:space="preserve">Ценность семьи </w:t>
      </w:r>
      <w:r>
        <w:t>как</w:t>
      </w:r>
      <w:r>
        <w:rPr>
          <w:b/>
        </w:rPr>
        <w:t xml:space="preserve"> </w:t>
      </w:r>
      <w: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стетических  традиций народов России  от поколения к поколению и тем самым жизнеспособность российского общества. 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>Ценность труда и творчества</w:t>
      </w:r>
      <w: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>Ценность свободы</w:t>
      </w:r>
      <w: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  <w:rPr>
          <w:b/>
        </w:rPr>
      </w:pPr>
      <w:r>
        <w:rPr>
          <w:b/>
        </w:rPr>
        <w:t xml:space="preserve">Ценность социальной солидарности </w:t>
      </w:r>
      <w:r>
        <w:t xml:space="preserve">как признание прав и свобод человека, </w:t>
      </w:r>
      <w:r>
        <w:rPr>
          <w:highlight w:val="yellow"/>
        </w:rPr>
        <w:t xml:space="preserve"> </w:t>
      </w:r>
      <w: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t xml:space="preserve">Ценность гражданственности </w:t>
      </w:r>
      <w:r>
        <w:t>– осознание человеком себя как члена общества, народа, представителя страны и государства.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  <w:rPr>
          <w:b/>
        </w:rPr>
      </w:pPr>
      <w:r>
        <w:rPr>
          <w:b/>
        </w:rPr>
        <w:t xml:space="preserve">Ценность патриотизма </w:t>
      </w:r>
      <w:r>
        <w:rPr>
          <w:spacing w:val="4"/>
        </w:rPr>
        <w:sym w:font="Symbol" w:char="002D"/>
      </w:r>
      <w:r>
        <w:rPr>
          <w:b/>
        </w:rPr>
        <w:t xml:space="preserve"> </w:t>
      </w:r>
      <w:r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D964B9" w:rsidRDefault="00D964B9" w:rsidP="00D964B9">
      <w:pPr>
        <w:pStyle w:val="af1"/>
        <w:spacing w:before="0" w:beforeAutospacing="0" w:after="0" w:afterAutospacing="0"/>
        <w:ind w:firstLine="357"/>
        <w:jc w:val="both"/>
      </w:pPr>
      <w:r>
        <w:rPr>
          <w:b/>
        </w:rPr>
        <w:lastRenderedPageBreak/>
        <w:t xml:space="preserve">Ценность человечества </w:t>
      </w:r>
      <w:r>
        <w:rPr>
          <w:spacing w:val="4"/>
        </w:rPr>
        <w:sym w:font="Symbol" w:char="002D"/>
      </w:r>
      <w:r>
        <w:rPr>
          <w:spacing w:val="4"/>
        </w:rPr>
        <w:t xml:space="preserve"> </w:t>
      </w:r>
      <w: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D964B9" w:rsidRDefault="00D964B9" w:rsidP="00D964B9"/>
    <w:p w:rsidR="00D964B9" w:rsidRPr="00184897" w:rsidRDefault="00D964B9" w:rsidP="00B8207D">
      <w:pPr>
        <w:jc w:val="both"/>
        <w:rPr>
          <w:b/>
        </w:rPr>
      </w:pPr>
    </w:p>
    <w:p w:rsidR="00B8207D" w:rsidRPr="00184897" w:rsidRDefault="00B8207D" w:rsidP="00B8207D">
      <w:pPr>
        <w:jc w:val="center"/>
        <w:rPr>
          <w:b/>
        </w:rPr>
      </w:pPr>
      <w:r w:rsidRPr="00184897">
        <w:rPr>
          <w:b/>
        </w:rPr>
        <w:t>Личностные, метапредметные и предметные результаты</w:t>
      </w:r>
    </w:p>
    <w:p w:rsidR="00B8207D" w:rsidRPr="00184897" w:rsidRDefault="00B8207D" w:rsidP="00B8207D">
      <w:pPr>
        <w:jc w:val="center"/>
        <w:rPr>
          <w:b/>
        </w:rPr>
      </w:pPr>
      <w:r w:rsidRPr="00184897">
        <w:rPr>
          <w:b/>
        </w:rPr>
        <w:t>освоения программы.</w:t>
      </w:r>
    </w:p>
    <w:p w:rsidR="00B8207D" w:rsidRPr="00184897" w:rsidRDefault="00B8207D" w:rsidP="00B8207D">
      <w:pPr>
        <w:jc w:val="both"/>
        <w:rPr>
          <w:b/>
        </w:rPr>
      </w:pPr>
    </w:p>
    <w:p w:rsidR="00B8207D" w:rsidRPr="00184897" w:rsidRDefault="00B8207D" w:rsidP="00B8207D">
      <w:pPr>
        <w:ind w:firstLine="709"/>
        <w:jc w:val="both"/>
      </w:pPr>
      <w:r w:rsidRPr="00184897">
        <w:t>Все результаты (цели) освоения предмета образуют целостную систему вместе с предметными средствами.</w:t>
      </w:r>
    </w:p>
    <w:p w:rsidR="00B8207D" w:rsidRPr="00184897" w:rsidRDefault="00B8207D" w:rsidP="00B8207D">
      <w:pPr>
        <w:ind w:firstLine="709"/>
        <w:jc w:val="both"/>
      </w:pPr>
    </w:p>
    <w:p w:rsidR="00B8207D" w:rsidRPr="00184897" w:rsidRDefault="00B8207D" w:rsidP="00B8207D">
      <w:pPr>
        <w:ind w:firstLine="709"/>
        <w:jc w:val="both"/>
      </w:pPr>
      <w:r w:rsidRPr="00184897">
        <w:rPr>
          <w:b/>
        </w:rPr>
        <w:t>Личностными результатами</w:t>
      </w:r>
      <w:r w:rsidRPr="00184897">
        <w:t xml:space="preserve"> изучения курса «Технология» в 4 классе является формирование следующих умений: </w:t>
      </w:r>
    </w:p>
    <w:p w:rsidR="00B8207D" w:rsidRPr="00184897" w:rsidRDefault="00B8207D" w:rsidP="00B8207D">
      <w:pPr>
        <w:pStyle w:val="3"/>
        <w:numPr>
          <w:ilvl w:val="0"/>
          <w:numId w:val="11"/>
        </w:numPr>
        <w:spacing w:before="0"/>
        <w:jc w:val="both"/>
        <w:rPr>
          <w:b w:val="0"/>
          <w:sz w:val="24"/>
          <w:szCs w:val="24"/>
        </w:rPr>
      </w:pPr>
      <w:r w:rsidRPr="00184897">
        <w:rPr>
          <w:b w:val="0"/>
          <w:i/>
          <w:sz w:val="24"/>
          <w:szCs w:val="24"/>
        </w:rPr>
        <w:t>оценивать</w:t>
      </w:r>
      <w:r w:rsidRPr="00184897">
        <w:rPr>
          <w:sz w:val="24"/>
          <w:szCs w:val="24"/>
        </w:rPr>
        <w:t xml:space="preserve"> </w:t>
      </w:r>
      <w:r w:rsidRPr="00184897">
        <w:rPr>
          <w:b w:val="0"/>
          <w:sz w:val="24"/>
          <w:szCs w:val="24"/>
        </w:rPr>
        <w:t xml:space="preserve">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 </w:t>
      </w:r>
      <w:r w:rsidRPr="00184897">
        <w:rPr>
          <w:b w:val="0"/>
          <w:i/>
          <w:iCs/>
          <w:sz w:val="24"/>
          <w:szCs w:val="24"/>
        </w:rPr>
        <w:t>оценивать</w:t>
      </w:r>
      <w:r w:rsidRPr="00184897">
        <w:rPr>
          <w:b w:val="0"/>
          <w:sz w:val="24"/>
          <w:szCs w:val="24"/>
        </w:rPr>
        <w:t xml:space="preserve"> (поступки) в предложенных ситуациях, отмечать конкретные поступки, которые </w:t>
      </w:r>
      <w:r w:rsidRPr="00184897">
        <w:rPr>
          <w:b w:val="0"/>
          <w:bCs/>
          <w:sz w:val="24"/>
          <w:szCs w:val="24"/>
        </w:rPr>
        <w:t>можно</w:t>
      </w:r>
      <w:r w:rsidRPr="00184897">
        <w:rPr>
          <w:bCs/>
          <w:sz w:val="24"/>
          <w:szCs w:val="24"/>
        </w:rPr>
        <w:t xml:space="preserve"> </w:t>
      </w:r>
      <w:r w:rsidRPr="00184897">
        <w:rPr>
          <w:b w:val="0"/>
          <w:bCs/>
          <w:iCs/>
          <w:sz w:val="24"/>
          <w:szCs w:val="24"/>
        </w:rPr>
        <w:t>характеризовать</w:t>
      </w:r>
      <w:r w:rsidRPr="00184897">
        <w:rPr>
          <w:b w:val="0"/>
          <w:sz w:val="24"/>
          <w:szCs w:val="24"/>
        </w:rPr>
        <w:t xml:space="preserve"> как хорошие или плохие;</w:t>
      </w:r>
    </w:p>
    <w:p w:rsidR="00B8207D" w:rsidRPr="00184897" w:rsidRDefault="00B8207D" w:rsidP="00B8207D">
      <w:pPr>
        <w:pStyle w:val="3"/>
        <w:numPr>
          <w:ilvl w:val="0"/>
          <w:numId w:val="12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i/>
          <w:sz w:val="24"/>
          <w:szCs w:val="24"/>
        </w:rPr>
        <w:t>описывать</w:t>
      </w:r>
      <w:r w:rsidRPr="00184897">
        <w:rPr>
          <w:b w:val="0"/>
          <w:sz w:val="24"/>
          <w:szCs w:val="24"/>
        </w:rPr>
        <w:t xml:space="preserve">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B8207D" w:rsidRPr="00184897" w:rsidRDefault="00B8207D" w:rsidP="00B8207D">
      <w:pPr>
        <w:pStyle w:val="3"/>
        <w:numPr>
          <w:ilvl w:val="0"/>
          <w:numId w:val="13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i/>
          <w:sz w:val="24"/>
          <w:szCs w:val="24"/>
        </w:rPr>
        <w:t xml:space="preserve">принимать </w:t>
      </w:r>
      <w:r w:rsidRPr="00184897">
        <w:rPr>
          <w:b w:val="0"/>
          <w:iCs/>
          <w:sz w:val="24"/>
          <w:szCs w:val="24"/>
        </w:rPr>
        <w:t>другие мнения и высказывания, уважительно относиться к ним;</w:t>
      </w:r>
    </w:p>
    <w:p w:rsidR="00B8207D" w:rsidRPr="00184897" w:rsidRDefault="00B8207D" w:rsidP="00B8207D">
      <w:pPr>
        <w:pStyle w:val="3"/>
        <w:numPr>
          <w:ilvl w:val="0"/>
          <w:numId w:val="14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</w:t>
      </w:r>
      <w:r w:rsidRPr="00184897">
        <w:rPr>
          <w:b w:val="0"/>
          <w:i/>
          <w:sz w:val="24"/>
          <w:szCs w:val="24"/>
        </w:rPr>
        <w:t>делать выбор</w:t>
      </w:r>
      <w:r w:rsidRPr="00184897">
        <w:rPr>
          <w:b w:val="0"/>
          <w:sz w:val="24"/>
          <w:szCs w:val="24"/>
        </w:rPr>
        <w:t xml:space="preserve"> способов реализации предложенного или собственного замысла.</w:t>
      </w:r>
    </w:p>
    <w:p w:rsidR="00B8207D" w:rsidRPr="00184897" w:rsidRDefault="00B8207D" w:rsidP="00B8207D">
      <w:pPr>
        <w:ind w:firstLine="284"/>
        <w:jc w:val="both"/>
        <w:rPr>
          <w:u w:val="single"/>
        </w:rPr>
      </w:pPr>
      <w:r w:rsidRPr="00184897"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</w:t>
      </w:r>
      <w:r w:rsidRPr="00184897">
        <w:rPr>
          <w:bCs/>
        </w:rPr>
        <w:t>, событиям, поступкам людей.</w:t>
      </w:r>
    </w:p>
    <w:p w:rsidR="00B8207D" w:rsidRPr="00184897" w:rsidRDefault="00B8207D" w:rsidP="00B8207D">
      <w:pPr>
        <w:ind w:firstLine="284"/>
        <w:jc w:val="both"/>
        <w:rPr>
          <w:u w:val="single"/>
        </w:rPr>
      </w:pPr>
      <w:r w:rsidRPr="00184897">
        <w:rPr>
          <w:u w:val="single"/>
        </w:rPr>
        <w:t xml:space="preserve">     </w:t>
      </w:r>
    </w:p>
    <w:p w:rsidR="00B8207D" w:rsidRPr="00184897" w:rsidRDefault="00B8207D" w:rsidP="00B8207D">
      <w:pPr>
        <w:ind w:firstLine="284"/>
        <w:jc w:val="both"/>
        <w:rPr>
          <w:u w:val="single"/>
        </w:rPr>
      </w:pPr>
      <w:r w:rsidRPr="00184897">
        <w:rPr>
          <w:b/>
        </w:rPr>
        <w:t>Метапредметными результатами</w:t>
      </w:r>
      <w:r w:rsidRPr="00184897">
        <w:t xml:space="preserve"> изучения курса «Технология» в 4 классе является формирование следующих универсальных учебных действий: </w:t>
      </w:r>
    </w:p>
    <w:p w:rsidR="00B8207D" w:rsidRPr="00184897" w:rsidRDefault="00B8207D" w:rsidP="00B8207D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184897">
        <w:rPr>
          <w:b w:val="0"/>
          <w:i/>
          <w:sz w:val="24"/>
          <w:szCs w:val="24"/>
        </w:rPr>
        <w:t>Регулятивные УУД</w:t>
      </w:r>
      <w:r w:rsidRPr="00184897">
        <w:rPr>
          <w:b w:val="0"/>
          <w:sz w:val="24"/>
          <w:szCs w:val="24"/>
        </w:rPr>
        <w:t>:</w:t>
      </w:r>
    </w:p>
    <w:p w:rsidR="00B8207D" w:rsidRPr="00184897" w:rsidRDefault="00B8207D" w:rsidP="00B8207D">
      <w:pPr>
        <w:pStyle w:val="3"/>
        <w:numPr>
          <w:ilvl w:val="0"/>
          <w:numId w:val="15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самостоятельно формулировать цель урока после предварительного обсуждения;</w:t>
      </w:r>
    </w:p>
    <w:p w:rsidR="00B8207D" w:rsidRPr="00184897" w:rsidRDefault="00B8207D" w:rsidP="00B8207D">
      <w:pPr>
        <w:pStyle w:val="3"/>
        <w:numPr>
          <w:ilvl w:val="0"/>
          <w:numId w:val="16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уметь с помощью учителя анализировать предложенное задание, отделять известное и неизвестное;</w:t>
      </w:r>
    </w:p>
    <w:p w:rsidR="00B8207D" w:rsidRPr="00184897" w:rsidRDefault="00B8207D" w:rsidP="00B8207D">
      <w:pPr>
        <w:pStyle w:val="3"/>
        <w:numPr>
          <w:ilvl w:val="0"/>
          <w:numId w:val="17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уметь совместно с учителем выявлять и формулировать учебную проблему;</w:t>
      </w:r>
    </w:p>
    <w:p w:rsidR="00B8207D" w:rsidRPr="00184897" w:rsidRDefault="00B8207D" w:rsidP="00B8207D">
      <w:pPr>
        <w:pStyle w:val="3"/>
        <w:numPr>
          <w:ilvl w:val="0"/>
          <w:numId w:val="18"/>
        </w:numPr>
        <w:spacing w:before="0"/>
        <w:jc w:val="both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B8207D" w:rsidRPr="00184897" w:rsidRDefault="00B8207D" w:rsidP="00B8207D">
      <w:pPr>
        <w:pStyle w:val="3"/>
        <w:numPr>
          <w:ilvl w:val="0"/>
          <w:numId w:val="19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выполнять задание по составленному под контролем учителя плану, сверять свои действия с ним;</w:t>
      </w:r>
    </w:p>
    <w:p w:rsidR="00B8207D" w:rsidRPr="00184897" w:rsidRDefault="00B8207D" w:rsidP="00B8207D">
      <w:pPr>
        <w:pStyle w:val="3"/>
        <w:numPr>
          <w:ilvl w:val="0"/>
          <w:numId w:val="20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B8207D" w:rsidRPr="00184897" w:rsidRDefault="00B8207D" w:rsidP="00B8207D">
      <w:pPr>
        <w:pStyle w:val="3"/>
        <w:spacing w:before="0"/>
        <w:jc w:val="left"/>
        <w:rPr>
          <w:sz w:val="24"/>
          <w:szCs w:val="24"/>
        </w:rPr>
      </w:pPr>
      <w:r w:rsidRPr="00184897">
        <w:rPr>
          <w:b w:val="0"/>
          <w:sz w:val="24"/>
          <w:szCs w:val="24"/>
        </w:rPr>
        <w:t xml:space="preserve">Средством формирования этих действий служит технология </w:t>
      </w:r>
      <w:r w:rsidRPr="00184897">
        <w:rPr>
          <w:b w:val="0"/>
          <w:bCs/>
          <w:sz w:val="24"/>
          <w:szCs w:val="24"/>
        </w:rPr>
        <w:t>продуктивной художественно-творческой деятельности.</w:t>
      </w:r>
    </w:p>
    <w:p w:rsidR="00B8207D" w:rsidRPr="00184897" w:rsidRDefault="00B8207D" w:rsidP="00B8207D">
      <w:pPr>
        <w:pStyle w:val="3"/>
        <w:numPr>
          <w:ilvl w:val="0"/>
          <w:numId w:val="21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B8207D" w:rsidRPr="00184897" w:rsidRDefault="00B8207D" w:rsidP="00B8207D">
      <w:pPr>
        <w:pStyle w:val="3"/>
        <w:spacing w:before="0"/>
        <w:ind w:firstLine="284"/>
        <w:jc w:val="left"/>
        <w:rPr>
          <w:b w:val="0"/>
          <w:i/>
          <w:sz w:val="24"/>
          <w:szCs w:val="24"/>
          <w:u w:val="single"/>
        </w:rPr>
      </w:pPr>
      <w:r w:rsidRPr="00184897">
        <w:rPr>
          <w:b w:val="0"/>
          <w:sz w:val="24"/>
          <w:szCs w:val="24"/>
        </w:rPr>
        <w:lastRenderedPageBreak/>
        <w:t>Средством формирования этих действий служит технология оценки учебных успехов.</w:t>
      </w:r>
    </w:p>
    <w:p w:rsidR="00B8207D" w:rsidRPr="00184897" w:rsidRDefault="00B8207D" w:rsidP="00B8207D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184897">
        <w:rPr>
          <w:b w:val="0"/>
          <w:i/>
          <w:sz w:val="24"/>
          <w:szCs w:val="24"/>
        </w:rPr>
        <w:t>Познавательные УУД</w:t>
      </w:r>
      <w:r w:rsidRPr="00184897">
        <w:rPr>
          <w:b w:val="0"/>
          <w:sz w:val="24"/>
          <w:szCs w:val="24"/>
        </w:rPr>
        <w:t>:</w:t>
      </w:r>
    </w:p>
    <w:p w:rsidR="00B8207D" w:rsidRPr="00184897" w:rsidRDefault="00B8207D" w:rsidP="00B8207D">
      <w:pPr>
        <w:pStyle w:val="3"/>
        <w:numPr>
          <w:ilvl w:val="0"/>
          <w:numId w:val="22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i/>
          <w:sz w:val="24"/>
          <w:szCs w:val="24"/>
        </w:rPr>
        <w:t>искать и отбирать</w:t>
      </w:r>
      <w:r w:rsidRPr="00184897">
        <w:rPr>
          <w:b w:val="0"/>
          <w:sz w:val="24"/>
          <w:szCs w:val="24"/>
        </w:rPr>
        <w:t xml:space="preserve">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B8207D" w:rsidRPr="00184897" w:rsidRDefault="00B8207D" w:rsidP="00B8207D">
      <w:pPr>
        <w:pStyle w:val="3"/>
        <w:numPr>
          <w:ilvl w:val="0"/>
          <w:numId w:val="23"/>
        </w:numPr>
        <w:spacing w:before="0"/>
        <w:jc w:val="both"/>
        <w:rPr>
          <w:b w:val="0"/>
          <w:sz w:val="24"/>
          <w:szCs w:val="24"/>
        </w:rPr>
      </w:pPr>
      <w:r w:rsidRPr="00184897">
        <w:rPr>
          <w:b w:val="0"/>
          <w:i/>
          <w:iCs/>
          <w:sz w:val="24"/>
          <w:szCs w:val="24"/>
        </w:rPr>
        <w:t>добывать</w:t>
      </w:r>
      <w:r w:rsidRPr="00184897">
        <w:rPr>
          <w:b w:val="0"/>
          <w:sz w:val="24"/>
          <w:szCs w:val="24"/>
        </w:rPr>
        <w:t xml:space="preserve"> новые знания в процессе наблюдений, рассуждений и обсуждений материалов учебника, выполнения пробных поисковых упражнений; </w:t>
      </w:r>
    </w:p>
    <w:p w:rsidR="00B8207D" w:rsidRPr="00184897" w:rsidRDefault="00B8207D" w:rsidP="00B8207D">
      <w:pPr>
        <w:pStyle w:val="3"/>
        <w:numPr>
          <w:ilvl w:val="0"/>
          <w:numId w:val="24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 xml:space="preserve">перерабатывать полученную информацию: </w:t>
      </w:r>
      <w:r w:rsidRPr="00184897">
        <w:rPr>
          <w:b w:val="0"/>
          <w:i/>
          <w:sz w:val="24"/>
          <w:szCs w:val="16"/>
        </w:rPr>
        <w:t>сравнивать</w:t>
      </w:r>
      <w:r w:rsidRPr="00184897">
        <w:rPr>
          <w:b w:val="0"/>
          <w:sz w:val="24"/>
          <w:szCs w:val="16"/>
        </w:rPr>
        <w:t xml:space="preserve"> и </w:t>
      </w:r>
      <w:r w:rsidRPr="00184897">
        <w:rPr>
          <w:b w:val="0"/>
          <w:i/>
          <w:sz w:val="24"/>
          <w:szCs w:val="16"/>
        </w:rPr>
        <w:t>класифицировать</w:t>
      </w:r>
      <w:r w:rsidRPr="00184897">
        <w:rPr>
          <w:b w:val="0"/>
          <w:sz w:val="24"/>
          <w:szCs w:val="16"/>
        </w:rPr>
        <w:t xml:space="preserve"> факты и явления;</w:t>
      </w:r>
      <w:r w:rsidRPr="00184897">
        <w:rPr>
          <w:sz w:val="24"/>
          <w:szCs w:val="16"/>
        </w:rPr>
        <w:t xml:space="preserve"> </w:t>
      </w:r>
      <w:r w:rsidRPr="00184897">
        <w:rPr>
          <w:b w:val="0"/>
          <w:sz w:val="24"/>
          <w:szCs w:val="16"/>
        </w:rPr>
        <w:t>определять причинно-следственные связи изучаемых явлений, событий;</w:t>
      </w:r>
    </w:p>
    <w:p w:rsidR="00B8207D" w:rsidRPr="00184897" w:rsidRDefault="00B8207D" w:rsidP="00B8207D">
      <w:pPr>
        <w:pStyle w:val="3"/>
        <w:numPr>
          <w:ilvl w:val="0"/>
          <w:numId w:val="25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i/>
          <w:iCs/>
          <w:sz w:val="24"/>
          <w:szCs w:val="24"/>
        </w:rPr>
        <w:t>д</w:t>
      </w:r>
      <w:r w:rsidRPr="00184897">
        <w:rPr>
          <w:b w:val="0"/>
          <w:i/>
          <w:sz w:val="24"/>
          <w:szCs w:val="16"/>
        </w:rPr>
        <w:t>елать выводы</w:t>
      </w:r>
      <w:r w:rsidRPr="00184897">
        <w:rPr>
          <w:b w:val="0"/>
          <w:sz w:val="24"/>
          <w:szCs w:val="16"/>
        </w:rPr>
        <w:t xml:space="preserve"> на основе </w:t>
      </w:r>
      <w:r w:rsidRPr="00184897">
        <w:rPr>
          <w:b w:val="0"/>
          <w:i/>
          <w:iCs/>
          <w:sz w:val="24"/>
          <w:szCs w:val="16"/>
        </w:rPr>
        <w:t>обобщения</w:t>
      </w:r>
      <w:r w:rsidRPr="00184897">
        <w:rPr>
          <w:b w:val="0"/>
          <w:sz w:val="24"/>
          <w:szCs w:val="16"/>
        </w:rPr>
        <w:t xml:space="preserve"> полученных знаний;</w:t>
      </w:r>
    </w:p>
    <w:p w:rsidR="00B8207D" w:rsidRPr="00184897" w:rsidRDefault="00B8207D" w:rsidP="00B8207D">
      <w:pPr>
        <w:pStyle w:val="3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 xml:space="preserve">преобразовывать информацию: </w:t>
      </w:r>
      <w:r w:rsidRPr="00184897">
        <w:rPr>
          <w:b w:val="0"/>
          <w:i/>
          <w:sz w:val="24"/>
          <w:szCs w:val="24"/>
        </w:rPr>
        <w:t>представлять</w:t>
      </w:r>
      <w:r w:rsidRPr="00184897">
        <w:rPr>
          <w:b w:val="0"/>
          <w:sz w:val="24"/>
          <w:szCs w:val="24"/>
        </w:rPr>
        <w:t xml:space="preserve"> </w:t>
      </w:r>
      <w:r w:rsidRPr="00184897">
        <w:rPr>
          <w:b w:val="0"/>
          <w:i/>
          <w:sz w:val="24"/>
          <w:szCs w:val="24"/>
        </w:rPr>
        <w:t>информацию</w:t>
      </w:r>
      <w:r w:rsidRPr="00184897">
        <w:rPr>
          <w:b w:val="0"/>
          <w:sz w:val="24"/>
          <w:szCs w:val="24"/>
        </w:rPr>
        <w:t xml:space="preserve"> в виде текста, таблицы, схемы (в информационных проектах).</w:t>
      </w:r>
    </w:p>
    <w:p w:rsidR="00B8207D" w:rsidRPr="00184897" w:rsidRDefault="00B8207D" w:rsidP="00B8207D">
      <w:pPr>
        <w:pStyle w:val="3"/>
        <w:spacing w:before="0"/>
        <w:ind w:firstLine="284"/>
        <w:jc w:val="left"/>
        <w:rPr>
          <w:b w:val="0"/>
          <w:i/>
          <w:sz w:val="24"/>
          <w:szCs w:val="24"/>
          <w:u w:val="single"/>
        </w:rPr>
      </w:pPr>
      <w:r w:rsidRPr="00184897">
        <w:rPr>
          <w:b w:val="0"/>
          <w:sz w:val="24"/>
          <w:szCs w:val="24"/>
        </w:rPr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B8207D" w:rsidRPr="00184897" w:rsidRDefault="00B8207D" w:rsidP="00B8207D">
      <w:pPr>
        <w:pStyle w:val="3"/>
        <w:spacing w:before="0"/>
        <w:ind w:firstLine="284"/>
        <w:jc w:val="left"/>
        <w:rPr>
          <w:b w:val="0"/>
          <w:sz w:val="24"/>
          <w:szCs w:val="24"/>
        </w:rPr>
      </w:pPr>
      <w:r w:rsidRPr="00184897">
        <w:rPr>
          <w:b w:val="0"/>
          <w:i/>
          <w:sz w:val="24"/>
          <w:szCs w:val="24"/>
        </w:rPr>
        <w:t>Коммуникативные УУД</w:t>
      </w:r>
      <w:r w:rsidRPr="00184897">
        <w:rPr>
          <w:b w:val="0"/>
          <w:sz w:val="24"/>
          <w:szCs w:val="24"/>
        </w:rPr>
        <w:t>:</w:t>
      </w:r>
    </w:p>
    <w:p w:rsidR="00B8207D" w:rsidRPr="00184897" w:rsidRDefault="00B8207D" w:rsidP="00B8207D">
      <w:pPr>
        <w:pStyle w:val="3"/>
        <w:numPr>
          <w:ilvl w:val="0"/>
          <w:numId w:val="27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донести свою позицию до других:</w:t>
      </w:r>
      <w:r w:rsidRPr="00184897">
        <w:rPr>
          <w:b w:val="0"/>
          <w:i/>
          <w:sz w:val="24"/>
          <w:szCs w:val="24"/>
        </w:rPr>
        <w:t xml:space="preserve"> оформлять</w:t>
      </w:r>
      <w:r w:rsidRPr="00184897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;</w:t>
      </w:r>
    </w:p>
    <w:p w:rsidR="00B8207D" w:rsidRPr="00184897" w:rsidRDefault="00B8207D" w:rsidP="00B8207D">
      <w:pPr>
        <w:pStyle w:val="3"/>
        <w:numPr>
          <w:ilvl w:val="0"/>
          <w:numId w:val="28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донести свою позицию до других:</w:t>
      </w:r>
      <w:r w:rsidRPr="00184897">
        <w:rPr>
          <w:b w:val="0"/>
          <w:i/>
          <w:sz w:val="24"/>
          <w:szCs w:val="24"/>
        </w:rPr>
        <w:t xml:space="preserve"> </w:t>
      </w:r>
      <w:r w:rsidRPr="00184897">
        <w:rPr>
          <w:b w:val="0"/>
          <w:i/>
          <w:sz w:val="24"/>
        </w:rPr>
        <w:t>высказывать</w:t>
      </w:r>
      <w:r w:rsidRPr="00184897">
        <w:rPr>
          <w:b w:val="0"/>
          <w:sz w:val="24"/>
        </w:rPr>
        <w:t xml:space="preserve"> свою точку зрения и пытаться её </w:t>
      </w:r>
      <w:r w:rsidRPr="00184897">
        <w:rPr>
          <w:b w:val="0"/>
          <w:i/>
          <w:sz w:val="24"/>
        </w:rPr>
        <w:t>обосновать</w:t>
      </w:r>
      <w:r w:rsidRPr="00184897">
        <w:rPr>
          <w:b w:val="0"/>
          <w:sz w:val="24"/>
        </w:rPr>
        <w:t>, приводя аргументы</w:t>
      </w:r>
      <w:r w:rsidRPr="00184897">
        <w:rPr>
          <w:b w:val="0"/>
          <w:sz w:val="24"/>
          <w:szCs w:val="24"/>
        </w:rPr>
        <w:t>;</w:t>
      </w:r>
    </w:p>
    <w:p w:rsidR="00B8207D" w:rsidRPr="00184897" w:rsidRDefault="00B8207D" w:rsidP="00B8207D">
      <w:pPr>
        <w:pStyle w:val="3"/>
        <w:numPr>
          <w:ilvl w:val="0"/>
          <w:numId w:val="29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B8207D" w:rsidRPr="00184897" w:rsidRDefault="00B8207D" w:rsidP="00B8207D">
      <w:pPr>
        <w:pStyle w:val="3"/>
        <w:spacing w:before="0"/>
        <w:ind w:left="284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8207D" w:rsidRPr="00184897" w:rsidRDefault="00B8207D" w:rsidP="00B8207D">
      <w:pPr>
        <w:pStyle w:val="3"/>
        <w:numPr>
          <w:ilvl w:val="0"/>
          <w:numId w:val="30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B8207D" w:rsidRPr="00184897" w:rsidRDefault="00B8207D" w:rsidP="00B8207D">
      <w:pPr>
        <w:pStyle w:val="3"/>
        <w:numPr>
          <w:ilvl w:val="0"/>
          <w:numId w:val="31"/>
        </w:numPr>
        <w:spacing w:before="0"/>
        <w:jc w:val="left"/>
        <w:rPr>
          <w:b w:val="0"/>
          <w:sz w:val="24"/>
          <w:szCs w:val="24"/>
        </w:rPr>
      </w:pPr>
      <w:r w:rsidRPr="00184897">
        <w:rPr>
          <w:b w:val="0"/>
          <w:sz w:val="24"/>
          <w:szCs w:val="24"/>
        </w:rPr>
        <w:t>уважительно относиться к позиции другого, пытаться договариваться.</w:t>
      </w:r>
    </w:p>
    <w:p w:rsidR="00B8207D" w:rsidRPr="00184897" w:rsidRDefault="00B8207D" w:rsidP="00B8207D">
      <w:pPr>
        <w:ind w:firstLine="284"/>
        <w:rPr>
          <w:u w:val="single"/>
        </w:rPr>
      </w:pPr>
      <w:r w:rsidRPr="00184897">
        <w:t>Средством формирования этих действий служит работа в малых группах.</w:t>
      </w:r>
    </w:p>
    <w:p w:rsidR="0013186F" w:rsidRPr="00184897" w:rsidRDefault="0013186F" w:rsidP="0013186F">
      <w:pPr>
        <w:ind w:firstLine="709"/>
        <w:rPr>
          <w:b/>
        </w:rPr>
      </w:pPr>
    </w:p>
    <w:p w:rsidR="0013186F" w:rsidRPr="00184897" w:rsidRDefault="0013186F" w:rsidP="0013186F">
      <w:pPr>
        <w:ind w:firstLine="709"/>
        <w:jc w:val="both"/>
      </w:pPr>
      <w:r w:rsidRPr="00184897">
        <w:rPr>
          <w:b/>
        </w:rPr>
        <w:t>Предметными результатами</w:t>
      </w:r>
      <w:r w:rsidRPr="00184897">
        <w:t xml:space="preserve"> изучения курса «Технология» в 4 классе является формирование следующих умений: </w:t>
      </w:r>
    </w:p>
    <w:p w:rsidR="0013186F" w:rsidRPr="00184897" w:rsidRDefault="0013186F" w:rsidP="0013186F">
      <w:pPr>
        <w:jc w:val="both"/>
      </w:pPr>
      <w:r w:rsidRPr="00184897">
        <w:rPr>
          <w:i/>
          <w:iCs/>
        </w:rPr>
        <w:t xml:space="preserve">          иметь представление об</w:t>
      </w:r>
      <w:r w:rsidRPr="00184897">
        <w:t xml:space="preserve"> </w:t>
      </w:r>
      <w:r w:rsidRPr="00184897">
        <w:rPr>
          <w:i/>
          <w:iCs/>
        </w:rPr>
        <w:t>эстетических понятиях</w:t>
      </w:r>
      <w:r w:rsidRPr="00184897">
        <w:rPr>
          <w:bCs/>
          <w:i/>
          <w:iCs/>
        </w:rPr>
        <w:t>:</w:t>
      </w:r>
      <w:r w:rsidRPr="00184897">
        <w:rPr>
          <w:b/>
          <w:bCs/>
          <w:i/>
          <w:iCs/>
        </w:rPr>
        <w:t xml:space="preserve"> </w:t>
      </w:r>
      <w:r w:rsidRPr="00184897">
        <w:t>соотношение реального и ирреального, утилитарного и эстетического в жизни и искусстве; средства художественной выразительности; единство формы и содержания.</w:t>
      </w:r>
    </w:p>
    <w:p w:rsidR="0013186F" w:rsidRPr="00184897" w:rsidRDefault="0013186F" w:rsidP="0013186F">
      <w:pPr>
        <w:ind w:firstLine="567"/>
      </w:pPr>
      <w:r w:rsidRPr="00184897">
        <w:rPr>
          <w:i/>
          <w:iCs/>
        </w:rPr>
        <w:t>По художественно-творческой изобразительной деятельности</w:t>
      </w:r>
      <w:r w:rsidRPr="00184897">
        <w:t>:</w:t>
      </w:r>
    </w:p>
    <w:p w:rsidR="0013186F" w:rsidRPr="00184897" w:rsidRDefault="0013186F" w:rsidP="0013186F">
      <w:pPr>
        <w:ind w:firstLine="567"/>
        <w:jc w:val="both"/>
      </w:pPr>
      <w:r w:rsidRPr="00184897">
        <w:rPr>
          <w:i/>
          <w:iCs/>
        </w:rPr>
        <w:t>иметь</w:t>
      </w:r>
      <w:r w:rsidRPr="00184897">
        <w:rPr>
          <w:b/>
          <w:bCs/>
          <w:i/>
          <w:iCs/>
        </w:rPr>
        <w:t xml:space="preserve"> </w:t>
      </w:r>
      <w:r w:rsidRPr="00184897">
        <w:rPr>
          <w:i/>
          <w:iCs/>
        </w:rPr>
        <w:t xml:space="preserve">представление </w:t>
      </w:r>
      <w:r w:rsidRPr="00184897">
        <w:t>о взаимосвязи художественного образа и ассоциаций; о простейшем анализе художественного произведения;</w:t>
      </w:r>
    </w:p>
    <w:p w:rsidR="0013186F" w:rsidRPr="00184897" w:rsidRDefault="0013186F" w:rsidP="0013186F">
      <w:pPr>
        <w:ind w:firstLine="567"/>
        <w:jc w:val="both"/>
        <w:rPr>
          <w:u w:val="single"/>
        </w:rPr>
      </w:pPr>
      <w:r w:rsidRPr="00184897">
        <w:rPr>
          <w:b/>
          <w:bCs/>
          <w:i/>
          <w:iCs/>
        </w:rPr>
        <w:t>знать</w:t>
      </w:r>
      <w:r w:rsidRPr="00184897">
        <w:t xml:space="preserve"> различные способы организации ритма, основные вехи жизни и творчества выдающихся художников России и региона;</w:t>
      </w:r>
    </w:p>
    <w:p w:rsidR="0013186F" w:rsidRPr="00184897" w:rsidRDefault="0013186F" w:rsidP="0013186F">
      <w:pPr>
        <w:ind w:firstLine="567"/>
        <w:jc w:val="both"/>
        <w:rPr>
          <w:u w:val="single"/>
        </w:rPr>
      </w:pPr>
      <w:r w:rsidRPr="00184897">
        <w:rPr>
          <w:b/>
          <w:bCs/>
          <w:i/>
          <w:iCs/>
        </w:rPr>
        <w:t>уметь</w:t>
      </w:r>
      <w:r w:rsidRPr="00184897">
        <w:t xml:space="preserve"> использовать известные средства художественной выразительности в создании художественного образа (ритм, фактура, колорит, соотношения частей, композиция, светотень).</w:t>
      </w:r>
    </w:p>
    <w:p w:rsidR="0013186F" w:rsidRPr="00184897" w:rsidRDefault="0013186F" w:rsidP="0013186F">
      <w:pPr>
        <w:ind w:firstLine="567"/>
        <w:rPr>
          <w:i/>
          <w:iCs/>
        </w:rPr>
      </w:pPr>
      <w:r w:rsidRPr="00184897">
        <w:rPr>
          <w:i/>
          <w:iCs/>
        </w:rPr>
        <w:t>По трудовой (технико-технологической) деятельности:</w:t>
      </w:r>
    </w:p>
    <w:p w:rsidR="0013186F" w:rsidRPr="00184897" w:rsidRDefault="0013186F" w:rsidP="0013186F">
      <w:pPr>
        <w:ind w:firstLine="567"/>
        <w:jc w:val="both"/>
      </w:pPr>
      <w:r w:rsidRPr="00184897">
        <w:rPr>
          <w:b/>
          <w:bCs/>
          <w:i/>
          <w:iCs/>
        </w:rPr>
        <w:t xml:space="preserve">знать </w:t>
      </w:r>
      <w:r w:rsidRPr="00184897">
        <w:t>о происхождении искусственных материалов (общее представление), названия некоторых искусственных материалов, встречающихся в жизни детей;</w:t>
      </w:r>
    </w:p>
    <w:p w:rsidR="0013186F" w:rsidRPr="00184897" w:rsidRDefault="0013186F" w:rsidP="0013186F">
      <w:pPr>
        <w:ind w:firstLine="567"/>
        <w:jc w:val="both"/>
      </w:pPr>
      <w:r w:rsidRPr="00184897">
        <w:rPr>
          <w:b/>
        </w:rPr>
        <w:t>у</w:t>
      </w:r>
      <w:r w:rsidRPr="00184897">
        <w:rPr>
          <w:b/>
          <w:bCs/>
          <w:i/>
          <w:iCs/>
        </w:rPr>
        <w:t xml:space="preserve">меть </w:t>
      </w:r>
      <w:r w:rsidRPr="00184897">
        <w:rPr>
          <w:i/>
          <w:iCs/>
        </w:rPr>
        <w:t xml:space="preserve">под контролем учителя </w:t>
      </w:r>
      <w:r w:rsidRPr="00184897">
        <w:t>выстраивать весь процесс выполнения задания (от замысла или анализа готового образца до практической его реализации или исполнения), выбирать рациональные технико-технологические решения и приёмы.</w:t>
      </w:r>
    </w:p>
    <w:p w:rsidR="0013186F" w:rsidRPr="00184897" w:rsidRDefault="0013186F" w:rsidP="0013186F">
      <w:pPr>
        <w:ind w:firstLine="567"/>
        <w:jc w:val="both"/>
      </w:pPr>
      <w:r w:rsidRPr="00184897">
        <w:rPr>
          <w:b/>
          <w:bCs/>
          <w:i/>
          <w:iCs/>
        </w:rPr>
        <w:t xml:space="preserve">Уметь </w:t>
      </w:r>
      <w:r w:rsidRPr="00184897">
        <w:rPr>
          <w:i/>
          <w:iCs/>
        </w:rPr>
        <w:t>под контролем учителя</w:t>
      </w:r>
      <w:r w:rsidRPr="00184897">
        <w:rPr>
          <w:b/>
          <w:bCs/>
          <w:i/>
          <w:iCs/>
        </w:rPr>
        <w:t xml:space="preserve"> </w:t>
      </w:r>
      <w:r w:rsidRPr="00184897">
        <w:t xml:space="preserve">реализовывать творческий замысел в создании художественного образа в единстве формы и содержания. </w:t>
      </w:r>
    </w:p>
    <w:p w:rsidR="00184897" w:rsidRPr="00184897" w:rsidRDefault="00184897" w:rsidP="0013186F">
      <w:pPr>
        <w:jc w:val="center"/>
        <w:rPr>
          <w:b/>
        </w:rPr>
      </w:pPr>
    </w:p>
    <w:p w:rsidR="0013186F" w:rsidRPr="00184897" w:rsidRDefault="0013186F" w:rsidP="0013186F">
      <w:pPr>
        <w:jc w:val="center"/>
        <w:rPr>
          <w:b/>
        </w:rPr>
      </w:pPr>
      <w:r w:rsidRPr="00184897">
        <w:rPr>
          <w:b/>
        </w:rPr>
        <w:lastRenderedPageBreak/>
        <w:t>Содержание учебного предмета.</w:t>
      </w:r>
    </w:p>
    <w:p w:rsidR="0013186F" w:rsidRPr="00184897" w:rsidRDefault="0013186F" w:rsidP="0013186F">
      <w:pPr>
        <w:jc w:val="center"/>
      </w:pPr>
    </w:p>
    <w:p w:rsidR="0013186F" w:rsidRPr="00184897" w:rsidRDefault="0013186F" w:rsidP="0013186F">
      <w:pPr>
        <w:rPr>
          <w:b/>
        </w:rPr>
      </w:pPr>
      <w:r w:rsidRPr="00184897">
        <w:rPr>
          <w:b/>
        </w:rPr>
        <w:t>1. Общекультурные и общетрудовые компетенции. Основы культуры труда. Самообслуживание (4 ч).</w:t>
      </w:r>
    </w:p>
    <w:p w:rsidR="0013186F" w:rsidRPr="00184897" w:rsidRDefault="0013186F" w:rsidP="0013186F">
      <w:pPr>
        <w:ind w:firstLine="540"/>
        <w:jc w:val="both"/>
      </w:pPr>
      <w:r w:rsidRPr="00184897">
        <w:t>Творчество и творческие профессии. Мировые достижения в технике (машины, бытовая техника) и искусстве (архитектура, мода).</w:t>
      </w:r>
    </w:p>
    <w:p w:rsidR="0013186F" w:rsidRPr="00184897" w:rsidRDefault="0013186F" w:rsidP="0013186F">
      <w:pPr>
        <w:ind w:firstLine="540"/>
        <w:jc w:val="both"/>
      </w:pPr>
      <w:r w:rsidRPr="00184897">
        <w:t xml:space="preserve">Дизайн-анализ (анализ конструкторских, технологических и художественных особенностей изделия). Распределение времени при выполнении проекта. </w:t>
      </w:r>
    </w:p>
    <w:p w:rsidR="0013186F" w:rsidRPr="00184897" w:rsidRDefault="0013186F" w:rsidP="0013186F">
      <w:pPr>
        <w:ind w:firstLine="540"/>
        <w:jc w:val="both"/>
      </w:pPr>
      <w:r w:rsidRPr="00184897">
        <w:t>Коллективные проекты.</w:t>
      </w:r>
    </w:p>
    <w:p w:rsidR="0013186F" w:rsidRPr="00184897" w:rsidRDefault="0013186F" w:rsidP="0013186F">
      <w:pPr>
        <w:ind w:firstLine="540"/>
        <w:jc w:val="both"/>
      </w:pPr>
      <w:r w:rsidRPr="00184897">
        <w:t>Самообслуживание – правила безопасного пользования бытовыми приборами.</w:t>
      </w:r>
    </w:p>
    <w:p w:rsidR="0013186F" w:rsidRPr="00184897" w:rsidRDefault="0013186F" w:rsidP="0013186F">
      <w:pPr>
        <w:ind w:firstLine="540"/>
      </w:pPr>
    </w:p>
    <w:p w:rsidR="0013186F" w:rsidRPr="00184897" w:rsidRDefault="0013186F" w:rsidP="0013186F">
      <w:pPr>
        <w:rPr>
          <w:b/>
        </w:rPr>
      </w:pPr>
      <w:r w:rsidRPr="00184897">
        <w:rPr>
          <w:b/>
        </w:rPr>
        <w:t>2. Технология ручной обработки материалов. Элементы графической грамоты (8 ч).</w:t>
      </w:r>
    </w:p>
    <w:p w:rsidR="0013186F" w:rsidRPr="00184897" w:rsidRDefault="0013186F" w:rsidP="0013186F">
      <w:pPr>
        <w:ind w:firstLine="540"/>
        <w:jc w:val="both"/>
      </w:pPr>
      <w:r w:rsidRPr="00184897">
        <w:t>Подбор материалов и инструментов в соответствии с замыслом. Общее представление об искусственных материалах. Синтетические материалы – полимеры (пластик, поролон, эластик, капрон). Их происхождение.</w:t>
      </w:r>
    </w:p>
    <w:p w:rsidR="0013186F" w:rsidRPr="00184897" w:rsidRDefault="0013186F" w:rsidP="0013186F">
      <w:pPr>
        <w:ind w:firstLine="540"/>
        <w:jc w:val="both"/>
      </w:pPr>
      <w:r w:rsidRPr="00184897">
        <w:t xml:space="preserve">Влияние современных технологий и преобразующей деятельности человека на окружающую среду. Комбинирование технологий обработки разных материалов и художественных технологий. </w:t>
      </w:r>
    </w:p>
    <w:p w:rsidR="0013186F" w:rsidRPr="00184897" w:rsidRDefault="0013186F" w:rsidP="0013186F">
      <w:pPr>
        <w:ind w:firstLine="567"/>
        <w:jc w:val="both"/>
      </w:pPr>
      <w:r w:rsidRPr="00184897">
        <w:t>Общее представление о дизайне и работе различных дизайнеров. Его роль и место в современной проектной деятельности. Основные условия дизайна – единство пользы, удобства и красоты. Элементы конструирования моделей, отделка петельной сточкой и её вариантами (тамбур, петля в прикреп и др.).</w:t>
      </w:r>
    </w:p>
    <w:p w:rsidR="0013186F" w:rsidRPr="00184897" w:rsidRDefault="0013186F" w:rsidP="0013186F"/>
    <w:p w:rsidR="0013186F" w:rsidRPr="00184897" w:rsidRDefault="0013186F" w:rsidP="0013186F">
      <w:pPr>
        <w:rPr>
          <w:b/>
        </w:rPr>
      </w:pPr>
      <w:r w:rsidRPr="00184897">
        <w:rPr>
          <w:b/>
        </w:rPr>
        <w:t>3. Конструирование (4 ч).</w:t>
      </w:r>
    </w:p>
    <w:p w:rsidR="0013186F" w:rsidRPr="00184897" w:rsidRDefault="0013186F" w:rsidP="0013186F">
      <w:pPr>
        <w:ind w:firstLine="540"/>
        <w:jc w:val="both"/>
      </w:pPr>
      <w:r w:rsidRPr="00184897">
        <w:t>Конструирование и моделирование изделий из разных материалов по заданных декоративно-художественным условиям. Создание изделия на основе обобщения средств художественной выразительности в пластических формах.</w:t>
      </w:r>
    </w:p>
    <w:p w:rsidR="0013186F" w:rsidRPr="00184897" w:rsidRDefault="0013186F" w:rsidP="0013186F">
      <w:pPr>
        <w:jc w:val="both"/>
        <w:rPr>
          <w:b/>
        </w:rPr>
      </w:pPr>
    </w:p>
    <w:p w:rsidR="0013186F" w:rsidRPr="00184897" w:rsidRDefault="0013186F" w:rsidP="0013186F">
      <w:pPr>
        <w:rPr>
          <w:b/>
        </w:rPr>
      </w:pPr>
      <w:r w:rsidRPr="00184897">
        <w:rPr>
          <w:b/>
        </w:rPr>
        <w:t>4. Художественно-творческая деятельность (10 ч).</w:t>
      </w:r>
    </w:p>
    <w:p w:rsidR="0013186F" w:rsidRPr="00184897" w:rsidRDefault="0013186F" w:rsidP="0013186F">
      <w:pPr>
        <w:rPr>
          <w:b/>
        </w:rPr>
      </w:pPr>
    </w:p>
    <w:p w:rsidR="0013186F" w:rsidRPr="00184897" w:rsidRDefault="0013186F" w:rsidP="0013186F">
      <w:pPr>
        <w:rPr>
          <w:b/>
        </w:rPr>
      </w:pPr>
      <w:r w:rsidRPr="00184897">
        <w:rPr>
          <w:b/>
        </w:rPr>
        <w:t>Эстетические понятия.</w:t>
      </w:r>
    </w:p>
    <w:p w:rsidR="0013186F" w:rsidRPr="00184897" w:rsidRDefault="0013186F" w:rsidP="0013186F">
      <w:pPr>
        <w:jc w:val="both"/>
        <w:rPr>
          <w:i/>
          <w:iCs/>
        </w:rPr>
      </w:pPr>
      <w:r w:rsidRPr="00184897">
        <w:rPr>
          <w:lang w:val="en-US"/>
        </w:rPr>
        <w:t>I</w:t>
      </w:r>
      <w:r w:rsidRPr="00184897">
        <w:t>.Эстетическое в жизни и искусстве. (</w:t>
      </w:r>
      <w:r w:rsidRPr="00184897">
        <w:rPr>
          <w:i/>
          <w:iCs/>
        </w:rPr>
        <w:t>Обобщенные знания о соотношении реального и ирреального, утилитарного и эстетического в жизни и искусстве.)</w:t>
      </w:r>
    </w:p>
    <w:p w:rsidR="0013186F" w:rsidRPr="00184897" w:rsidRDefault="0013186F" w:rsidP="0013186F">
      <w:pPr>
        <w:jc w:val="both"/>
        <w:rPr>
          <w:i/>
          <w:iCs/>
        </w:rPr>
      </w:pPr>
      <w:r w:rsidRPr="00184897">
        <w:t>II. Основы композиции (</w:t>
      </w:r>
      <w:r w:rsidRPr="00184897">
        <w:rPr>
          <w:i/>
          <w:iCs/>
        </w:rPr>
        <w:t>Средства художественной выразительности. Обобщённые знания о единстве формы и содержания как средства существования искусства.)</w:t>
      </w:r>
    </w:p>
    <w:p w:rsidR="0013186F" w:rsidRPr="00184897" w:rsidRDefault="0013186F" w:rsidP="0013186F">
      <w:pPr>
        <w:jc w:val="both"/>
        <w:rPr>
          <w:i/>
          <w:iCs/>
        </w:rPr>
      </w:pPr>
      <w:r w:rsidRPr="00184897">
        <w:t>III</w:t>
      </w:r>
      <w:r w:rsidRPr="00184897">
        <w:rPr>
          <w:i/>
          <w:iCs/>
        </w:rPr>
        <w:t xml:space="preserve">. </w:t>
      </w:r>
      <w:r w:rsidRPr="00184897">
        <w:t>Из истории развития искусства. (</w:t>
      </w:r>
      <w:r w:rsidRPr="00184897">
        <w:rPr>
          <w:i/>
          <w:iCs/>
        </w:rPr>
        <w:t>От искусства Нового времени к искусству современности. Представление об общих закономерностях развития различных видов искусства.)</w:t>
      </w:r>
    </w:p>
    <w:p w:rsidR="0013186F" w:rsidRPr="00184897" w:rsidRDefault="0013186F" w:rsidP="0013186F">
      <w:pPr>
        <w:jc w:val="both"/>
        <w:rPr>
          <w:b/>
        </w:rPr>
      </w:pPr>
    </w:p>
    <w:p w:rsidR="0013186F" w:rsidRPr="00184897" w:rsidRDefault="0013186F" w:rsidP="0013186F">
      <w:pPr>
        <w:jc w:val="both"/>
        <w:rPr>
          <w:b/>
        </w:rPr>
      </w:pPr>
      <w:r w:rsidRPr="00184897">
        <w:rPr>
          <w:b/>
        </w:rPr>
        <w:t>Эстетический контекст.</w:t>
      </w:r>
    </w:p>
    <w:p w:rsidR="0013186F" w:rsidRPr="00184897" w:rsidRDefault="0013186F" w:rsidP="0013186F">
      <w:pPr>
        <w:jc w:val="both"/>
      </w:pPr>
      <w:r w:rsidRPr="00184897">
        <w:rPr>
          <w:i/>
          <w:iCs/>
        </w:rPr>
        <w:t>Настроение</w:t>
      </w:r>
      <w:r w:rsidRPr="00184897">
        <w:t xml:space="preserve"> в декоративно-прикладном искусстве, изо, литературе, музыке, театре.</w:t>
      </w:r>
    </w:p>
    <w:p w:rsidR="0013186F" w:rsidRPr="00184897" w:rsidRDefault="0013186F" w:rsidP="0013186F">
      <w:pPr>
        <w:jc w:val="both"/>
      </w:pPr>
      <w:r w:rsidRPr="00184897">
        <w:t xml:space="preserve">Законы построения произведения искусства. Соотнесение всех частей в изделии. Логика построения изделия </w:t>
      </w:r>
      <w:r w:rsidRPr="00184897">
        <w:sym w:font="Symbol" w:char="F02D"/>
      </w:r>
      <w:r w:rsidRPr="00184897">
        <w:t xml:space="preserve"> от замысла через образ к изделию.</w:t>
      </w:r>
    </w:p>
    <w:p w:rsidR="0013186F" w:rsidRPr="00184897" w:rsidRDefault="0013186F" w:rsidP="0013186F">
      <w:pPr>
        <w:jc w:val="both"/>
        <w:rPr>
          <w:i/>
          <w:iCs/>
        </w:rPr>
      </w:pPr>
      <w:r w:rsidRPr="00184897">
        <w:rPr>
          <w:i/>
          <w:iCs/>
        </w:rPr>
        <w:t>Ритм, колорит, фактура, соотношение частей, композиция.</w:t>
      </w:r>
    </w:p>
    <w:p w:rsidR="0013186F" w:rsidRPr="00184897" w:rsidRDefault="0013186F" w:rsidP="0013186F">
      <w:pPr>
        <w:jc w:val="both"/>
      </w:pPr>
      <w:r w:rsidRPr="00184897">
        <w:rPr>
          <w:i/>
          <w:iCs/>
        </w:rPr>
        <w:t xml:space="preserve">Ритм </w:t>
      </w:r>
      <w:r w:rsidRPr="00184897">
        <w:t>в декоративно-прикладном искусстве, изо, музыке, литературе, театре.</w:t>
      </w:r>
    </w:p>
    <w:p w:rsidR="0013186F" w:rsidRPr="00184897" w:rsidRDefault="0013186F" w:rsidP="0013186F">
      <w:pPr>
        <w:jc w:val="both"/>
      </w:pPr>
      <w:r w:rsidRPr="00184897">
        <w:t xml:space="preserve">Роль </w:t>
      </w:r>
      <w:r w:rsidRPr="00184897">
        <w:rPr>
          <w:i/>
          <w:iCs/>
        </w:rPr>
        <w:t xml:space="preserve">фактуры </w:t>
      </w:r>
      <w:r w:rsidRPr="00184897">
        <w:t>материала в изделии.</w:t>
      </w:r>
    </w:p>
    <w:p w:rsidR="0013186F" w:rsidRPr="00184897" w:rsidRDefault="0013186F" w:rsidP="0013186F">
      <w:pPr>
        <w:jc w:val="both"/>
      </w:pPr>
      <w:r w:rsidRPr="00184897">
        <w:t xml:space="preserve"> </w:t>
      </w:r>
      <w:r w:rsidRPr="00184897">
        <w:rPr>
          <w:i/>
          <w:iCs/>
        </w:rPr>
        <w:t xml:space="preserve">Образ как часть и целое. Образ-название. </w:t>
      </w:r>
      <w:r w:rsidRPr="00184897">
        <w:t xml:space="preserve">Совокупность всех средств художественной выразительности в создании целостного образа (цвет, форма, фактура, композиция). </w:t>
      </w:r>
      <w:r w:rsidRPr="00184897">
        <w:rPr>
          <w:i/>
          <w:iCs/>
        </w:rPr>
        <w:t xml:space="preserve">Ассоциации </w:t>
      </w:r>
      <w:r w:rsidRPr="00184897">
        <w:t xml:space="preserve">словесные, визуальные, музыкальные, литературные. </w:t>
      </w:r>
    </w:p>
    <w:p w:rsidR="0013186F" w:rsidRPr="00184897" w:rsidRDefault="0013186F" w:rsidP="0013186F">
      <w:pPr>
        <w:jc w:val="both"/>
      </w:pPr>
      <w:r w:rsidRPr="00184897">
        <w:rPr>
          <w:i/>
          <w:iCs/>
        </w:rPr>
        <w:t xml:space="preserve">Театр </w:t>
      </w:r>
      <w:r w:rsidRPr="00184897">
        <w:t>(основа сценария, образ персонажа, образ обрамления, образ-восприятие).</w:t>
      </w:r>
    </w:p>
    <w:p w:rsidR="0013186F" w:rsidRPr="00184897" w:rsidRDefault="0013186F" w:rsidP="0013186F">
      <w:pPr>
        <w:rPr>
          <w:b/>
        </w:rPr>
      </w:pPr>
    </w:p>
    <w:p w:rsidR="0013186F" w:rsidRPr="00184897" w:rsidRDefault="0013186F" w:rsidP="0013186F">
      <w:pPr>
        <w:rPr>
          <w:b/>
        </w:rPr>
      </w:pPr>
    </w:p>
    <w:p w:rsidR="0013186F" w:rsidRPr="00184897" w:rsidRDefault="0013186F" w:rsidP="0013186F">
      <w:pPr>
        <w:rPr>
          <w:b/>
        </w:rPr>
      </w:pPr>
      <w:r w:rsidRPr="00184897">
        <w:rPr>
          <w:b/>
        </w:rPr>
        <w:lastRenderedPageBreak/>
        <w:t>5. Использование информационных технологий (8 ч).</w:t>
      </w:r>
    </w:p>
    <w:p w:rsidR="0013186F" w:rsidRPr="00184897" w:rsidRDefault="0013186F" w:rsidP="0013186F">
      <w:pPr>
        <w:ind w:firstLine="540"/>
        <w:jc w:val="both"/>
        <w:rPr>
          <w:b/>
        </w:rPr>
      </w:pPr>
      <w:r w:rsidRPr="00184897">
        <w:t>Персональный компьютер (ПК). Работа с простейшими информационными объектами (тексты, рисунки), создание, преобразование, сохранение, удаление, вывод на принтер. Работа с доступной информацией</w:t>
      </w:r>
      <w:r w:rsidRPr="00184897">
        <w:rPr>
          <w:b/>
        </w:rPr>
        <w:t xml:space="preserve"> </w:t>
      </w:r>
      <w:r w:rsidRPr="00184897">
        <w:t xml:space="preserve">программы </w:t>
      </w:r>
      <w:r w:rsidRPr="00184897">
        <w:rPr>
          <w:lang w:val="en-US"/>
        </w:rPr>
        <w:t>Word</w:t>
      </w:r>
      <w:r w:rsidRPr="00184897">
        <w:t xml:space="preserve">, </w:t>
      </w:r>
      <w:r w:rsidRPr="00184897">
        <w:rPr>
          <w:lang w:val="en-US"/>
        </w:rPr>
        <w:t>Power</w:t>
      </w:r>
      <w:r w:rsidRPr="00184897">
        <w:t xml:space="preserve"> </w:t>
      </w:r>
      <w:r w:rsidRPr="00184897">
        <w:rPr>
          <w:lang w:val="en-US"/>
        </w:rPr>
        <w:t>Point</w:t>
      </w:r>
      <w:r w:rsidRPr="00184897">
        <w:t>.</w:t>
      </w:r>
    </w:p>
    <w:p w:rsidR="00C05C66" w:rsidRPr="00184897" w:rsidRDefault="0013186F" w:rsidP="00C05C66">
      <w:pPr>
        <w:ind w:firstLine="709"/>
        <w:jc w:val="both"/>
      </w:pPr>
      <w:r w:rsidRPr="00184897">
        <w:t>Данное содержание нашло отражение в темах:</w:t>
      </w:r>
    </w:p>
    <w:p w:rsidR="00C05C66" w:rsidRPr="00184897" w:rsidRDefault="00C05C66" w:rsidP="00C05C66">
      <w:pPr>
        <w:ind w:firstLine="709"/>
        <w:jc w:val="both"/>
        <w:rPr>
          <w:b/>
        </w:rPr>
      </w:pPr>
      <w:r w:rsidRPr="00184897">
        <w:rPr>
          <w:b/>
        </w:rPr>
        <w:t>Жизнь и  деятельность  человека.</w:t>
      </w:r>
    </w:p>
    <w:p w:rsidR="00C05C66" w:rsidRPr="00184897" w:rsidRDefault="00C05C66" w:rsidP="00C05C66">
      <w:pPr>
        <w:rPr>
          <w:b/>
        </w:rPr>
      </w:pPr>
      <w:r w:rsidRPr="00184897">
        <w:rPr>
          <w:b/>
        </w:rPr>
        <w:t xml:space="preserve">            Источники  информации.</w:t>
      </w:r>
    </w:p>
    <w:p w:rsidR="00C05C66" w:rsidRPr="00184897" w:rsidRDefault="00C05C66" w:rsidP="00C05C66">
      <w:pPr>
        <w:rPr>
          <w:b/>
        </w:rPr>
      </w:pPr>
      <w:r w:rsidRPr="00184897">
        <w:rPr>
          <w:b/>
        </w:rPr>
        <w:t xml:space="preserve">            В  мастерской   творца.</w:t>
      </w:r>
    </w:p>
    <w:p w:rsidR="00C05C66" w:rsidRPr="00184897" w:rsidRDefault="00C05C66" w:rsidP="00C05C66">
      <w:pPr>
        <w:rPr>
          <w:b/>
        </w:rPr>
      </w:pPr>
      <w:r w:rsidRPr="00184897">
        <w:rPr>
          <w:b/>
        </w:rPr>
        <w:t xml:space="preserve">            В  мастерской   творца</w:t>
      </w:r>
    </w:p>
    <w:p w:rsidR="00C05C66" w:rsidRPr="00184897" w:rsidRDefault="00C05C66" w:rsidP="00C05C66">
      <w:pPr>
        <w:rPr>
          <w:b/>
        </w:rPr>
      </w:pPr>
      <w:r w:rsidRPr="00184897">
        <w:rPr>
          <w:b/>
        </w:rPr>
        <w:t xml:space="preserve">            В поисках совершенства</w:t>
      </w:r>
    </w:p>
    <w:p w:rsidR="00C05C66" w:rsidRPr="00184897" w:rsidRDefault="00C05C66" w:rsidP="00C05C66">
      <w:pPr>
        <w:rPr>
          <w:b/>
        </w:rPr>
      </w:pPr>
    </w:p>
    <w:p w:rsidR="00D97134" w:rsidRPr="00184897" w:rsidRDefault="00D97134" w:rsidP="00C05C66">
      <w:pPr>
        <w:rPr>
          <w:b/>
        </w:rPr>
      </w:pPr>
    </w:p>
    <w:p w:rsidR="00D97134" w:rsidRPr="00184897" w:rsidRDefault="00D97134" w:rsidP="00C05C66">
      <w:pPr>
        <w:rPr>
          <w:b/>
        </w:rPr>
      </w:pPr>
    </w:p>
    <w:p w:rsidR="00C05C66" w:rsidRPr="00184897" w:rsidRDefault="00C05C66" w:rsidP="00C05C66">
      <w:pPr>
        <w:ind w:firstLine="709"/>
        <w:jc w:val="both"/>
      </w:pPr>
    </w:p>
    <w:p w:rsidR="00281054" w:rsidRPr="00184897" w:rsidRDefault="00281054" w:rsidP="00B8207D">
      <w:pPr>
        <w:ind w:firstLine="709"/>
        <w:jc w:val="both"/>
        <w:sectPr w:rsidR="00281054" w:rsidRPr="00184897" w:rsidSect="00A86C8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4B9" w:rsidRPr="00D964B9" w:rsidRDefault="00D964B9" w:rsidP="00D964B9">
      <w:pPr>
        <w:jc w:val="center"/>
        <w:rPr>
          <w:b/>
        </w:rPr>
      </w:pPr>
      <w:r w:rsidRPr="00D964B9">
        <w:rPr>
          <w:b/>
        </w:rPr>
        <w:lastRenderedPageBreak/>
        <w:t>Тематическое планирование  с определением основных видов учебной   деятельности обучающихся</w:t>
      </w:r>
    </w:p>
    <w:p w:rsidR="00281054" w:rsidRPr="00184897" w:rsidRDefault="00281054" w:rsidP="00281054">
      <w:pPr>
        <w:jc w:val="center"/>
        <w:rPr>
          <w:b/>
        </w:rPr>
      </w:pPr>
      <w:r w:rsidRPr="00184897">
        <w:rPr>
          <w:b/>
        </w:rPr>
        <w:t>4 класс   34 часа – 1 час в неделю</w:t>
      </w:r>
    </w:p>
    <w:p w:rsidR="00281054" w:rsidRPr="00184897" w:rsidRDefault="00281054" w:rsidP="00281054"/>
    <w:tbl>
      <w:tblPr>
        <w:tblStyle w:val="ab"/>
        <w:tblW w:w="15048" w:type="dxa"/>
        <w:tblLayout w:type="fixed"/>
        <w:tblLook w:val="01E0"/>
      </w:tblPr>
      <w:tblGrid>
        <w:gridCol w:w="445"/>
        <w:gridCol w:w="23"/>
        <w:gridCol w:w="2169"/>
        <w:gridCol w:w="171"/>
        <w:gridCol w:w="613"/>
        <w:gridCol w:w="745"/>
        <w:gridCol w:w="734"/>
        <w:gridCol w:w="3848"/>
        <w:gridCol w:w="4500"/>
        <w:gridCol w:w="1800"/>
      </w:tblGrid>
      <w:tr w:rsidR="00281054" w:rsidRPr="00184897" w:rsidTr="00590D66">
        <w:tc>
          <w:tcPr>
            <w:tcW w:w="445" w:type="dxa"/>
          </w:tcPr>
          <w:p w:rsidR="00281054" w:rsidRPr="00184897" w:rsidRDefault="00281054" w:rsidP="00590D66">
            <w:r w:rsidRPr="00184897">
              <w:t>№</w:t>
            </w:r>
          </w:p>
        </w:tc>
        <w:tc>
          <w:tcPr>
            <w:tcW w:w="2192" w:type="dxa"/>
            <w:gridSpan w:val="2"/>
          </w:tcPr>
          <w:p w:rsidR="00281054" w:rsidRPr="00184897" w:rsidRDefault="00281054" w:rsidP="00590D66">
            <w:pPr>
              <w:jc w:val="center"/>
            </w:pPr>
            <w:r w:rsidRPr="00184897">
              <w:t>Название раздела,</w:t>
            </w:r>
          </w:p>
          <w:p w:rsidR="00281054" w:rsidRPr="00184897" w:rsidRDefault="00281054" w:rsidP="00590D66">
            <w:pPr>
              <w:jc w:val="center"/>
            </w:pPr>
            <w:r w:rsidRPr="00184897">
              <w:t>тема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К-во</w:t>
            </w:r>
          </w:p>
          <w:p w:rsidR="00281054" w:rsidRPr="00184897" w:rsidRDefault="00281054" w:rsidP="00590D66">
            <w:r w:rsidRPr="00184897">
              <w:t>часов</w:t>
            </w:r>
          </w:p>
        </w:tc>
        <w:tc>
          <w:tcPr>
            <w:tcW w:w="1479" w:type="dxa"/>
            <w:gridSpan w:val="2"/>
          </w:tcPr>
          <w:p w:rsidR="00281054" w:rsidRPr="00184897" w:rsidRDefault="00281054" w:rsidP="00590D66">
            <w:pPr>
              <w:jc w:val="center"/>
            </w:pPr>
            <w:r w:rsidRPr="00184897">
              <w:t>Дата</w:t>
            </w:r>
          </w:p>
          <w:p w:rsidR="00281054" w:rsidRPr="00184897" w:rsidRDefault="00281054" w:rsidP="00590D66">
            <w:pPr>
              <w:jc w:val="center"/>
            </w:pPr>
            <w:r w:rsidRPr="00184897">
              <w:t>проведения</w:t>
            </w:r>
          </w:p>
          <w:p w:rsidR="00281054" w:rsidRPr="00184897" w:rsidRDefault="00281054" w:rsidP="00590D66">
            <w:pPr>
              <w:jc w:val="center"/>
            </w:pPr>
            <w:r w:rsidRPr="00184897">
              <w:t>урока</w:t>
            </w:r>
          </w:p>
        </w:tc>
        <w:tc>
          <w:tcPr>
            <w:tcW w:w="3848" w:type="dxa"/>
          </w:tcPr>
          <w:p w:rsidR="00281054" w:rsidRPr="00184897" w:rsidRDefault="00281054" w:rsidP="00590D66">
            <w:pPr>
              <w:jc w:val="center"/>
            </w:pPr>
            <w:r w:rsidRPr="00184897">
              <w:t>Характеристика</w:t>
            </w:r>
          </w:p>
          <w:p w:rsidR="00281054" w:rsidRPr="00184897" w:rsidRDefault="00281054" w:rsidP="00590D66">
            <w:pPr>
              <w:jc w:val="center"/>
            </w:pPr>
            <w:r w:rsidRPr="00184897">
              <w:t>основных видов</w:t>
            </w:r>
          </w:p>
          <w:p w:rsidR="00281054" w:rsidRPr="00184897" w:rsidRDefault="00281054" w:rsidP="00590D66">
            <w:pPr>
              <w:jc w:val="center"/>
            </w:pPr>
            <w:r w:rsidRPr="00184897">
              <w:t>деятельности</w:t>
            </w:r>
          </w:p>
        </w:tc>
        <w:tc>
          <w:tcPr>
            <w:tcW w:w="4500" w:type="dxa"/>
          </w:tcPr>
          <w:p w:rsidR="00281054" w:rsidRPr="00184897" w:rsidRDefault="00281054" w:rsidP="00590D66">
            <w:pPr>
              <w:jc w:val="center"/>
            </w:pPr>
            <w:r w:rsidRPr="00184897">
              <w:t>Планируемые</w:t>
            </w:r>
          </w:p>
          <w:p w:rsidR="00281054" w:rsidRPr="00184897" w:rsidRDefault="00281054" w:rsidP="00590D66">
            <w:pPr>
              <w:jc w:val="center"/>
            </w:pPr>
            <w:r w:rsidRPr="00184897">
              <w:t>результаты</w:t>
            </w:r>
          </w:p>
        </w:tc>
        <w:tc>
          <w:tcPr>
            <w:tcW w:w="1800" w:type="dxa"/>
          </w:tcPr>
          <w:p w:rsidR="00281054" w:rsidRPr="00184897" w:rsidRDefault="00281054" w:rsidP="00590D66">
            <w:pPr>
              <w:jc w:val="center"/>
            </w:pPr>
            <w:r w:rsidRPr="00184897">
              <w:t>Формы</w:t>
            </w:r>
          </w:p>
          <w:p w:rsidR="00281054" w:rsidRPr="00184897" w:rsidRDefault="00281054" w:rsidP="00590D66">
            <w:pPr>
              <w:jc w:val="center"/>
            </w:pPr>
            <w:r w:rsidRPr="00184897">
              <w:t>контроля</w:t>
            </w:r>
          </w:p>
        </w:tc>
      </w:tr>
      <w:tr w:rsidR="00281054" w:rsidRPr="00184897" w:rsidTr="00590D66">
        <w:tc>
          <w:tcPr>
            <w:tcW w:w="445" w:type="dxa"/>
          </w:tcPr>
          <w:p w:rsidR="00281054" w:rsidRPr="00184897" w:rsidRDefault="00281054" w:rsidP="00590D66"/>
        </w:tc>
        <w:tc>
          <w:tcPr>
            <w:tcW w:w="2192" w:type="dxa"/>
            <w:gridSpan w:val="2"/>
          </w:tcPr>
          <w:p w:rsidR="00281054" w:rsidRPr="00184897" w:rsidRDefault="00281054" w:rsidP="00590D66"/>
        </w:tc>
        <w:tc>
          <w:tcPr>
            <w:tcW w:w="784" w:type="dxa"/>
            <w:gridSpan w:val="2"/>
          </w:tcPr>
          <w:p w:rsidR="00281054" w:rsidRPr="00184897" w:rsidRDefault="00281054" w:rsidP="00590D66"/>
        </w:tc>
        <w:tc>
          <w:tcPr>
            <w:tcW w:w="745" w:type="dxa"/>
          </w:tcPr>
          <w:p w:rsidR="00281054" w:rsidRPr="00184897" w:rsidRDefault="00281054" w:rsidP="00590D66">
            <w:r w:rsidRPr="00184897">
              <w:t>План</w:t>
            </w:r>
          </w:p>
        </w:tc>
        <w:tc>
          <w:tcPr>
            <w:tcW w:w="734" w:type="dxa"/>
          </w:tcPr>
          <w:p w:rsidR="00281054" w:rsidRPr="00184897" w:rsidRDefault="00281054" w:rsidP="00590D66">
            <w:r w:rsidRPr="00184897">
              <w:t>Факт</w:t>
            </w:r>
          </w:p>
        </w:tc>
        <w:tc>
          <w:tcPr>
            <w:tcW w:w="3848" w:type="dxa"/>
          </w:tcPr>
          <w:p w:rsidR="00281054" w:rsidRPr="00184897" w:rsidRDefault="00281054" w:rsidP="00590D66"/>
        </w:tc>
        <w:tc>
          <w:tcPr>
            <w:tcW w:w="4500" w:type="dxa"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  <w:tr w:rsidR="00281054" w:rsidRPr="00184897" w:rsidTr="00590D66">
        <w:tc>
          <w:tcPr>
            <w:tcW w:w="15048" w:type="dxa"/>
            <w:gridSpan w:val="10"/>
          </w:tcPr>
          <w:p w:rsidR="00281054" w:rsidRPr="00184897" w:rsidRDefault="00281054" w:rsidP="00590D66">
            <w:pPr>
              <w:jc w:val="center"/>
              <w:rPr>
                <w:b/>
              </w:rPr>
            </w:pPr>
            <w:r w:rsidRPr="00184897">
              <w:rPr>
                <w:b/>
              </w:rPr>
              <w:t>Жизнь и  деятельность  человека</w:t>
            </w:r>
          </w:p>
          <w:p w:rsidR="00281054" w:rsidRDefault="00281054" w:rsidP="00590D66">
            <w:pPr>
              <w:jc w:val="center"/>
              <w:rPr>
                <w:b/>
              </w:rPr>
            </w:pPr>
            <w:r w:rsidRPr="00184897">
              <w:rPr>
                <w:b/>
              </w:rPr>
              <w:t>7ч</w:t>
            </w:r>
          </w:p>
          <w:p w:rsidR="00184897" w:rsidRPr="00184897" w:rsidRDefault="00184897" w:rsidP="00590D66">
            <w:pPr>
              <w:jc w:val="center"/>
            </w:pPr>
          </w:p>
        </w:tc>
      </w:tr>
      <w:tr w:rsidR="00281054" w:rsidRPr="00184897" w:rsidTr="00590D66">
        <w:tc>
          <w:tcPr>
            <w:tcW w:w="15048" w:type="dxa"/>
            <w:gridSpan w:val="10"/>
          </w:tcPr>
          <w:p w:rsidR="00281054" w:rsidRPr="00184897" w:rsidRDefault="00281054" w:rsidP="00590D66">
            <w:pPr>
              <w:jc w:val="center"/>
              <w:rPr>
                <w:b/>
              </w:rPr>
            </w:pPr>
            <w:r w:rsidRPr="00184897">
              <w:rPr>
                <w:b/>
                <w:lang w:val="en-US"/>
              </w:rPr>
              <w:t xml:space="preserve">I </w:t>
            </w:r>
            <w:r w:rsidRPr="00184897">
              <w:rPr>
                <w:b/>
              </w:rPr>
              <w:t xml:space="preserve">  четверть</w:t>
            </w:r>
          </w:p>
        </w:tc>
      </w:tr>
      <w:tr w:rsidR="00281054" w:rsidRPr="00184897" w:rsidTr="00590D66">
        <w:tc>
          <w:tcPr>
            <w:tcW w:w="445" w:type="dxa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2192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</w:pPr>
            <w:r w:rsidRPr="00184897">
              <w:rPr>
                <w:spacing w:val="2"/>
                <w:w w:val="107"/>
              </w:rPr>
              <w:t>Вспомни!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 w:val="restart"/>
          </w:tcPr>
          <w:p w:rsidR="00281054" w:rsidRPr="00184897" w:rsidRDefault="00281054" w:rsidP="00590D66">
            <w:r w:rsidRPr="00184897">
              <w:t xml:space="preserve">Под руководством учителя </w:t>
            </w:r>
          </w:p>
          <w:p w:rsidR="00281054" w:rsidRPr="00184897" w:rsidRDefault="00281054" w:rsidP="00184897">
            <w:pPr>
              <w:pStyle w:val="21"/>
              <w:spacing w:line="240" w:lineRule="auto"/>
              <w:ind w:left="0"/>
            </w:pPr>
            <w:r w:rsidRPr="00184897">
              <w:t>коллективно разрабатывать несложные тематические проекты самостоятельно их реализовывать.</w:t>
            </w:r>
          </w:p>
          <w:p w:rsidR="00281054" w:rsidRPr="00184897" w:rsidRDefault="00281054" w:rsidP="00184897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184897">
              <w:rPr>
                <w:sz w:val="24"/>
                <w:szCs w:val="24"/>
              </w:rPr>
              <w:t>Уметь 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);</w:t>
            </w:r>
          </w:p>
          <w:p w:rsidR="00281054" w:rsidRPr="00184897" w:rsidRDefault="00281054" w:rsidP="00184897">
            <w:r w:rsidRPr="00184897">
              <w:t>Производить простейшее проектирование.</w:t>
            </w:r>
          </w:p>
          <w:p w:rsidR="00281054" w:rsidRPr="00184897" w:rsidRDefault="00281054" w:rsidP="00184897">
            <w:pPr>
              <w:pStyle w:val="2"/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184897">
              <w:rPr>
                <w:sz w:val="24"/>
                <w:szCs w:val="24"/>
              </w:rPr>
              <w:t xml:space="preserve">Определять особенности конструкции и технологии изготовления изделия. Подбирать инструменты, материалы, выбирать  способы их обработки. Реализация замысла с корректировкой конструкции и технологии, проверка изделия в действии, представление (защита) </w:t>
            </w:r>
            <w:r w:rsidRPr="00184897">
              <w:rPr>
                <w:sz w:val="24"/>
                <w:szCs w:val="24"/>
              </w:rPr>
              <w:lastRenderedPageBreak/>
              <w:t>процесса и результата работы.</w:t>
            </w:r>
          </w:p>
          <w:p w:rsidR="00281054" w:rsidRPr="00184897" w:rsidRDefault="00281054" w:rsidP="00590D66"/>
        </w:tc>
        <w:tc>
          <w:tcPr>
            <w:tcW w:w="4500" w:type="dxa"/>
            <w:vMerge w:val="restart"/>
          </w:tcPr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lastRenderedPageBreak/>
              <w:t xml:space="preserve">Личностные – </w:t>
            </w:r>
          </w:p>
          <w:p w:rsidR="00281054" w:rsidRPr="00184897" w:rsidRDefault="00281054" w:rsidP="00590D66">
            <w:r w:rsidRPr="00184897">
              <w:t xml:space="preserve">Оценивать жизненные ситуации </w:t>
            </w:r>
          </w:p>
          <w:p w:rsidR="00281054" w:rsidRPr="00184897" w:rsidRDefault="00281054" w:rsidP="00590D66">
            <w:r w:rsidRPr="00184897">
              <w:t>с точки зрения собственных ощущений, соотносить их с общепринятыми нормами и ценностями; оценивать поступки  в предложенных ситуациях, которые можно характеризовать как хорошие или плохие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Регулятив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Самостоятельно формулировать цель урока после предварительного обсуждения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меть с помощью учителя анализировать предложенное задание, отделять известное и неизвестное;</w:t>
            </w:r>
          </w:p>
          <w:p w:rsidR="00281054" w:rsidRPr="00184897" w:rsidRDefault="00281054" w:rsidP="00590D66">
            <w:r w:rsidRPr="00184897">
              <w:t>Осуществлять итоговый контроль общего качества выполненного изделия, задания; проверять модели в действии, вносить необходимые конструктивные доработки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Познаватель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 xml:space="preserve">Искать и отбирать необходимые для </w:t>
            </w:r>
            <w:r w:rsidRPr="00184897">
              <w:rPr>
                <w:b w:val="0"/>
                <w:sz w:val="24"/>
                <w:szCs w:val="24"/>
              </w:rPr>
              <w:lastRenderedPageBreak/>
              <w:t>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281054" w:rsidRPr="00184897" w:rsidRDefault="00281054" w:rsidP="00590D66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iCs/>
                <w:sz w:val="24"/>
                <w:szCs w:val="24"/>
              </w:rPr>
              <w:t>Добыват</w:t>
            </w:r>
            <w:r w:rsidRPr="00184897">
              <w:rPr>
                <w:b w:val="0"/>
                <w:i/>
                <w:iCs/>
                <w:sz w:val="24"/>
                <w:szCs w:val="24"/>
              </w:rPr>
              <w:t>ь</w:t>
            </w:r>
            <w:r w:rsidRPr="00184897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Коммуникатив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Донести свою позицию до других: высказывать свою точку зрения и пытаться её обосновать, приводя аргументы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меть сотрудничать, выполняя различные роли в группе, в совместном решении проблемы (задачи)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Предметные – </w:t>
            </w:r>
          </w:p>
          <w:p w:rsidR="00281054" w:rsidRPr="00184897" w:rsidRDefault="00281054" w:rsidP="00590D66">
            <w:pPr>
              <w:jc w:val="both"/>
            </w:pPr>
            <w:r w:rsidRPr="00184897">
              <w:rPr>
                <w:iCs/>
              </w:rPr>
              <w:t>Иметь</w:t>
            </w:r>
            <w:r w:rsidRPr="00184897">
              <w:rPr>
                <w:b/>
                <w:bCs/>
                <w:i/>
                <w:iCs/>
              </w:rPr>
              <w:t xml:space="preserve"> </w:t>
            </w:r>
            <w:r w:rsidRPr="00184897">
              <w:rPr>
                <w:iCs/>
              </w:rPr>
              <w:t>представление</w:t>
            </w:r>
            <w:r w:rsidRPr="00184897">
              <w:rPr>
                <w:i/>
                <w:iCs/>
              </w:rPr>
              <w:t xml:space="preserve"> </w:t>
            </w:r>
            <w:r w:rsidRPr="00184897">
              <w:t>о взаимосвязи художественного образа и ассоциаций; о простейшем анализе художественного произведения;</w:t>
            </w:r>
          </w:p>
          <w:p w:rsidR="00281054" w:rsidRPr="00184897" w:rsidRDefault="00281054" w:rsidP="00590D66">
            <w:pPr>
              <w:jc w:val="both"/>
            </w:pPr>
            <w:r w:rsidRPr="00184897">
              <w:rPr>
                <w:bCs/>
                <w:iCs/>
              </w:rPr>
              <w:t xml:space="preserve">Знать </w:t>
            </w:r>
            <w:r w:rsidRPr="00184897">
              <w:t>о происхождении искусственных материалов (общее представление), названия некоторых искусственных материалов, встречающихся в жизни детей;</w:t>
            </w:r>
          </w:p>
          <w:p w:rsidR="00281054" w:rsidRPr="00184897" w:rsidRDefault="00281054" w:rsidP="00590D66">
            <w:pPr>
              <w:jc w:val="both"/>
            </w:pPr>
            <w:r w:rsidRPr="00184897">
              <w:t>У</w:t>
            </w:r>
            <w:r w:rsidRPr="00184897">
              <w:rPr>
                <w:bCs/>
                <w:iCs/>
              </w:rPr>
              <w:t>меть</w:t>
            </w:r>
            <w:r w:rsidRPr="00184897">
              <w:rPr>
                <w:b/>
                <w:bCs/>
                <w:iCs/>
              </w:rPr>
              <w:t xml:space="preserve"> </w:t>
            </w:r>
            <w:r w:rsidRPr="00184897">
              <w:rPr>
                <w:iCs/>
              </w:rPr>
              <w:t>под контролем учителя</w:t>
            </w:r>
            <w:r w:rsidRPr="00184897">
              <w:rPr>
                <w:i/>
                <w:iCs/>
              </w:rPr>
              <w:t xml:space="preserve"> </w:t>
            </w:r>
            <w:r w:rsidRPr="00184897">
              <w:t>выстраивать весь процесс выполнения задания, выбирать рациональные технико-технологические решения и приёмы.</w:t>
            </w:r>
          </w:p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590D66">
            <w:r>
              <w:lastRenderedPageBreak/>
              <w:t>Предварительн</w:t>
            </w:r>
          </w:p>
          <w:p w:rsidR="00184897" w:rsidRDefault="00184897" w:rsidP="00590D66">
            <w:r>
              <w:t>контроль</w:t>
            </w:r>
          </w:p>
          <w:p w:rsidR="00281054" w:rsidRDefault="00281054" w:rsidP="00590D66">
            <w:r w:rsidRPr="00184897">
              <w:t>Фронтальный</w:t>
            </w:r>
          </w:p>
          <w:p w:rsidR="00184897" w:rsidRPr="00184897" w:rsidRDefault="00184897" w:rsidP="00590D66">
            <w:r>
              <w:t>опрос</w:t>
            </w:r>
          </w:p>
        </w:tc>
      </w:tr>
      <w:tr w:rsidR="00281054" w:rsidRPr="00184897" w:rsidTr="00590D66">
        <w:tc>
          <w:tcPr>
            <w:tcW w:w="445" w:type="dxa"/>
          </w:tcPr>
          <w:p w:rsidR="00281054" w:rsidRPr="00184897" w:rsidRDefault="00281054" w:rsidP="00590D66">
            <w:r w:rsidRPr="00184897">
              <w:t>2</w:t>
            </w:r>
          </w:p>
        </w:tc>
        <w:tc>
          <w:tcPr>
            <w:tcW w:w="2192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6"/>
              </w:rPr>
            </w:pPr>
            <w:r w:rsidRPr="00184897">
              <w:rPr>
                <w:spacing w:val="6"/>
              </w:rPr>
              <w:t xml:space="preserve">Прикладное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6"/>
              </w:rPr>
            </w:pPr>
            <w:r w:rsidRPr="00184897">
              <w:rPr>
                <w:spacing w:val="6"/>
              </w:rPr>
              <w:t xml:space="preserve">искусство.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</w:pPr>
            <w:r w:rsidRPr="00184897">
              <w:rPr>
                <w:spacing w:val="6"/>
              </w:rPr>
              <w:t xml:space="preserve">Архитектура 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Default="00184897" w:rsidP="00590D66">
            <w:r>
              <w:t>Текущий</w:t>
            </w:r>
          </w:p>
          <w:p w:rsidR="00184897" w:rsidRDefault="00184897" w:rsidP="00590D66">
            <w:r>
              <w:t>контроль</w:t>
            </w:r>
          </w:p>
          <w:p w:rsidR="00184897" w:rsidRDefault="00184897" w:rsidP="00184897">
            <w:r w:rsidRPr="00184897">
              <w:t>Фронтальный</w:t>
            </w:r>
          </w:p>
          <w:p w:rsidR="00184897" w:rsidRPr="00184897" w:rsidRDefault="00184897" w:rsidP="00184897">
            <w:r>
              <w:t>опрос</w:t>
            </w:r>
          </w:p>
        </w:tc>
      </w:tr>
      <w:tr w:rsidR="00281054" w:rsidRPr="00184897" w:rsidTr="00590D66">
        <w:tc>
          <w:tcPr>
            <w:tcW w:w="445" w:type="dxa"/>
          </w:tcPr>
          <w:p w:rsidR="00281054" w:rsidRPr="00184897" w:rsidRDefault="00281054" w:rsidP="00590D66">
            <w:r w:rsidRPr="00184897">
              <w:t>3</w:t>
            </w:r>
          </w:p>
          <w:p w:rsidR="00281054" w:rsidRPr="00184897" w:rsidRDefault="00281054" w:rsidP="00590D66">
            <w:r w:rsidRPr="00184897">
              <w:t>4</w:t>
            </w:r>
          </w:p>
        </w:tc>
        <w:tc>
          <w:tcPr>
            <w:tcW w:w="2192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rPr>
                <w:spacing w:val="7"/>
              </w:rPr>
            </w:pPr>
            <w:r w:rsidRPr="00184897">
              <w:rPr>
                <w:spacing w:val="7"/>
              </w:rPr>
              <w:t xml:space="preserve">Мода и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</w:pPr>
            <w:r w:rsidRPr="00184897">
              <w:rPr>
                <w:spacing w:val="7"/>
              </w:rPr>
              <w:t xml:space="preserve">моделирование 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2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Default="00184897" w:rsidP="00590D66">
            <w:r>
              <w:t>Практическая работа</w:t>
            </w:r>
          </w:p>
          <w:p w:rsidR="00184897" w:rsidRDefault="00184897" w:rsidP="00184897">
            <w:r>
              <w:t>Творческая</w:t>
            </w:r>
          </w:p>
          <w:p w:rsidR="00184897" w:rsidRPr="00184897" w:rsidRDefault="00184897" w:rsidP="00184897">
            <w:r>
              <w:t>работа</w:t>
            </w:r>
          </w:p>
        </w:tc>
      </w:tr>
      <w:tr w:rsidR="00281054" w:rsidRPr="00184897" w:rsidTr="00590D66">
        <w:tc>
          <w:tcPr>
            <w:tcW w:w="445" w:type="dxa"/>
          </w:tcPr>
          <w:p w:rsidR="00281054" w:rsidRPr="00184897" w:rsidRDefault="00281054" w:rsidP="00590D66">
            <w:r w:rsidRPr="00184897">
              <w:t>5</w:t>
            </w:r>
          </w:p>
        </w:tc>
        <w:tc>
          <w:tcPr>
            <w:tcW w:w="2192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</w:pPr>
            <w:r w:rsidRPr="00184897">
              <w:rPr>
                <w:spacing w:val="9"/>
              </w:rPr>
              <w:t xml:space="preserve">Интерьер 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Default="00184897" w:rsidP="00590D66">
            <w:r>
              <w:t>Творческая</w:t>
            </w:r>
          </w:p>
          <w:p w:rsidR="00184897" w:rsidRPr="00184897" w:rsidRDefault="00184897" w:rsidP="00590D66">
            <w:r>
              <w:t>работа</w:t>
            </w:r>
          </w:p>
        </w:tc>
      </w:tr>
      <w:tr w:rsidR="00281054" w:rsidRPr="00184897" w:rsidTr="00590D66">
        <w:tc>
          <w:tcPr>
            <w:tcW w:w="445" w:type="dxa"/>
          </w:tcPr>
          <w:p w:rsidR="00281054" w:rsidRPr="00184897" w:rsidRDefault="00281054" w:rsidP="00590D66">
            <w:r w:rsidRPr="00184897">
              <w:t>6</w:t>
            </w:r>
          </w:p>
          <w:p w:rsidR="00281054" w:rsidRPr="00184897" w:rsidRDefault="00281054" w:rsidP="00590D66">
            <w:r w:rsidRPr="00184897">
              <w:t>7</w:t>
            </w:r>
          </w:p>
        </w:tc>
        <w:tc>
          <w:tcPr>
            <w:tcW w:w="2192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rPr>
                <w:spacing w:val="9"/>
              </w:rPr>
            </w:pPr>
            <w:r w:rsidRPr="00184897">
              <w:rPr>
                <w:spacing w:val="9"/>
              </w:rPr>
              <w:t xml:space="preserve">Книга в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</w:pPr>
            <w:r w:rsidRPr="00184897">
              <w:rPr>
                <w:spacing w:val="9"/>
              </w:rPr>
              <w:t>жизни человека</w:t>
            </w:r>
            <w:r w:rsidRPr="00184897">
              <w:t xml:space="preserve"> 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2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Pr="00184897" w:rsidRDefault="00184897" w:rsidP="00184897">
            <w:r>
              <w:t>Практическая работа</w:t>
            </w:r>
          </w:p>
        </w:tc>
      </w:tr>
      <w:tr w:rsidR="00281054" w:rsidRPr="00184897" w:rsidTr="00590D66">
        <w:tc>
          <w:tcPr>
            <w:tcW w:w="445" w:type="dxa"/>
          </w:tcPr>
          <w:p w:rsidR="00281054" w:rsidRPr="00184897" w:rsidRDefault="00281054" w:rsidP="00590D66"/>
        </w:tc>
        <w:tc>
          <w:tcPr>
            <w:tcW w:w="2192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rPr>
                <w:spacing w:val="9"/>
              </w:rPr>
            </w:pPr>
          </w:p>
        </w:tc>
        <w:tc>
          <w:tcPr>
            <w:tcW w:w="784" w:type="dxa"/>
            <w:gridSpan w:val="2"/>
          </w:tcPr>
          <w:p w:rsidR="00281054" w:rsidRPr="00184897" w:rsidRDefault="00281054" w:rsidP="00590D66"/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  <w:tr w:rsidR="00281054" w:rsidRPr="00184897" w:rsidTr="00590D66">
        <w:tc>
          <w:tcPr>
            <w:tcW w:w="15048" w:type="dxa"/>
            <w:gridSpan w:val="10"/>
          </w:tcPr>
          <w:p w:rsidR="00281054" w:rsidRPr="00184897" w:rsidRDefault="00281054" w:rsidP="00590D66">
            <w:pPr>
              <w:jc w:val="center"/>
              <w:rPr>
                <w:b/>
              </w:rPr>
            </w:pPr>
            <w:r w:rsidRPr="00184897">
              <w:rPr>
                <w:b/>
              </w:rPr>
              <w:lastRenderedPageBreak/>
              <w:t>Источники  информации</w:t>
            </w:r>
          </w:p>
          <w:p w:rsidR="00281054" w:rsidRPr="00184897" w:rsidRDefault="00281054" w:rsidP="00590D66">
            <w:pPr>
              <w:jc w:val="center"/>
              <w:rPr>
                <w:b/>
              </w:rPr>
            </w:pPr>
            <w:r w:rsidRPr="00184897">
              <w:rPr>
                <w:b/>
              </w:rPr>
              <w:t>6ч</w:t>
            </w:r>
          </w:p>
        </w:tc>
      </w:tr>
      <w:tr w:rsidR="00281054" w:rsidRPr="00184897" w:rsidTr="00590D66">
        <w:tc>
          <w:tcPr>
            <w:tcW w:w="445" w:type="dxa"/>
          </w:tcPr>
          <w:p w:rsidR="00281054" w:rsidRPr="00184897" w:rsidRDefault="00281054" w:rsidP="00590D66">
            <w:r w:rsidRPr="00184897">
              <w:t>8</w:t>
            </w:r>
          </w:p>
        </w:tc>
        <w:tc>
          <w:tcPr>
            <w:tcW w:w="2192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</w:pPr>
            <w:r w:rsidRPr="00184897">
              <w:rPr>
                <w:spacing w:val="10"/>
              </w:rPr>
              <w:t>Фотография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 w:val="restart"/>
          </w:tcPr>
          <w:p w:rsidR="00281054" w:rsidRPr="00184897" w:rsidRDefault="00281054" w:rsidP="00184897">
            <w:pPr>
              <w:pStyle w:val="2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84897">
              <w:rPr>
                <w:bCs/>
                <w:iCs/>
                <w:sz w:val="24"/>
                <w:szCs w:val="24"/>
              </w:rPr>
              <w:t>Анализировать</w:t>
            </w:r>
            <w:r w:rsidRPr="00184897">
              <w:rPr>
                <w:bCs/>
                <w:sz w:val="24"/>
                <w:szCs w:val="24"/>
              </w:rPr>
              <w:t xml:space="preserve"> конструкторско-технологические и декоративно-художественные особенности предлагаемых заданий, понимать поставленную цель, отделять известное от неизвестного, прогнозировать получение практических результатов в зависимости от характера выполняемых действий, находить и использовать в соответствии с этим оптимальные средства и способы работы.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воплощать мысленный образ в материале с опорой (при необходимости) на графические изображения, соблюдая приёмы безопасного и рационального труда.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Планировать предстоящую доступную практическую деятельность в соответствии с её целью, задачами, особенностями выполняемого задания, отбирать оптимальные способы его выполнения.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 xml:space="preserve">Организовывать свою деятельность, соблюдать приёмы безопасного и рационального труда; 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 xml:space="preserve">Работать в малых группах, </w:t>
            </w:r>
            <w:r w:rsidRPr="00184897">
              <w:rPr>
                <w:bCs/>
              </w:rPr>
              <w:lastRenderedPageBreak/>
              <w:t xml:space="preserve">осуществлять сотрудничество, исполнять разные социальные роли, участвовать в коллективном обсуждении, продуктивно взаимодействовать и сотрудничать со сверстниками и взрослыми; 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Осуществлять самоконтроль и корректировку хода работы и конечного результата;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Оценивать результат своей деятельности и одноклассников;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</w:p>
          <w:p w:rsidR="00281054" w:rsidRPr="00184897" w:rsidRDefault="00281054" w:rsidP="00590D66">
            <w:pPr>
              <w:pStyle w:val="2"/>
              <w:spacing w:line="240" w:lineRule="auto"/>
              <w:rPr>
                <w:bCs/>
              </w:rPr>
            </w:pPr>
          </w:p>
          <w:p w:rsidR="00281054" w:rsidRPr="00184897" w:rsidRDefault="00281054" w:rsidP="00590D66"/>
        </w:tc>
        <w:tc>
          <w:tcPr>
            <w:tcW w:w="4500" w:type="dxa"/>
            <w:vMerge w:val="restart"/>
          </w:tcPr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lastRenderedPageBreak/>
              <w:t xml:space="preserve">Личност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 xml:space="preserve">Принимать </w:t>
            </w:r>
            <w:r w:rsidRPr="00184897">
              <w:rPr>
                <w:b w:val="0"/>
                <w:iCs/>
                <w:sz w:val="24"/>
                <w:szCs w:val="24"/>
              </w:rPr>
              <w:t>другие мнения и уважительно относиться к ним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Регулятив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Самостоятельно формулировать цель урока после предварительного обсуждения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Выполнять задание по составленному под контролем учителя плану, сверять свои действия с ним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Познаватель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iCs/>
                <w:sz w:val="24"/>
                <w:szCs w:val="24"/>
              </w:rPr>
              <w:t>Добывать</w:t>
            </w:r>
            <w:r w:rsidRPr="00184897">
              <w:rPr>
                <w:b w:val="0"/>
                <w:sz w:val="24"/>
                <w:szCs w:val="24"/>
              </w:rPr>
              <w:t xml:space="preserve"> новые знания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Перерабатывать полученную информацию: сравнивать и классифицировать факты и явления;</w:t>
            </w:r>
            <w:r w:rsidRPr="00184897">
              <w:rPr>
                <w:sz w:val="24"/>
                <w:szCs w:val="24"/>
              </w:rPr>
              <w:t xml:space="preserve"> </w:t>
            </w:r>
            <w:r w:rsidRPr="00184897">
              <w:rPr>
                <w:b w:val="0"/>
                <w:sz w:val="24"/>
                <w:szCs w:val="24"/>
              </w:rPr>
              <w:t>определять причинно-следственные связи изучаемых явлений, событий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iCs/>
                <w:sz w:val="24"/>
                <w:szCs w:val="24"/>
              </w:rPr>
              <w:t>Д</w:t>
            </w:r>
            <w:r w:rsidRPr="00184897">
              <w:rPr>
                <w:b w:val="0"/>
                <w:sz w:val="24"/>
                <w:szCs w:val="24"/>
              </w:rPr>
              <w:t xml:space="preserve">елать выводы на основе </w:t>
            </w:r>
            <w:r w:rsidRPr="00184897">
              <w:rPr>
                <w:b w:val="0"/>
                <w:iCs/>
                <w:sz w:val="24"/>
                <w:szCs w:val="24"/>
              </w:rPr>
              <w:t>обобщения</w:t>
            </w:r>
            <w:r w:rsidRPr="00184897">
              <w:rPr>
                <w:b w:val="0"/>
                <w:sz w:val="24"/>
                <w:szCs w:val="24"/>
              </w:rPr>
              <w:t xml:space="preserve"> полученных знаний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Коммуникатив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Донести свою позицию до других:</w:t>
            </w:r>
            <w:r w:rsidRPr="00184897">
              <w:rPr>
                <w:b w:val="0"/>
                <w:i/>
                <w:sz w:val="24"/>
                <w:szCs w:val="24"/>
              </w:rPr>
              <w:t xml:space="preserve"> </w:t>
            </w:r>
            <w:r w:rsidRPr="00184897">
              <w:rPr>
                <w:b w:val="0"/>
                <w:sz w:val="24"/>
                <w:szCs w:val="24"/>
              </w:rPr>
              <w:lastRenderedPageBreak/>
              <w:t>высказывать свою точку зрения и пытаться её обосновать, приводя аргументы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меть сотрудничать, выполняя различные роли в группе, в совместном решении проблемы (задачи)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важительно относиться к позиции другого, пытаться договариваться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Предметные – </w:t>
            </w:r>
          </w:p>
          <w:p w:rsidR="00281054" w:rsidRPr="00184897" w:rsidRDefault="00281054" w:rsidP="00590D66">
            <w:pPr>
              <w:jc w:val="both"/>
            </w:pPr>
            <w:r w:rsidRPr="00184897">
              <w:rPr>
                <w:iCs/>
              </w:rPr>
              <w:t>Иметь</w:t>
            </w:r>
            <w:r w:rsidRPr="00184897">
              <w:rPr>
                <w:bCs/>
                <w:iCs/>
              </w:rPr>
              <w:t xml:space="preserve"> </w:t>
            </w:r>
            <w:r w:rsidRPr="00184897">
              <w:rPr>
                <w:iCs/>
              </w:rPr>
              <w:t xml:space="preserve">представление </w:t>
            </w:r>
            <w:r w:rsidRPr="00184897">
              <w:t>о взаимосвязи художественного образа и ассоциаций; о простейшем анализе художественного произведения;</w:t>
            </w:r>
          </w:p>
          <w:p w:rsidR="00281054" w:rsidRPr="00184897" w:rsidRDefault="00281054" w:rsidP="00590D66">
            <w:pPr>
              <w:jc w:val="both"/>
            </w:pPr>
            <w:r w:rsidRPr="00184897">
              <w:t>У</w:t>
            </w:r>
            <w:r w:rsidRPr="00184897">
              <w:rPr>
                <w:bCs/>
                <w:iCs/>
              </w:rPr>
              <w:t xml:space="preserve">меть </w:t>
            </w:r>
            <w:r w:rsidRPr="00184897">
              <w:rPr>
                <w:iCs/>
              </w:rPr>
              <w:t xml:space="preserve">под контролем учителя </w:t>
            </w:r>
            <w:r w:rsidRPr="00184897">
              <w:t>выстраивать весь процесс выполнения задания (от замысла или анализа готового образца до практической его реализации или исполнения), выбирать рациональные технико-технологические решения и приёмы.</w:t>
            </w:r>
          </w:p>
          <w:p w:rsidR="00281054" w:rsidRPr="00184897" w:rsidRDefault="00281054" w:rsidP="00590D66">
            <w:pPr>
              <w:jc w:val="both"/>
            </w:pPr>
            <w:r w:rsidRPr="00184897">
              <w:rPr>
                <w:bCs/>
                <w:iCs/>
              </w:rPr>
              <w:t xml:space="preserve">Уметь </w:t>
            </w:r>
            <w:r w:rsidRPr="00184897">
              <w:rPr>
                <w:iCs/>
              </w:rPr>
              <w:t>под контролем учителя</w:t>
            </w:r>
            <w:r w:rsidRPr="00184897">
              <w:rPr>
                <w:bCs/>
                <w:iCs/>
              </w:rPr>
              <w:t xml:space="preserve"> </w:t>
            </w:r>
            <w:r w:rsidRPr="00184897">
              <w:t xml:space="preserve">реализовывать творческий замысел в создании художественного образа в единстве формы и содержания. </w:t>
            </w:r>
          </w:p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lastRenderedPageBreak/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184897" w:rsidRDefault="00184897" w:rsidP="00184897">
            <w:r>
              <w:t>Творческая</w:t>
            </w:r>
          </w:p>
          <w:p w:rsidR="00281054" w:rsidRPr="00184897" w:rsidRDefault="00184897" w:rsidP="00184897">
            <w:r>
              <w:t>работа</w:t>
            </w:r>
          </w:p>
        </w:tc>
      </w:tr>
      <w:tr w:rsidR="00281054" w:rsidRPr="00184897" w:rsidTr="00590D66">
        <w:tc>
          <w:tcPr>
            <w:tcW w:w="4900" w:type="dxa"/>
            <w:gridSpan w:val="7"/>
          </w:tcPr>
          <w:p w:rsidR="00281054" w:rsidRPr="00184897" w:rsidRDefault="00281054" w:rsidP="00590D66">
            <w:pPr>
              <w:jc w:val="center"/>
            </w:pPr>
            <w:r w:rsidRPr="00184897">
              <w:rPr>
                <w:lang w:val="en-US"/>
              </w:rPr>
              <w:t xml:space="preserve">II </w:t>
            </w:r>
            <w:r w:rsidRPr="00184897">
              <w:t>четверть</w:t>
            </w:r>
          </w:p>
        </w:tc>
        <w:tc>
          <w:tcPr>
            <w:tcW w:w="3848" w:type="dxa"/>
            <w:vMerge/>
          </w:tcPr>
          <w:p w:rsidR="00281054" w:rsidRPr="00184897" w:rsidRDefault="00281054" w:rsidP="00590D66">
            <w:pPr>
              <w:pStyle w:val="2"/>
              <w:spacing w:line="240" w:lineRule="auto"/>
              <w:rPr>
                <w:bCs/>
                <w:iCs/>
              </w:rPr>
            </w:pPr>
          </w:p>
        </w:tc>
        <w:tc>
          <w:tcPr>
            <w:tcW w:w="4500" w:type="dxa"/>
            <w:vMerge/>
          </w:tcPr>
          <w:p w:rsidR="00281054" w:rsidRPr="00184897" w:rsidRDefault="00281054" w:rsidP="00590D66">
            <w:pPr>
              <w:rPr>
                <w:b/>
              </w:rPr>
            </w:pPr>
          </w:p>
        </w:tc>
        <w:tc>
          <w:tcPr>
            <w:tcW w:w="1800" w:type="dxa"/>
          </w:tcPr>
          <w:p w:rsidR="00281054" w:rsidRPr="00184897" w:rsidRDefault="00281054" w:rsidP="00184897"/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9</w:t>
            </w:r>
          </w:p>
          <w:p w:rsidR="00281054" w:rsidRPr="00184897" w:rsidRDefault="00281054" w:rsidP="00590D66">
            <w:r w:rsidRPr="00184897">
              <w:t>10</w:t>
            </w:r>
          </w:p>
          <w:p w:rsidR="00281054" w:rsidRPr="00184897" w:rsidRDefault="00281054" w:rsidP="00590D66">
            <w:r w:rsidRPr="00184897">
              <w:t>11</w:t>
            </w:r>
          </w:p>
        </w:tc>
        <w:tc>
          <w:tcPr>
            <w:tcW w:w="2169" w:type="dxa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12"/>
              </w:rPr>
            </w:pPr>
            <w:r w:rsidRPr="00184897">
              <w:rPr>
                <w:spacing w:val="12"/>
              </w:rPr>
              <w:t xml:space="preserve">Компьютер </w:t>
            </w:r>
            <w:r w:rsidRPr="00184897">
              <w:sym w:font="Symbol" w:char="F02D"/>
            </w:r>
            <w:r w:rsidRPr="00184897">
              <w:rPr>
                <w:spacing w:val="12"/>
              </w:rPr>
              <w:t xml:space="preserve">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</w:pPr>
            <w:r w:rsidRPr="00184897">
              <w:rPr>
                <w:spacing w:val="12"/>
              </w:rPr>
              <w:t>помощник человека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3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Pr="00184897" w:rsidRDefault="00184897" w:rsidP="00184897">
            <w:r>
              <w:t>Практическая 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12</w:t>
            </w:r>
          </w:p>
        </w:tc>
        <w:tc>
          <w:tcPr>
            <w:tcW w:w="2169" w:type="dxa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9"/>
              </w:rPr>
            </w:pPr>
            <w:r w:rsidRPr="00184897">
              <w:rPr>
                <w:spacing w:val="9"/>
              </w:rPr>
              <w:t xml:space="preserve">Изобразительное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9"/>
              </w:rPr>
            </w:pPr>
            <w:r w:rsidRPr="00184897">
              <w:rPr>
                <w:spacing w:val="9"/>
              </w:rPr>
              <w:t xml:space="preserve">искусство как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8"/>
              </w:rPr>
            </w:pPr>
            <w:r w:rsidRPr="00184897">
              <w:rPr>
                <w:spacing w:val="9"/>
              </w:rPr>
              <w:t>сви</w:t>
            </w:r>
            <w:r w:rsidRPr="00184897">
              <w:rPr>
                <w:spacing w:val="8"/>
              </w:rPr>
              <w:t xml:space="preserve">детельство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</w:pPr>
            <w:r w:rsidRPr="00184897">
              <w:rPr>
                <w:spacing w:val="8"/>
              </w:rPr>
              <w:t>времени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184897" w:rsidRDefault="00184897" w:rsidP="00184897">
            <w:r>
              <w:t>Творческая</w:t>
            </w:r>
          </w:p>
          <w:p w:rsidR="00281054" w:rsidRPr="00184897" w:rsidRDefault="00184897" w:rsidP="00184897">
            <w:r>
              <w:t>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13</w:t>
            </w:r>
          </w:p>
        </w:tc>
        <w:tc>
          <w:tcPr>
            <w:tcW w:w="2169" w:type="dxa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10"/>
              </w:rPr>
            </w:pPr>
            <w:r w:rsidRPr="00184897">
              <w:rPr>
                <w:spacing w:val="10"/>
              </w:rPr>
              <w:t xml:space="preserve">Реальный и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10"/>
              </w:rPr>
            </w:pPr>
            <w:r w:rsidRPr="00184897">
              <w:rPr>
                <w:spacing w:val="10"/>
              </w:rPr>
              <w:t xml:space="preserve">фантастический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9"/>
              </w:rPr>
            </w:pPr>
            <w:r w:rsidRPr="00184897">
              <w:rPr>
                <w:spacing w:val="10"/>
              </w:rPr>
              <w:t>мир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184897" w:rsidRDefault="00184897" w:rsidP="00184897">
            <w:r>
              <w:t>Творческая</w:t>
            </w:r>
          </w:p>
          <w:p w:rsidR="00281054" w:rsidRPr="00184897" w:rsidRDefault="00184897" w:rsidP="00184897">
            <w:r>
              <w:t>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/>
        </w:tc>
        <w:tc>
          <w:tcPr>
            <w:tcW w:w="2169" w:type="dxa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10"/>
              </w:rPr>
            </w:pPr>
          </w:p>
        </w:tc>
        <w:tc>
          <w:tcPr>
            <w:tcW w:w="784" w:type="dxa"/>
            <w:gridSpan w:val="2"/>
          </w:tcPr>
          <w:p w:rsidR="00281054" w:rsidRPr="00184897" w:rsidRDefault="00281054" w:rsidP="00590D66"/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  <w:tr w:rsidR="00281054" w:rsidRPr="00184897" w:rsidTr="00590D66">
        <w:tc>
          <w:tcPr>
            <w:tcW w:w="15048" w:type="dxa"/>
            <w:gridSpan w:val="10"/>
          </w:tcPr>
          <w:p w:rsidR="00281054" w:rsidRPr="00184897" w:rsidRDefault="00281054" w:rsidP="00590D66">
            <w:pPr>
              <w:jc w:val="center"/>
              <w:rPr>
                <w:b/>
              </w:rPr>
            </w:pPr>
            <w:r w:rsidRPr="00184897">
              <w:rPr>
                <w:b/>
              </w:rPr>
              <w:lastRenderedPageBreak/>
              <w:t>В  мастерской   творца</w:t>
            </w:r>
          </w:p>
          <w:p w:rsidR="00281054" w:rsidRPr="00184897" w:rsidRDefault="00281054" w:rsidP="00590D66">
            <w:pPr>
              <w:jc w:val="center"/>
            </w:pPr>
            <w:r w:rsidRPr="00184897">
              <w:rPr>
                <w:b/>
              </w:rPr>
              <w:t>13ч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14</w:t>
            </w:r>
          </w:p>
        </w:tc>
        <w:tc>
          <w:tcPr>
            <w:tcW w:w="2169" w:type="dxa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31"/>
            </w:pPr>
            <w:r w:rsidRPr="00184897">
              <w:rPr>
                <w:spacing w:val="11"/>
              </w:rPr>
              <w:t>Название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 w:val="restart"/>
          </w:tcPr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 xml:space="preserve">Организовывать свою деятельность, соблюдать приёмы безопасного и рационального труда; 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 xml:space="preserve">Работать в малых группах, осуществлять сотрудничество, </w:t>
            </w:r>
            <w:r w:rsidRPr="00184897">
              <w:rPr>
                <w:bCs/>
              </w:rPr>
              <w:lastRenderedPageBreak/>
              <w:t xml:space="preserve">исполнять разные социальные роли, участвовать в коллективном обсуждении, продуктивно взаимодействовать и сотрудничать со сверстниками и взрослыми; 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Осуществлять самоконтроль и корректировку хода работы и конечного результата;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Оценивать результат своей деятельности и одноклассников;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Обобщать то новое, что открыто и усвоено на уроке или в собственной творческой деятельности.</w:t>
            </w:r>
          </w:p>
          <w:p w:rsidR="00281054" w:rsidRPr="00184897" w:rsidRDefault="00281054" w:rsidP="00590D66">
            <w:pPr>
              <w:pStyle w:val="2"/>
              <w:spacing w:line="240" w:lineRule="auto"/>
              <w:rPr>
                <w:bCs/>
              </w:rPr>
            </w:pPr>
            <w:r w:rsidRPr="00184897">
              <w:rPr>
                <w:bCs/>
              </w:rPr>
              <w:t xml:space="preserve">Самостоятельно: проводить доступные </w:t>
            </w:r>
            <w:r w:rsidRPr="00184897">
              <w:rPr>
                <w:bCs/>
                <w:iCs/>
              </w:rPr>
              <w:t>исследования</w:t>
            </w:r>
            <w:r w:rsidRPr="00184897">
              <w:rPr>
                <w:bCs/>
              </w:rPr>
              <w:t xml:space="preserve"> новых материалов, конструкций с целью выявления их художественно-технологических особенностей для дальнейшего их использования в собственной художественно-творческой деятельности.</w:t>
            </w:r>
          </w:p>
          <w:p w:rsidR="00281054" w:rsidRPr="00184897" w:rsidRDefault="00281054" w:rsidP="00590D66"/>
        </w:tc>
        <w:tc>
          <w:tcPr>
            <w:tcW w:w="4500" w:type="dxa"/>
            <w:vMerge w:val="restart"/>
          </w:tcPr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lastRenderedPageBreak/>
              <w:t xml:space="preserve">Личност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lastRenderedPageBreak/>
              <w:t xml:space="preserve">Принимать </w:t>
            </w:r>
            <w:r w:rsidRPr="00184897">
              <w:rPr>
                <w:b w:val="0"/>
                <w:iCs/>
                <w:sz w:val="24"/>
                <w:szCs w:val="24"/>
              </w:rPr>
              <w:t>другие мнения и высказывания, уважительно относиться к ним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Регулятив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Самостоятельно формулировать цель урока после предварительного обсуждения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Выполнять задание по составленному под контролем учителя плану, сверять свои действия с ним;</w:t>
            </w:r>
          </w:p>
          <w:p w:rsidR="00281054" w:rsidRPr="00184897" w:rsidRDefault="00281054" w:rsidP="00590D66">
            <w:r w:rsidRPr="00184897"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Познавательные – </w:t>
            </w:r>
          </w:p>
          <w:p w:rsidR="00281054" w:rsidRPr="00184897" w:rsidRDefault="00281054" w:rsidP="00590D66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iCs/>
                <w:sz w:val="24"/>
                <w:szCs w:val="24"/>
              </w:rPr>
              <w:t>Добывать</w:t>
            </w:r>
            <w:r w:rsidRPr="00184897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обсуждений материалов учебника, выполнения пробных поисковых упражнений;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iCs/>
                <w:sz w:val="24"/>
                <w:szCs w:val="24"/>
              </w:rPr>
              <w:t>Д</w:t>
            </w:r>
            <w:r w:rsidRPr="00184897">
              <w:rPr>
                <w:b w:val="0"/>
                <w:sz w:val="24"/>
                <w:szCs w:val="24"/>
              </w:rPr>
              <w:t xml:space="preserve">елать выводы на основе </w:t>
            </w:r>
            <w:r w:rsidRPr="00184897">
              <w:rPr>
                <w:b w:val="0"/>
                <w:iCs/>
                <w:sz w:val="24"/>
                <w:szCs w:val="24"/>
              </w:rPr>
              <w:t>обобщения</w:t>
            </w:r>
            <w:r w:rsidRPr="00184897">
              <w:rPr>
                <w:b w:val="0"/>
                <w:sz w:val="24"/>
                <w:szCs w:val="24"/>
              </w:rPr>
              <w:t xml:space="preserve"> полученных знаний;</w:t>
            </w:r>
          </w:p>
          <w:p w:rsidR="00281054" w:rsidRPr="00184897" w:rsidRDefault="00281054" w:rsidP="00590D66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 xml:space="preserve">Преобразовывать информацию: представлять </w:t>
            </w:r>
            <w:r w:rsidRPr="00184897">
              <w:rPr>
                <w:b w:val="0"/>
                <w:i/>
                <w:sz w:val="24"/>
                <w:szCs w:val="24"/>
              </w:rPr>
              <w:t>информацию</w:t>
            </w:r>
            <w:r w:rsidRPr="00184897">
              <w:rPr>
                <w:b w:val="0"/>
                <w:sz w:val="24"/>
                <w:szCs w:val="24"/>
              </w:rPr>
              <w:t xml:space="preserve"> в виде текста, таблицы, схемы (в информационных проектах)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Коммуникатив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Донести свою позицию до других:</w:t>
            </w:r>
            <w:r w:rsidRPr="00184897">
              <w:rPr>
                <w:b w:val="0"/>
                <w:i/>
                <w:sz w:val="24"/>
                <w:szCs w:val="24"/>
              </w:rPr>
              <w:t xml:space="preserve"> </w:t>
            </w:r>
            <w:r w:rsidRPr="00184897">
              <w:rPr>
                <w:b w:val="0"/>
                <w:sz w:val="24"/>
                <w:szCs w:val="24"/>
              </w:rPr>
              <w:lastRenderedPageBreak/>
              <w:t>оформлять свои мысли в устной и письменной речи с учётом своих учебных и жизненных речевых ситуаций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меть сотрудничать, выполняя различные роли в группе, в совместном решении проблемы (задачи)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важительно относиться к позиции другого, пытаться договариваться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Предметные – </w:t>
            </w:r>
          </w:p>
          <w:p w:rsidR="00281054" w:rsidRPr="00184897" w:rsidRDefault="00281054" w:rsidP="00590D66">
            <w:pPr>
              <w:jc w:val="both"/>
              <w:rPr>
                <w:u w:val="single"/>
              </w:rPr>
            </w:pPr>
            <w:r w:rsidRPr="00184897">
              <w:rPr>
                <w:bCs/>
                <w:iCs/>
              </w:rPr>
              <w:t>Знать</w:t>
            </w:r>
            <w:r w:rsidRPr="00184897">
              <w:t xml:space="preserve"> различные способы организации ритма, основные вехи жизни и творчества выдающихся художников России и региона;</w:t>
            </w:r>
          </w:p>
          <w:p w:rsidR="00281054" w:rsidRPr="00184897" w:rsidRDefault="00281054" w:rsidP="00590D66">
            <w:pPr>
              <w:jc w:val="both"/>
              <w:rPr>
                <w:u w:val="single"/>
              </w:rPr>
            </w:pPr>
            <w:r w:rsidRPr="00184897">
              <w:rPr>
                <w:bCs/>
                <w:iCs/>
              </w:rPr>
              <w:t>Уметь</w:t>
            </w:r>
            <w:r w:rsidRPr="00184897">
              <w:t xml:space="preserve"> использовать известные средства художественной выразительности в создании художественного образа (ритм, фактура, колорит, соотношения частей, композиция, светотень)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Cs/>
                <w:iCs/>
              </w:rPr>
              <w:t xml:space="preserve">Уметь </w:t>
            </w:r>
            <w:r w:rsidRPr="00184897">
              <w:rPr>
                <w:iCs/>
              </w:rPr>
              <w:t>под контролем учителя</w:t>
            </w:r>
            <w:r w:rsidRPr="00184897">
              <w:rPr>
                <w:bCs/>
                <w:iCs/>
              </w:rPr>
              <w:t xml:space="preserve"> </w:t>
            </w:r>
            <w:r w:rsidRPr="00184897">
              <w:t>реализовывать творческий замысел в создании художественного образа в единстве формы и содержания</w:t>
            </w:r>
          </w:p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lastRenderedPageBreak/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184897" w:rsidRDefault="00184897" w:rsidP="00184897">
            <w:r>
              <w:t>Творческая</w:t>
            </w:r>
          </w:p>
          <w:p w:rsidR="00281054" w:rsidRPr="00184897" w:rsidRDefault="00184897" w:rsidP="00184897">
            <w:r>
              <w:t>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15</w:t>
            </w:r>
          </w:p>
          <w:p w:rsidR="00281054" w:rsidRPr="00184897" w:rsidRDefault="00281054" w:rsidP="00590D66">
            <w:r w:rsidRPr="00184897">
              <w:t>16</w:t>
            </w:r>
          </w:p>
        </w:tc>
        <w:tc>
          <w:tcPr>
            <w:tcW w:w="2169" w:type="dxa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9"/>
            </w:pPr>
            <w:r w:rsidRPr="00184897">
              <w:rPr>
                <w:spacing w:val="9"/>
              </w:rPr>
              <w:t>Конструкция</w:t>
            </w:r>
          </w:p>
        </w:tc>
        <w:tc>
          <w:tcPr>
            <w:tcW w:w="784" w:type="dxa"/>
            <w:gridSpan w:val="2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2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Pr="00184897" w:rsidRDefault="00184897" w:rsidP="00184897">
            <w:r>
              <w:lastRenderedPageBreak/>
              <w:t>Практическая работа</w:t>
            </w:r>
          </w:p>
        </w:tc>
      </w:tr>
      <w:tr w:rsidR="00281054" w:rsidRPr="00184897" w:rsidTr="00590D66">
        <w:tc>
          <w:tcPr>
            <w:tcW w:w="4900" w:type="dxa"/>
            <w:gridSpan w:val="7"/>
          </w:tcPr>
          <w:p w:rsidR="00281054" w:rsidRPr="00184897" w:rsidRDefault="00281054" w:rsidP="00590D66">
            <w:pPr>
              <w:jc w:val="center"/>
            </w:pPr>
            <w:r w:rsidRPr="00184897">
              <w:rPr>
                <w:lang w:val="en-US"/>
              </w:rPr>
              <w:lastRenderedPageBreak/>
              <w:t xml:space="preserve">III </w:t>
            </w:r>
            <w:r w:rsidRPr="00184897">
              <w:t>четверть</w:t>
            </w:r>
          </w:p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17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r w:rsidRPr="00184897">
              <w:t xml:space="preserve">Композиция. </w:t>
            </w:r>
          </w:p>
          <w:p w:rsidR="00281054" w:rsidRPr="00184897" w:rsidRDefault="00281054" w:rsidP="00590D66">
            <w:r w:rsidRPr="00184897">
              <w:t>Композиция в</w:t>
            </w:r>
          </w:p>
          <w:p w:rsidR="00281054" w:rsidRPr="00184897" w:rsidRDefault="00281054" w:rsidP="00590D66">
            <w:r w:rsidRPr="00184897">
              <w:t xml:space="preserve">музыке и </w:t>
            </w:r>
          </w:p>
          <w:p w:rsidR="00281054" w:rsidRPr="00184897" w:rsidRDefault="00281054" w:rsidP="00590D66">
            <w:r w:rsidRPr="00184897">
              <w:t>живописи</w:t>
            </w:r>
          </w:p>
        </w:tc>
        <w:tc>
          <w:tcPr>
            <w:tcW w:w="613" w:type="dxa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184897" w:rsidRDefault="00184897" w:rsidP="00184897">
            <w:r>
              <w:t xml:space="preserve">Фронтальный </w:t>
            </w:r>
          </w:p>
          <w:p w:rsidR="00184897" w:rsidRDefault="00184897" w:rsidP="00184897">
            <w:r>
              <w:t>опрос</w:t>
            </w:r>
          </w:p>
          <w:p w:rsidR="00281054" w:rsidRPr="00184897" w:rsidRDefault="00184897" w:rsidP="00184897">
            <w:r>
              <w:t>Практическая 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18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9"/>
            </w:pPr>
            <w:r w:rsidRPr="00184897">
              <w:rPr>
                <w:spacing w:val="8"/>
              </w:rPr>
              <w:t>Пропорции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Pr="00184897" w:rsidRDefault="00184897" w:rsidP="00184897">
            <w:r>
              <w:t>Практическая 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19</w:t>
            </w:r>
          </w:p>
          <w:p w:rsidR="00281054" w:rsidRPr="00184897" w:rsidRDefault="00281054" w:rsidP="00590D66">
            <w:r w:rsidRPr="00184897">
              <w:t>20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6"/>
            </w:pPr>
            <w:r w:rsidRPr="00184897">
              <w:rPr>
                <w:spacing w:val="8"/>
              </w:rPr>
              <w:t>Ритм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2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184897" w:rsidRDefault="00184897" w:rsidP="00184897">
            <w:r>
              <w:t xml:space="preserve">Фронтальный </w:t>
            </w:r>
          </w:p>
          <w:p w:rsidR="00281054" w:rsidRPr="00184897" w:rsidRDefault="00184897" w:rsidP="00184897">
            <w:r>
              <w:t>опрос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21</w:t>
            </w:r>
          </w:p>
          <w:p w:rsidR="00281054" w:rsidRPr="00184897" w:rsidRDefault="00281054" w:rsidP="00590D66">
            <w:r w:rsidRPr="00184897">
              <w:t>22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9"/>
            </w:pPr>
            <w:r w:rsidRPr="00184897">
              <w:rPr>
                <w:spacing w:val="10"/>
              </w:rPr>
              <w:t>Перспектива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2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Pr="00184897" w:rsidRDefault="00184897" w:rsidP="00184897">
            <w:r>
              <w:t>Практическая 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23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31"/>
              <w:rPr>
                <w:spacing w:val="9"/>
              </w:rPr>
            </w:pPr>
            <w:r w:rsidRPr="00184897">
              <w:rPr>
                <w:spacing w:val="9"/>
              </w:rPr>
              <w:t xml:space="preserve">Воздушная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31"/>
            </w:pPr>
            <w:r w:rsidRPr="00184897">
              <w:rPr>
                <w:spacing w:val="9"/>
              </w:rPr>
              <w:t>перспектива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Pr="00184897" w:rsidRDefault="00184897" w:rsidP="00184897">
            <w:r>
              <w:t>Практическая 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24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6"/>
            </w:pPr>
            <w:r w:rsidRPr="00184897">
              <w:rPr>
                <w:spacing w:val="7"/>
              </w:rPr>
              <w:t>Колорит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184897" w:rsidRDefault="00184897" w:rsidP="00184897">
            <w:r>
              <w:t xml:space="preserve">Фронтальный </w:t>
            </w:r>
          </w:p>
          <w:p w:rsidR="00184897" w:rsidRDefault="00184897" w:rsidP="00184897">
            <w:r>
              <w:t>опрос</w:t>
            </w:r>
          </w:p>
          <w:p w:rsidR="00281054" w:rsidRPr="00184897" w:rsidRDefault="00184897" w:rsidP="00184897">
            <w:r>
              <w:t>Практическая 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25</w:t>
            </w:r>
          </w:p>
          <w:p w:rsidR="00281054" w:rsidRPr="00184897" w:rsidRDefault="00281054" w:rsidP="00590D66">
            <w:r w:rsidRPr="00184897">
              <w:t>26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12"/>
              <w:rPr>
                <w:spacing w:val="9"/>
              </w:rPr>
            </w:pPr>
            <w:r w:rsidRPr="00184897">
              <w:rPr>
                <w:spacing w:val="9"/>
              </w:rPr>
              <w:t xml:space="preserve">Материал и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12"/>
            </w:pPr>
            <w:r w:rsidRPr="00184897">
              <w:rPr>
                <w:spacing w:val="9"/>
              </w:rPr>
              <w:t>фактура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2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Pr="00184897" w:rsidRDefault="00184897" w:rsidP="00184897">
            <w:r>
              <w:lastRenderedPageBreak/>
              <w:t>Практическая работа</w:t>
            </w:r>
          </w:p>
        </w:tc>
      </w:tr>
      <w:tr w:rsidR="00281054" w:rsidRPr="00184897" w:rsidTr="00590D66">
        <w:tc>
          <w:tcPr>
            <w:tcW w:w="4900" w:type="dxa"/>
            <w:gridSpan w:val="7"/>
          </w:tcPr>
          <w:p w:rsidR="00281054" w:rsidRPr="00184897" w:rsidRDefault="00281054" w:rsidP="00590D66">
            <w:pPr>
              <w:jc w:val="center"/>
            </w:pPr>
            <w:r w:rsidRPr="00184897">
              <w:rPr>
                <w:lang w:val="en-US"/>
              </w:rPr>
              <w:lastRenderedPageBreak/>
              <w:t xml:space="preserve">IV </w:t>
            </w:r>
            <w:r w:rsidRPr="00184897">
              <w:t>четверть</w:t>
            </w:r>
          </w:p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27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12"/>
              <w:rPr>
                <w:spacing w:val="9"/>
              </w:rPr>
            </w:pPr>
            <w:r w:rsidRPr="00184897">
              <w:rPr>
                <w:spacing w:val="9"/>
              </w:rPr>
              <w:t xml:space="preserve">Материал и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12"/>
              <w:rPr>
                <w:spacing w:val="9"/>
              </w:rPr>
            </w:pPr>
            <w:r w:rsidRPr="00184897">
              <w:rPr>
                <w:spacing w:val="9"/>
              </w:rPr>
              <w:t>фактура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184897" w:rsidRDefault="00184897" w:rsidP="00184897">
            <w:r>
              <w:t>Текущий</w:t>
            </w:r>
          </w:p>
          <w:p w:rsidR="00184897" w:rsidRDefault="00184897" w:rsidP="00184897">
            <w:r>
              <w:t>контроль</w:t>
            </w:r>
          </w:p>
          <w:p w:rsidR="00281054" w:rsidRPr="00184897" w:rsidRDefault="00184897" w:rsidP="00184897">
            <w:r>
              <w:t>Практическая 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28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4"/>
              <w:rPr>
                <w:spacing w:val="7"/>
              </w:rPr>
            </w:pPr>
            <w:r w:rsidRPr="00184897">
              <w:rPr>
                <w:spacing w:val="7"/>
              </w:rPr>
              <w:t xml:space="preserve">В залах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4"/>
              <w:rPr>
                <w:spacing w:val="7"/>
              </w:rPr>
            </w:pPr>
            <w:r w:rsidRPr="00184897">
              <w:rPr>
                <w:spacing w:val="7"/>
              </w:rPr>
              <w:t xml:space="preserve">политехнического </w:t>
            </w:r>
          </w:p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4"/>
            </w:pPr>
            <w:r w:rsidRPr="00184897">
              <w:rPr>
                <w:spacing w:val="7"/>
              </w:rPr>
              <w:t>музея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6A30C1" w:rsidRDefault="006A30C1" w:rsidP="006A30C1">
            <w:r>
              <w:t>Текущий</w:t>
            </w:r>
          </w:p>
          <w:p w:rsidR="006A30C1" w:rsidRDefault="006A30C1" w:rsidP="006A30C1">
            <w:r>
              <w:t>контроль</w:t>
            </w:r>
          </w:p>
          <w:p w:rsidR="006A30C1" w:rsidRDefault="006A30C1" w:rsidP="006A30C1">
            <w:r>
              <w:t xml:space="preserve">Фронтальный </w:t>
            </w:r>
          </w:p>
          <w:p w:rsidR="00281054" w:rsidRPr="00184897" w:rsidRDefault="006A30C1" w:rsidP="006A30C1">
            <w:r>
              <w:t>опрос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/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4"/>
              <w:rPr>
                <w:spacing w:val="7"/>
              </w:rPr>
            </w:pPr>
          </w:p>
        </w:tc>
        <w:tc>
          <w:tcPr>
            <w:tcW w:w="613" w:type="dxa"/>
          </w:tcPr>
          <w:p w:rsidR="00281054" w:rsidRPr="00184897" w:rsidRDefault="00281054" w:rsidP="00590D66">
            <w:pPr>
              <w:widowControl w:val="0"/>
              <w:adjustRightInd w:val="0"/>
            </w:pP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  <w:tr w:rsidR="00281054" w:rsidRPr="00184897" w:rsidTr="00590D66">
        <w:tc>
          <w:tcPr>
            <w:tcW w:w="15048" w:type="dxa"/>
            <w:gridSpan w:val="10"/>
          </w:tcPr>
          <w:p w:rsidR="00281054" w:rsidRPr="00184897" w:rsidRDefault="00281054" w:rsidP="00590D66">
            <w:pPr>
              <w:jc w:val="center"/>
              <w:rPr>
                <w:b/>
              </w:rPr>
            </w:pPr>
            <w:r w:rsidRPr="00184897">
              <w:rPr>
                <w:b/>
              </w:rPr>
              <w:t>Давным-давно</w:t>
            </w:r>
          </w:p>
          <w:p w:rsidR="00281054" w:rsidRPr="00184897" w:rsidRDefault="00281054" w:rsidP="00590D66">
            <w:pPr>
              <w:jc w:val="center"/>
            </w:pPr>
            <w:r w:rsidRPr="00184897">
              <w:rPr>
                <w:b/>
              </w:rPr>
              <w:t>6ч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29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12"/>
            </w:pPr>
            <w:r w:rsidRPr="00184897">
              <w:rPr>
                <w:spacing w:val="8"/>
              </w:rPr>
              <w:t>Классицизм</w:t>
            </w:r>
          </w:p>
        </w:tc>
        <w:tc>
          <w:tcPr>
            <w:tcW w:w="613" w:type="dxa"/>
          </w:tcPr>
          <w:p w:rsidR="00281054" w:rsidRPr="00184897" w:rsidRDefault="00281054" w:rsidP="00590D66">
            <w:r w:rsidRPr="00184897">
              <w:t>2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 w:val="restart"/>
          </w:tcPr>
          <w:p w:rsidR="00281054" w:rsidRPr="00184897" w:rsidRDefault="00281054" w:rsidP="00590D66">
            <w:pPr>
              <w:rPr>
                <w:bCs/>
              </w:rPr>
            </w:pPr>
            <w:r w:rsidRPr="00184897">
              <w:rPr>
                <w:bCs/>
              </w:rPr>
              <w:t xml:space="preserve">Самостоятельно: проводить доступные </w:t>
            </w:r>
            <w:r w:rsidRPr="00184897">
              <w:rPr>
                <w:bCs/>
                <w:iCs/>
              </w:rPr>
              <w:t>исследования</w:t>
            </w:r>
            <w:r w:rsidRPr="00184897">
              <w:rPr>
                <w:bCs/>
              </w:rPr>
              <w:t xml:space="preserve"> новых материалов, конструкций с целью выявления их художественно-технологических особенностей для дальнейшего их использования в собственной художественно-творческой деятельности.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lastRenderedPageBreak/>
              <w:t xml:space="preserve">Организовывать свою деятельность, соблюдать приёмы безопасного и рационального труда; 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 xml:space="preserve">Работать в малых группах, осуществлять сотрудничество, исполнять разные социальные роли, участвовать в коллективном обсуждении, продуктивно взаимодействовать и сотрудничать со сверстниками и взрослыми; 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Осуществлять самоконтроль и корректировку хода работы и конечного результата;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Оценивать результат своей деятельности и одноклассников;</w:t>
            </w:r>
          </w:p>
          <w:p w:rsidR="00281054" w:rsidRPr="00184897" w:rsidRDefault="00281054" w:rsidP="00590D66">
            <w:pPr>
              <w:autoSpaceDE w:val="0"/>
              <w:autoSpaceDN w:val="0"/>
              <w:rPr>
                <w:bCs/>
              </w:rPr>
            </w:pPr>
            <w:r w:rsidRPr="00184897">
              <w:rPr>
                <w:bCs/>
              </w:rPr>
              <w:t>Обобщать то новое, что открыто и усвоено на уроке или в собственной творческой деятельности.</w:t>
            </w:r>
          </w:p>
          <w:p w:rsidR="00281054" w:rsidRPr="00184897" w:rsidRDefault="00281054" w:rsidP="00590D66"/>
        </w:tc>
        <w:tc>
          <w:tcPr>
            <w:tcW w:w="4500" w:type="dxa"/>
            <w:vMerge w:val="restart"/>
          </w:tcPr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lastRenderedPageBreak/>
              <w:t xml:space="preserve">Личностные – </w:t>
            </w:r>
          </w:p>
          <w:p w:rsidR="00281054" w:rsidRPr="00184897" w:rsidRDefault="00281054" w:rsidP="00590D66">
            <w:r w:rsidRPr="00184897">
              <w:t xml:space="preserve">Оценивать жизненные ситуации </w:t>
            </w:r>
          </w:p>
          <w:p w:rsidR="00281054" w:rsidRPr="00184897" w:rsidRDefault="00281054" w:rsidP="00590D66">
            <w:r w:rsidRPr="00184897">
              <w:t>с точки зрения собственных ощущений, соотносить их с общепринятыми нормами и ценностями; оценивать поступки  в предложенных ситуациях, которые можно характеризовать как хорошие или плохие.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lastRenderedPageBreak/>
      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 xml:space="preserve">Принимать </w:t>
            </w:r>
            <w:r w:rsidRPr="00184897">
              <w:rPr>
                <w:b w:val="0"/>
                <w:iCs/>
                <w:sz w:val="24"/>
                <w:szCs w:val="24"/>
              </w:rPr>
              <w:t>другие мнения и уважительно относиться к ним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Регулятив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Самостоятельно формулировать цель урока после предварительного обсуждения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меть с помощью учителя анализировать предложенное задание, отделять известное и неизвестное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.</w:t>
            </w:r>
          </w:p>
          <w:p w:rsidR="00281054" w:rsidRPr="00184897" w:rsidRDefault="00281054" w:rsidP="00590D66">
            <w:r w:rsidRPr="00184897">
              <w:t>Осуществлять итоговый контроль общего качества выполненного изделия, задания; проверять модели в действии, вносить необходимые конструктивные доработки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Познаватель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      </w:r>
          </w:p>
          <w:p w:rsidR="00281054" w:rsidRPr="00184897" w:rsidRDefault="00281054" w:rsidP="00590D66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iCs/>
                <w:sz w:val="24"/>
                <w:szCs w:val="24"/>
              </w:rPr>
              <w:t>Добыват</w:t>
            </w:r>
            <w:r w:rsidRPr="00184897">
              <w:rPr>
                <w:b w:val="0"/>
                <w:i/>
                <w:iCs/>
                <w:sz w:val="24"/>
                <w:szCs w:val="24"/>
              </w:rPr>
              <w:t>ь</w:t>
            </w:r>
            <w:r w:rsidRPr="00184897">
              <w:rPr>
                <w:b w:val="0"/>
                <w:sz w:val="24"/>
                <w:szCs w:val="24"/>
              </w:rPr>
              <w:t xml:space="preserve"> новые знания в процессе наблюдений, рассуждений и обсуждений </w:t>
            </w:r>
            <w:r w:rsidRPr="00184897">
              <w:rPr>
                <w:b w:val="0"/>
                <w:sz w:val="24"/>
                <w:szCs w:val="24"/>
              </w:rPr>
              <w:lastRenderedPageBreak/>
              <w:t xml:space="preserve">материалов учебника, выполнения пробных поисковых упражнений; 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Коммуникативные – 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Донести свою позицию до других: высказывать свою точку зрения и пытаться её обосновать, приводя аргументы;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меть сотрудничать, выполняя различные роли в группе, в совместном решении проблемы (задачи).</w:t>
            </w:r>
          </w:p>
          <w:p w:rsidR="00281054" w:rsidRPr="00184897" w:rsidRDefault="00281054" w:rsidP="00590D66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84897">
              <w:rPr>
                <w:b w:val="0"/>
                <w:sz w:val="24"/>
                <w:szCs w:val="24"/>
              </w:rPr>
              <w:t>Уважительно относиться к позиции другого, пытаться договариваться.</w:t>
            </w:r>
          </w:p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 xml:space="preserve">Предметные – </w:t>
            </w:r>
          </w:p>
          <w:p w:rsidR="00281054" w:rsidRPr="00184897" w:rsidRDefault="00281054" w:rsidP="00590D66">
            <w:pPr>
              <w:jc w:val="both"/>
            </w:pPr>
            <w:r w:rsidRPr="00184897">
              <w:rPr>
                <w:iCs/>
              </w:rPr>
              <w:t>Иметь</w:t>
            </w:r>
            <w:r w:rsidRPr="00184897">
              <w:rPr>
                <w:bCs/>
                <w:iCs/>
              </w:rPr>
              <w:t xml:space="preserve"> </w:t>
            </w:r>
            <w:r w:rsidRPr="00184897">
              <w:rPr>
                <w:iCs/>
              </w:rPr>
              <w:t xml:space="preserve">представление </w:t>
            </w:r>
            <w:r w:rsidRPr="00184897">
              <w:t>о взаимосвязи художественного образа и ассоциаций; о простейшем анализе художественного произведения;</w:t>
            </w:r>
          </w:p>
          <w:p w:rsidR="00281054" w:rsidRPr="00184897" w:rsidRDefault="00281054" w:rsidP="00590D66">
            <w:pPr>
              <w:jc w:val="both"/>
              <w:rPr>
                <w:u w:val="single"/>
              </w:rPr>
            </w:pPr>
            <w:r w:rsidRPr="00184897">
              <w:rPr>
                <w:bCs/>
                <w:iCs/>
              </w:rPr>
              <w:t>Знать</w:t>
            </w:r>
            <w:r w:rsidRPr="00184897">
              <w:t xml:space="preserve"> различные способы организации ритма, основные вехи жизни и творчества выдающихся художников России и региона;</w:t>
            </w:r>
          </w:p>
          <w:p w:rsidR="00281054" w:rsidRPr="00184897" w:rsidRDefault="00281054" w:rsidP="00590D66">
            <w:pPr>
              <w:jc w:val="both"/>
            </w:pPr>
            <w:r w:rsidRPr="00184897">
              <w:t>У</w:t>
            </w:r>
            <w:r w:rsidRPr="00184897">
              <w:rPr>
                <w:bCs/>
                <w:iCs/>
              </w:rPr>
              <w:t xml:space="preserve">меть </w:t>
            </w:r>
            <w:r w:rsidRPr="00184897">
              <w:rPr>
                <w:iCs/>
              </w:rPr>
              <w:t xml:space="preserve">под контролем учителя </w:t>
            </w:r>
            <w:r w:rsidRPr="00184897">
              <w:t>выстраивать весь процесс выполнения задания (от замысла или анализа готового образца до практической его реализации или исполнения), выбирать рациональные технико-технологические решения и приёмы.</w:t>
            </w:r>
          </w:p>
          <w:p w:rsidR="00281054" w:rsidRPr="00184897" w:rsidRDefault="00281054" w:rsidP="00590D66">
            <w:pPr>
              <w:jc w:val="both"/>
            </w:pPr>
            <w:r w:rsidRPr="00184897">
              <w:rPr>
                <w:bCs/>
                <w:iCs/>
              </w:rPr>
              <w:t xml:space="preserve">Уметь </w:t>
            </w:r>
            <w:r w:rsidRPr="00184897">
              <w:rPr>
                <w:iCs/>
              </w:rPr>
              <w:t>под контролем учителя</w:t>
            </w:r>
            <w:r w:rsidRPr="00184897">
              <w:rPr>
                <w:bCs/>
                <w:iCs/>
              </w:rPr>
              <w:t xml:space="preserve"> </w:t>
            </w:r>
            <w:r w:rsidRPr="00184897">
              <w:t xml:space="preserve">реализовывать творческий замысел в создании художественного образа в единстве формы и содержания. </w:t>
            </w:r>
          </w:p>
        </w:tc>
        <w:tc>
          <w:tcPr>
            <w:tcW w:w="1800" w:type="dxa"/>
          </w:tcPr>
          <w:p w:rsidR="006A30C1" w:rsidRDefault="006A30C1" w:rsidP="006A30C1">
            <w:r>
              <w:lastRenderedPageBreak/>
              <w:t>Текущий</w:t>
            </w:r>
          </w:p>
          <w:p w:rsidR="006A30C1" w:rsidRDefault="006A30C1" w:rsidP="006A30C1">
            <w:r>
              <w:t>контроль</w:t>
            </w:r>
          </w:p>
          <w:p w:rsidR="006A30C1" w:rsidRDefault="006A30C1" w:rsidP="006A30C1">
            <w:r>
              <w:t xml:space="preserve">Фронтальный </w:t>
            </w:r>
          </w:p>
          <w:p w:rsidR="00281054" w:rsidRPr="00184897" w:rsidRDefault="006A30C1" w:rsidP="006A30C1">
            <w:r>
              <w:t>опрос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30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17"/>
            </w:pPr>
            <w:r w:rsidRPr="00184897">
              <w:rPr>
                <w:spacing w:val="11"/>
              </w:rPr>
              <w:t>Романтизм</w:t>
            </w:r>
          </w:p>
        </w:tc>
        <w:tc>
          <w:tcPr>
            <w:tcW w:w="613" w:type="dxa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6A30C1" w:rsidRDefault="006A30C1" w:rsidP="006A30C1">
            <w:r>
              <w:t>Текущий</w:t>
            </w:r>
          </w:p>
          <w:p w:rsidR="006A30C1" w:rsidRDefault="006A30C1" w:rsidP="006A30C1">
            <w:r>
              <w:t>контроль</w:t>
            </w:r>
          </w:p>
          <w:p w:rsidR="006A30C1" w:rsidRDefault="006A30C1" w:rsidP="006A30C1">
            <w:r>
              <w:t xml:space="preserve">Фронтальный </w:t>
            </w:r>
          </w:p>
          <w:p w:rsidR="00281054" w:rsidRPr="00184897" w:rsidRDefault="006A30C1" w:rsidP="006A30C1">
            <w:r>
              <w:t>опрос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lastRenderedPageBreak/>
              <w:t>31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14"/>
            </w:pPr>
            <w:r w:rsidRPr="00184897">
              <w:rPr>
                <w:spacing w:val="10"/>
              </w:rPr>
              <w:t>Реализм</w:t>
            </w:r>
          </w:p>
        </w:tc>
        <w:tc>
          <w:tcPr>
            <w:tcW w:w="613" w:type="dxa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6A30C1" w:rsidRDefault="006A30C1" w:rsidP="006A30C1">
            <w:r>
              <w:t>Текущий</w:t>
            </w:r>
          </w:p>
          <w:p w:rsidR="006A30C1" w:rsidRDefault="006A30C1" w:rsidP="006A30C1">
            <w:r>
              <w:t>контроль</w:t>
            </w:r>
          </w:p>
          <w:p w:rsidR="006A30C1" w:rsidRDefault="006A30C1" w:rsidP="006A30C1">
            <w:r>
              <w:t xml:space="preserve">Фронтальный </w:t>
            </w:r>
          </w:p>
          <w:p w:rsidR="00281054" w:rsidRPr="00184897" w:rsidRDefault="006A30C1" w:rsidP="006A30C1">
            <w:r>
              <w:t>опрос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lastRenderedPageBreak/>
              <w:t>32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6"/>
              </w:rPr>
            </w:pPr>
            <w:r w:rsidRPr="00184897">
              <w:rPr>
                <w:spacing w:val="6"/>
              </w:rPr>
              <w:t xml:space="preserve">Модерн </w:t>
            </w:r>
          </w:p>
        </w:tc>
        <w:tc>
          <w:tcPr>
            <w:tcW w:w="613" w:type="dxa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6A30C1" w:rsidRDefault="006A30C1" w:rsidP="006A30C1">
            <w:r>
              <w:t>Текущий</w:t>
            </w:r>
          </w:p>
          <w:p w:rsidR="006A30C1" w:rsidRDefault="006A30C1" w:rsidP="006A30C1">
            <w:r>
              <w:t>контроль</w:t>
            </w:r>
          </w:p>
          <w:p w:rsidR="006A30C1" w:rsidRDefault="006A30C1" w:rsidP="006A30C1">
            <w:r>
              <w:t xml:space="preserve">Фронтальный </w:t>
            </w:r>
          </w:p>
          <w:p w:rsidR="00281054" w:rsidRPr="00184897" w:rsidRDefault="006A30C1" w:rsidP="006A30C1">
            <w:r>
              <w:t>опрос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33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widowControl w:val="0"/>
              <w:shd w:val="clear" w:color="auto" w:fill="FFFFFF"/>
              <w:adjustRightInd w:val="0"/>
              <w:ind w:left="2" w:right="-108"/>
              <w:rPr>
                <w:spacing w:val="6"/>
              </w:rPr>
            </w:pPr>
            <w:r w:rsidRPr="00184897">
              <w:rPr>
                <w:spacing w:val="6"/>
              </w:rPr>
              <w:t xml:space="preserve">Конструктивизм </w:t>
            </w:r>
          </w:p>
        </w:tc>
        <w:tc>
          <w:tcPr>
            <w:tcW w:w="613" w:type="dxa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6A30C1" w:rsidRDefault="006A30C1" w:rsidP="006A30C1">
            <w:r>
              <w:t>Текущий</w:t>
            </w:r>
          </w:p>
          <w:p w:rsidR="006A30C1" w:rsidRDefault="006A30C1" w:rsidP="006A30C1">
            <w:r>
              <w:t>контроль</w:t>
            </w:r>
          </w:p>
          <w:p w:rsidR="006A30C1" w:rsidRDefault="006A30C1" w:rsidP="006A30C1">
            <w:r>
              <w:t xml:space="preserve">Фронтальный </w:t>
            </w:r>
          </w:p>
          <w:p w:rsidR="00281054" w:rsidRPr="00184897" w:rsidRDefault="006A30C1" w:rsidP="006A30C1">
            <w:r>
              <w:t>опрос</w:t>
            </w:r>
          </w:p>
        </w:tc>
      </w:tr>
      <w:tr w:rsidR="00281054" w:rsidRPr="00184897" w:rsidTr="00590D66">
        <w:tc>
          <w:tcPr>
            <w:tcW w:w="4900" w:type="dxa"/>
            <w:gridSpan w:val="7"/>
          </w:tcPr>
          <w:p w:rsidR="00281054" w:rsidRPr="00184897" w:rsidRDefault="00281054" w:rsidP="00590D66">
            <w:pPr>
              <w:jc w:val="center"/>
              <w:rPr>
                <w:b/>
              </w:rPr>
            </w:pPr>
            <w:r w:rsidRPr="00184897">
              <w:rPr>
                <w:b/>
              </w:rPr>
              <w:t>В поисках совершенства</w:t>
            </w:r>
          </w:p>
          <w:p w:rsidR="00281054" w:rsidRPr="00184897" w:rsidRDefault="00281054" w:rsidP="00590D66">
            <w:pPr>
              <w:jc w:val="center"/>
            </w:pPr>
            <w:r w:rsidRPr="00184897">
              <w:rPr>
                <w:b/>
              </w:rPr>
              <w:t>1ч</w:t>
            </w:r>
          </w:p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>
            <w:r w:rsidRPr="00184897">
              <w:t>34</w:t>
            </w:r>
          </w:p>
        </w:tc>
        <w:tc>
          <w:tcPr>
            <w:tcW w:w="2340" w:type="dxa"/>
            <w:gridSpan w:val="2"/>
          </w:tcPr>
          <w:p w:rsidR="00281054" w:rsidRPr="00184897" w:rsidRDefault="00281054" w:rsidP="00590D66">
            <w:r w:rsidRPr="00184897">
              <w:t>Современный</w:t>
            </w:r>
          </w:p>
          <w:p w:rsidR="00281054" w:rsidRPr="00184897" w:rsidRDefault="00281054" w:rsidP="00590D66">
            <w:r w:rsidRPr="00184897">
              <w:t>дизайн</w:t>
            </w:r>
          </w:p>
        </w:tc>
        <w:tc>
          <w:tcPr>
            <w:tcW w:w="613" w:type="dxa"/>
          </w:tcPr>
          <w:p w:rsidR="00281054" w:rsidRPr="00184897" w:rsidRDefault="00281054" w:rsidP="00590D66">
            <w:r w:rsidRPr="00184897">
              <w:t>1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6A30C1" w:rsidRDefault="006A30C1" w:rsidP="006A30C1">
            <w:r>
              <w:t>Текущий</w:t>
            </w:r>
          </w:p>
          <w:p w:rsidR="006A30C1" w:rsidRDefault="006A30C1" w:rsidP="006A30C1">
            <w:r>
              <w:t>контроль</w:t>
            </w:r>
          </w:p>
          <w:p w:rsidR="006A30C1" w:rsidRDefault="006A30C1" w:rsidP="006A30C1">
            <w:r>
              <w:t xml:space="preserve">Фронтальный </w:t>
            </w:r>
          </w:p>
          <w:p w:rsidR="006A30C1" w:rsidRDefault="006A30C1" w:rsidP="006A30C1">
            <w:r>
              <w:t>опрос</w:t>
            </w:r>
          </w:p>
          <w:p w:rsidR="00281054" w:rsidRDefault="006A30C1" w:rsidP="006A30C1">
            <w:r>
              <w:t>Практическая работа</w:t>
            </w:r>
          </w:p>
          <w:p w:rsidR="006A30C1" w:rsidRDefault="006A30C1" w:rsidP="006A30C1">
            <w:r>
              <w:t xml:space="preserve">Творческая </w:t>
            </w:r>
          </w:p>
          <w:p w:rsidR="006A30C1" w:rsidRPr="00184897" w:rsidRDefault="006A30C1" w:rsidP="006A30C1">
            <w:r>
              <w:t>работа</w:t>
            </w:r>
          </w:p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/>
        </w:tc>
        <w:tc>
          <w:tcPr>
            <w:tcW w:w="2340" w:type="dxa"/>
            <w:gridSpan w:val="2"/>
          </w:tcPr>
          <w:p w:rsidR="00281054" w:rsidRPr="00184897" w:rsidRDefault="00281054" w:rsidP="00590D66"/>
        </w:tc>
        <w:tc>
          <w:tcPr>
            <w:tcW w:w="613" w:type="dxa"/>
          </w:tcPr>
          <w:p w:rsidR="00281054" w:rsidRPr="00184897" w:rsidRDefault="00281054" w:rsidP="00590D66"/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  <w:vMerge/>
          </w:tcPr>
          <w:p w:rsidR="00281054" w:rsidRPr="00184897" w:rsidRDefault="00281054" w:rsidP="00590D66"/>
        </w:tc>
        <w:tc>
          <w:tcPr>
            <w:tcW w:w="4500" w:type="dxa"/>
            <w:vMerge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  <w:tr w:rsidR="00281054" w:rsidRPr="00184897" w:rsidTr="00590D66">
        <w:tc>
          <w:tcPr>
            <w:tcW w:w="468" w:type="dxa"/>
            <w:gridSpan w:val="2"/>
          </w:tcPr>
          <w:p w:rsidR="00281054" w:rsidRPr="00184897" w:rsidRDefault="00281054" w:rsidP="00590D66"/>
        </w:tc>
        <w:tc>
          <w:tcPr>
            <w:tcW w:w="2340" w:type="dxa"/>
            <w:gridSpan w:val="2"/>
          </w:tcPr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>Всего</w:t>
            </w:r>
          </w:p>
        </w:tc>
        <w:tc>
          <w:tcPr>
            <w:tcW w:w="613" w:type="dxa"/>
          </w:tcPr>
          <w:p w:rsidR="00281054" w:rsidRPr="00184897" w:rsidRDefault="00281054" w:rsidP="00590D66">
            <w:pPr>
              <w:rPr>
                <w:b/>
              </w:rPr>
            </w:pPr>
            <w:r w:rsidRPr="00184897">
              <w:rPr>
                <w:b/>
              </w:rPr>
              <w:t>34ч</w:t>
            </w:r>
          </w:p>
        </w:tc>
        <w:tc>
          <w:tcPr>
            <w:tcW w:w="745" w:type="dxa"/>
          </w:tcPr>
          <w:p w:rsidR="00281054" w:rsidRPr="00184897" w:rsidRDefault="00281054" w:rsidP="00590D66"/>
        </w:tc>
        <w:tc>
          <w:tcPr>
            <w:tcW w:w="734" w:type="dxa"/>
          </w:tcPr>
          <w:p w:rsidR="00281054" w:rsidRPr="00184897" w:rsidRDefault="00281054" w:rsidP="00590D66"/>
        </w:tc>
        <w:tc>
          <w:tcPr>
            <w:tcW w:w="3848" w:type="dxa"/>
          </w:tcPr>
          <w:p w:rsidR="00281054" w:rsidRPr="00184897" w:rsidRDefault="00281054" w:rsidP="00590D66"/>
        </w:tc>
        <w:tc>
          <w:tcPr>
            <w:tcW w:w="4500" w:type="dxa"/>
          </w:tcPr>
          <w:p w:rsidR="00281054" w:rsidRPr="00184897" w:rsidRDefault="00281054" w:rsidP="00590D66"/>
        </w:tc>
        <w:tc>
          <w:tcPr>
            <w:tcW w:w="1800" w:type="dxa"/>
          </w:tcPr>
          <w:p w:rsidR="00281054" w:rsidRPr="00184897" w:rsidRDefault="00281054" w:rsidP="00590D66"/>
        </w:tc>
      </w:tr>
    </w:tbl>
    <w:p w:rsidR="00281054" w:rsidRPr="00184897" w:rsidRDefault="00281054" w:rsidP="00281054">
      <w:pPr>
        <w:sectPr w:rsidR="00281054" w:rsidRPr="00184897" w:rsidSect="00590D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964B9" w:rsidRPr="00D964B9" w:rsidRDefault="00D964B9" w:rsidP="00D964B9">
      <w:pPr>
        <w:ind w:firstLine="709"/>
        <w:jc w:val="center"/>
        <w:rPr>
          <w:b/>
        </w:rPr>
      </w:pPr>
      <w:r w:rsidRPr="00D964B9">
        <w:rPr>
          <w:b/>
        </w:rPr>
        <w:lastRenderedPageBreak/>
        <w:t>Описание материально-технического обеспечения</w:t>
      </w:r>
    </w:p>
    <w:p w:rsidR="00B8207D" w:rsidRDefault="00D964B9" w:rsidP="00D964B9">
      <w:pPr>
        <w:ind w:firstLine="709"/>
        <w:jc w:val="center"/>
        <w:rPr>
          <w:b/>
        </w:rPr>
      </w:pPr>
      <w:r w:rsidRPr="00D964B9">
        <w:rPr>
          <w:b/>
        </w:rPr>
        <w:t>образовательного процесса</w:t>
      </w:r>
    </w:p>
    <w:p w:rsidR="00D964B9" w:rsidRDefault="00D964B9" w:rsidP="00D964B9">
      <w:pPr>
        <w:ind w:firstLine="709"/>
        <w:jc w:val="center"/>
        <w:rPr>
          <w:b/>
        </w:rPr>
      </w:pPr>
    </w:p>
    <w:p w:rsidR="00D964B9" w:rsidRPr="003E172B" w:rsidRDefault="00D964B9" w:rsidP="00D964B9">
      <w:pPr>
        <w:ind w:firstLine="709"/>
        <w:jc w:val="both"/>
      </w:pPr>
      <w:r w:rsidRPr="003E172B">
        <w:t>У</w:t>
      </w:r>
      <w:r>
        <w:t>МК по технологии</w:t>
      </w:r>
      <w:r w:rsidRPr="003E172B">
        <w:t xml:space="preserve"> издательства «Баласс»:</w:t>
      </w:r>
    </w:p>
    <w:p w:rsidR="00D964B9" w:rsidRDefault="00D964B9" w:rsidP="00D964B9">
      <w:pPr>
        <w:ind w:firstLine="709"/>
        <w:jc w:val="both"/>
      </w:pPr>
      <w:r w:rsidRPr="003E172B">
        <w:t>О.А.Куревина,</w:t>
      </w:r>
      <w:r>
        <w:t xml:space="preserve"> Е.А.Лутцева. Технология  (Прекрасное рядом с тобой). Учебник для 4 класса.</w:t>
      </w:r>
    </w:p>
    <w:p w:rsidR="00D964B9" w:rsidRDefault="00D964B9" w:rsidP="00D964B9">
      <w:pPr>
        <w:ind w:firstLine="709"/>
        <w:jc w:val="both"/>
      </w:pPr>
      <w:r>
        <w:t>Е.Д.Ковалевская. Рабочая тетрадь к учебнику «Технология» для 4 класса.</w:t>
      </w:r>
    </w:p>
    <w:p w:rsidR="00D964B9" w:rsidRDefault="00D964B9" w:rsidP="00D964B9">
      <w:pPr>
        <w:ind w:firstLine="709"/>
        <w:jc w:val="both"/>
      </w:pPr>
      <w:r>
        <w:t>Простейшие инструменты и приспособления для ручной обработки материалов: ножницы школьные с округленными концами, канцелярский нож с выдвижным лезвием, разного вида линейки, угольник, простой и цветные карандаши, циркуль, шило, иглы в игольнице, дощечка для лепки, кисти для работ с клеем, подставка для кистей, коробочка для мелочи.</w:t>
      </w:r>
    </w:p>
    <w:p w:rsidR="00D964B9" w:rsidRDefault="00D964B9" w:rsidP="00D964B9">
      <w:pPr>
        <w:ind w:firstLine="709"/>
        <w:jc w:val="both"/>
      </w:pPr>
      <w:r>
        <w:t>Материалы для изготовления изделий, предусмотренные программным содержанием: разного вида и цвета бумага и картон, ткань, текстильные материалы, пластилин, природные и утилизированные материалы, клей ПВА, наборы «Конструктор».</w:t>
      </w:r>
    </w:p>
    <w:p w:rsidR="00D964B9" w:rsidRDefault="00D964B9" w:rsidP="00D964B9">
      <w:pPr>
        <w:ind w:firstLine="709"/>
        <w:jc w:val="both"/>
      </w:pPr>
      <w:r>
        <w:t>Компьютер.</w:t>
      </w:r>
    </w:p>
    <w:p w:rsidR="00D964B9" w:rsidRPr="003E172B" w:rsidRDefault="00D964B9" w:rsidP="00D964B9">
      <w:pPr>
        <w:ind w:firstLine="709"/>
        <w:jc w:val="both"/>
      </w:pPr>
      <w:r>
        <w:t>Телевизор.</w:t>
      </w:r>
    </w:p>
    <w:p w:rsidR="00D964B9" w:rsidRPr="00D964B9" w:rsidRDefault="00D964B9" w:rsidP="00D964B9">
      <w:pPr>
        <w:ind w:firstLine="709"/>
        <w:jc w:val="center"/>
        <w:rPr>
          <w:b/>
        </w:rPr>
      </w:pPr>
    </w:p>
    <w:sectPr w:rsidR="00D964B9" w:rsidRPr="00D964B9" w:rsidSect="00590D6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267" w:rsidRDefault="00F27267" w:rsidP="00C307D0">
      <w:r>
        <w:separator/>
      </w:r>
    </w:p>
  </w:endnote>
  <w:endnote w:type="continuationSeparator" w:id="1">
    <w:p w:rsidR="00F27267" w:rsidRDefault="00F27267" w:rsidP="00C3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B9" w:rsidRDefault="00D964B9">
    <w:pPr>
      <w:pStyle w:val="af"/>
      <w:jc w:val="right"/>
    </w:pPr>
  </w:p>
  <w:p w:rsidR="00D964B9" w:rsidRDefault="00D964B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267" w:rsidRDefault="00F27267" w:rsidP="00C307D0">
      <w:r>
        <w:separator/>
      </w:r>
    </w:p>
  </w:footnote>
  <w:footnote w:type="continuationSeparator" w:id="1">
    <w:p w:rsidR="00F27267" w:rsidRDefault="00F27267" w:rsidP="00C30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CE4348"/>
    <w:multiLevelType w:val="hybridMultilevel"/>
    <w:tmpl w:val="ECD4310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3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F649A5"/>
    <w:multiLevelType w:val="hybridMultilevel"/>
    <w:tmpl w:val="2C00837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6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8371E3"/>
    <w:multiLevelType w:val="hybridMultilevel"/>
    <w:tmpl w:val="DC2E65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8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9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D323B5A"/>
    <w:multiLevelType w:val="hybridMultilevel"/>
    <w:tmpl w:val="7316B2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14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0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1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6E1A62"/>
    <w:multiLevelType w:val="hybridMultilevel"/>
    <w:tmpl w:val="BF92D25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7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4"/>
        </w:tabs>
        <w:ind w:left="2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4"/>
        </w:tabs>
        <w:ind w:left="4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4"/>
        </w:tabs>
        <w:ind w:left="4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4"/>
        </w:tabs>
        <w:ind w:left="5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4"/>
        </w:tabs>
        <w:ind w:left="6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4"/>
        </w:tabs>
        <w:ind w:left="7064" w:hanging="360"/>
      </w:pPr>
      <w:rPr>
        <w:rFonts w:ascii="Wingdings" w:hAnsi="Wingdings" w:hint="default"/>
      </w:rPr>
    </w:lvl>
  </w:abstractNum>
  <w:abstractNum w:abstractNumId="28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8"/>
  </w:num>
  <w:num w:numId="5">
    <w:abstractNumId w:val="27"/>
  </w:num>
  <w:num w:numId="6">
    <w:abstractNumId w:val="1"/>
  </w:num>
  <w:num w:numId="7">
    <w:abstractNumId w:val="26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23"/>
  </w:num>
  <w:num w:numId="13">
    <w:abstractNumId w:val="0"/>
  </w:num>
  <w:num w:numId="14">
    <w:abstractNumId w:val="18"/>
  </w:num>
  <w:num w:numId="15">
    <w:abstractNumId w:val="17"/>
  </w:num>
  <w:num w:numId="16">
    <w:abstractNumId w:val="29"/>
  </w:num>
  <w:num w:numId="17">
    <w:abstractNumId w:val="28"/>
  </w:num>
  <w:num w:numId="18">
    <w:abstractNumId w:val="11"/>
  </w:num>
  <w:num w:numId="19">
    <w:abstractNumId w:val="22"/>
  </w:num>
  <w:num w:numId="20">
    <w:abstractNumId w:val="15"/>
  </w:num>
  <w:num w:numId="21">
    <w:abstractNumId w:val="6"/>
  </w:num>
  <w:num w:numId="22">
    <w:abstractNumId w:val="24"/>
  </w:num>
  <w:num w:numId="23">
    <w:abstractNumId w:val="12"/>
  </w:num>
  <w:num w:numId="24">
    <w:abstractNumId w:val="4"/>
  </w:num>
  <w:num w:numId="25">
    <w:abstractNumId w:val="30"/>
  </w:num>
  <w:num w:numId="26">
    <w:abstractNumId w:val="21"/>
  </w:num>
  <w:num w:numId="27">
    <w:abstractNumId w:val="14"/>
  </w:num>
  <w:num w:numId="28">
    <w:abstractNumId w:val="3"/>
  </w:num>
  <w:num w:numId="29">
    <w:abstractNumId w:val="16"/>
  </w:num>
  <w:num w:numId="30">
    <w:abstractNumId w:val="9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4C9"/>
    <w:rsid w:val="0004645D"/>
    <w:rsid w:val="0013186F"/>
    <w:rsid w:val="00184897"/>
    <w:rsid w:val="00281054"/>
    <w:rsid w:val="002E1232"/>
    <w:rsid w:val="00590D66"/>
    <w:rsid w:val="00613461"/>
    <w:rsid w:val="006A30C1"/>
    <w:rsid w:val="0075643A"/>
    <w:rsid w:val="007F228D"/>
    <w:rsid w:val="00944A0D"/>
    <w:rsid w:val="009D74C9"/>
    <w:rsid w:val="00A03450"/>
    <w:rsid w:val="00A80242"/>
    <w:rsid w:val="00A86C8F"/>
    <w:rsid w:val="00B57C85"/>
    <w:rsid w:val="00B8207D"/>
    <w:rsid w:val="00BD47E5"/>
    <w:rsid w:val="00C05C66"/>
    <w:rsid w:val="00C307D0"/>
    <w:rsid w:val="00CB3974"/>
    <w:rsid w:val="00CC7C4D"/>
    <w:rsid w:val="00D964B9"/>
    <w:rsid w:val="00D97134"/>
    <w:rsid w:val="00EE5F34"/>
    <w:rsid w:val="00F017E5"/>
    <w:rsid w:val="00F27267"/>
    <w:rsid w:val="00FD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D74C9"/>
    <w:pPr>
      <w:autoSpaceDE w:val="0"/>
      <w:autoSpaceDN w:val="0"/>
      <w:spacing w:line="360" w:lineRule="auto"/>
      <w:ind w:right="57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D7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текст сноски"/>
    <w:basedOn w:val="a"/>
    <w:rsid w:val="00C307D0"/>
    <w:pPr>
      <w:autoSpaceDE w:val="0"/>
      <w:autoSpaceDN w:val="0"/>
    </w:pPr>
    <w:rPr>
      <w:sz w:val="20"/>
      <w:szCs w:val="20"/>
    </w:rPr>
  </w:style>
  <w:style w:type="character" w:customStyle="1" w:styleId="a4">
    <w:name w:val="знак сноски"/>
    <w:basedOn w:val="a0"/>
    <w:rsid w:val="00C307D0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semiHidden/>
    <w:unhideWhenUsed/>
    <w:rsid w:val="00C307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07D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307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C307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3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B8207D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2810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10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281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8105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590D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90D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0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semiHidden/>
    <w:unhideWhenUsed/>
    <w:rsid w:val="00D964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01B3-E275-4897-B89D-8BAEB6B4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5236</Words>
  <Characters>2984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ка</dc:creator>
  <cp:lastModifiedBy>Иринка</cp:lastModifiedBy>
  <cp:revision>8</cp:revision>
  <cp:lastPrinted>2014-11-03T19:23:00Z</cp:lastPrinted>
  <dcterms:created xsi:type="dcterms:W3CDTF">2014-08-29T13:33:00Z</dcterms:created>
  <dcterms:modified xsi:type="dcterms:W3CDTF">2014-11-03T19:24:00Z</dcterms:modified>
</cp:coreProperties>
</file>